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1416"/>
        <w:tblW w:w="8808" w:type="dxa"/>
        <w:tblCellMar>
          <w:left w:w="70" w:type="dxa"/>
          <w:right w:w="70" w:type="dxa"/>
        </w:tblCellMar>
        <w:tblLook w:val="04A0" w:firstRow="1" w:lastRow="0" w:firstColumn="1" w:lastColumn="0" w:noHBand="0" w:noVBand="1"/>
      </w:tblPr>
      <w:tblGrid>
        <w:gridCol w:w="1259"/>
        <w:gridCol w:w="4687"/>
        <w:gridCol w:w="252"/>
        <w:gridCol w:w="284"/>
        <w:gridCol w:w="404"/>
        <w:gridCol w:w="645"/>
        <w:gridCol w:w="1277"/>
      </w:tblGrid>
      <w:tr w:rsidR="008C1750" w:rsidRPr="008C1750" w:rsidTr="00F755BA">
        <w:trPr>
          <w:trHeight w:val="288"/>
        </w:trPr>
        <w:tc>
          <w:tcPr>
            <w:tcW w:w="8808" w:type="dxa"/>
            <w:gridSpan w:val="7"/>
            <w:vMerge w:val="restart"/>
            <w:tcBorders>
              <w:top w:val="nil"/>
              <w:left w:val="nil"/>
              <w:bottom w:val="single" w:sz="4" w:space="0" w:color="000000"/>
              <w:right w:val="nil"/>
            </w:tcBorders>
            <w:shd w:val="clear" w:color="auto" w:fill="auto"/>
            <w:vAlign w:val="bottom"/>
            <w:hideMark/>
          </w:tcPr>
          <w:p w:rsidR="00DD3BC6" w:rsidRPr="00793E67" w:rsidRDefault="008C1750" w:rsidP="00DD3BC6">
            <w:pPr>
              <w:spacing w:after="0" w:line="240" w:lineRule="auto"/>
              <w:jc w:val="center"/>
              <w:rPr>
                <w:rFonts w:ascii="Calibri" w:eastAsia="Times New Roman" w:hAnsi="Calibri" w:cs="Calibri"/>
                <w:b/>
                <w:color w:val="000000"/>
                <w:lang w:eastAsia="tr-TR"/>
              </w:rPr>
            </w:pPr>
            <w:r w:rsidRPr="00793E67">
              <w:rPr>
                <w:rFonts w:ascii="Calibri" w:eastAsia="Times New Roman" w:hAnsi="Calibri" w:cs="Calibri"/>
                <w:b/>
                <w:color w:val="000000"/>
                <w:lang w:eastAsia="tr-TR"/>
              </w:rPr>
              <w:t>T.C.</w:t>
            </w:r>
            <w:r w:rsidRPr="00793E67">
              <w:rPr>
                <w:rFonts w:ascii="Calibri" w:eastAsia="Times New Roman" w:hAnsi="Calibri" w:cs="Calibri"/>
                <w:b/>
                <w:color w:val="000000"/>
                <w:lang w:eastAsia="tr-TR"/>
              </w:rPr>
              <w:br/>
              <w:t>MALATYA TURGUT ÖZAL ÜNİVERSİTESİ</w:t>
            </w:r>
            <w:r w:rsidRPr="00793E67">
              <w:rPr>
                <w:rFonts w:ascii="Calibri" w:eastAsia="Times New Roman" w:hAnsi="Calibri" w:cs="Calibri"/>
                <w:b/>
                <w:color w:val="000000"/>
                <w:lang w:eastAsia="tr-TR"/>
              </w:rPr>
              <w:br/>
              <w:t>MÜHENDİSLİK VE DOĞA BİLİMLERİ FAKÜLTESİ</w:t>
            </w:r>
            <w:r w:rsidRPr="00793E67">
              <w:rPr>
                <w:rFonts w:ascii="Calibri" w:eastAsia="Times New Roman" w:hAnsi="Calibri" w:cs="Calibri"/>
                <w:b/>
                <w:color w:val="000000"/>
                <w:lang w:eastAsia="tr-TR"/>
              </w:rPr>
              <w:br/>
              <w:t>ELEKTRİK-ELEKTRONİK MÜHENDİSLİĞİ BÖLÜMÜ</w:t>
            </w:r>
            <w:r w:rsidRPr="00793E67">
              <w:rPr>
                <w:rFonts w:ascii="Calibri" w:eastAsia="Times New Roman" w:hAnsi="Calibri" w:cs="Calibri"/>
                <w:b/>
                <w:color w:val="000000"/>
                <w:lang w:eastAsia="tr-TR"/>
              </w:rPr>
              <w:br/>
              <w:t>DERS İÇERİKLERİ</w:t>
            </w:r>
          </w:p>
          <w:p w:rsidR="00DD3BC6" w:rsidRPr="008C1750" w:rsidRDefault="00DD3BC6" w:rsidP="00F755BA">
            <w:pPr>
              <w:spacing w:after="0" w:line="240" w:lineRule="auto"/>
              <w:jc w:val="center"/>
              <w:rPr>
                <w:rFonts w:ascii="Calibri" w:eastAsia="Times New Roman" w:hAnsi="Calibri" w:cs="Calibri"/>
                <w:color w:val="000000"/>
                <w:lang w:eastAsia="tr-TR"/>
              </w:rPr>
            </w:pPr>
          </w:p>
        </w:tc>
      </w:tr>
      <w:tr w:rsidR="008C1750" w:rsidRPr="008C1750" w:rsidTr="00F755BA">
        <w:trPr>
          <w:trHeight w:val="450"/>
        </w:trPr>
        <w:tc>
          <w:tcPr>
            <w:tcW w:w="8808" w:type="dxa"/>
            <w:gridSpan w:val="7"/>
            <w:vMerge/>
            <w:tcBorders>
              <w:top w:val="nil"/>
              <w:left w:val="nil"/>
              <w:bottom w:val="single" w:sz="4" w:space="0" w:color="000000"/>
              <w:right w:val="nil"/>
            </w:tcBorders>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450"/>
        </w:trPr>
        <w:tc>
          <w:tcPr>
            <w:tcW w:w="8808" w:type="dxa"/>
            <w:gridSpan w:val="7"/>
            <w:vMerge/>
            <w:tcBorders>
              <w:top w:val="nil"/>
              <w:left w:val="nil"/>
              <w:bottom w:val="single" w:sz="4" w:space="0" w:color="000000"/>
              <w:right w:val="nil"/>
            </w:tcBorders>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450"/>
        </w:trPr>
        <w:tc>
          <w:tcPr>
            <w:tcW w:w="8808" w:type="dxa"/>
            <w:gridSpan w:val="7"/>
            <w:vMerge/>
            <w:tcBorders>
              <w:top w:val="nil"/>
              <w:left w:val="nil"/>
              <w:bottom w:val="single" w:sz="4" w:space="0" w:color="000000"/>
              <w:right w:val="nil"/>
            </w:tcBorders>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450"/>
        </w:trPr>
        <w:tc>
          <w:tcPr>
            <w:tcW w:w="8808" w:type="dxa"/>
            <w:gridSpan w:val="7"/>
            <w:vMerge/>
            <w:tcBorders>
              <w:top w:val="nil"/>
              <w:left w:val="nil"/>
              <w:bottom w:val="single" w:sz="4" w:space="0" w:color="000000"/>
              <w:right w:val="nil"/>
            </w:tcBorders>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450"/>
        </w:trPr>
        <w:tc>
          <w:tcPr>
            <w:tcW w:w="8808" w:type="dxa"/>
            <w:gridSpan w:val="7"/>
            <w:vMerge/>
            <w:tcBorders>
              <w:top w:val="nil"/>
              <w:left w:val="nil"/>
              <w:bottom w:val="single" w:sz="4" w:space="0" w:color="000000"/>
              <w:right w:val="nil"/>
            </w:tcBorders>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450"/>
        </w:trPr>
        <w:tc>
          <w:tcPr>
            <w:tcW w:w="8808" w:type="dxa"/>
            <w:gridSpan w:val="7"/>
            <w:vMerge/>
            <w:tcBorders>
              <w:top w:val="nil"/>
              <w:left w:val="nil"/>
              <w:bottom w:val="single" w:sz="4" w:space="0" w:color="000000"/>
              <w:right w:val="nil"/>
            </w:tcBorders>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450"/>
        </w:trPr>
        <w:tc>
          <w:tcPr>
            <w:tcW w:w="8808" w:type="dxa"/>
            <w:gridSpan w:val="7"/>
            <w:vMerge/>
            <w:tcBorders>
              <w:top w:val="nil"/>
              <w:left w:val="nil"/>
              <w:bottom w:val="single" w:sz="4" w:space="0" w:color="000000"/>
              <w:right w:val="nil"/>
            </w:tcBorders>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450"/>
        </w:trPr>
        <w:tc>
          <w:tcPr>
            <w:tcW w:w="8808" w:type="dxa"/>
            <w:gridSpan w:val="7"/>
            <w:vMerge/>
            <w:tcBorders>
              <w:top w:val="nil"/>
              <w:left w:val="nil"/>
              <w:bottom w:val="single" w:sz="4" w:space="0" w:color="000000"/>
              <w:right w:val="nil"/>
            </w:tcBorders>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480"/>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F0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enel Fizik-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03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2E5D4F">
            <w:pPr>
              <w:spacing w:after="0" w:line="240" w:lineRule="auto"/>
              <w:jc w:val="both"/>
              <w:rPr>
                <w:rFonts w:ascii="Calibri" w:eastAsia="Times New Roman" w:hAnsi="Calibri" w:cs="Calibri"/>
                <w:color w:val="000000"/>
                <w:lang w:eastAsia="tr-TR"/>
              </w:rPr>
            </w:pPr>
          </w:p>
          <w:p w:rsidR="008C1750" w:rsidRPr="008C1750" w:rsidRDefault="002E5D4F" w:rsidP="002E5D4F">
            <w:pPr>
              <w:spacing w:after="0" w:line="240" w:lineRule="auto"/>
              <w:jc w:val="both"/>
              <w:rPr>
                <w:rFonts w:ascii="Calibri" w:eastAsia="Times New Roman" w:hAnsi="Calibri" w:cs="Calibri"/>
                <w:color w:val="000000"/>
                <w:lang w:eastAsia="tr-TR"/>
              </w:rPr>
            </w:pPr>
            <w:proofErr w:type="gramStart"/>
            <w:r w:rsidRPr="002E5D4F">
              <w:rPr>
                <w:rFonts w:ascii="Calibri" w:eastAsia="Times New Roman" w:hAnsi="Calibri" w:cs="Calibri"/>
                <w:color w:val="000000"/>
                <w:lang w:eastAsia="tr-TR"/>
              </w:rPr>
              <w:t>Fizik ve Ölçme, Vektörlerin Toplanması ve Çıkarılması, Vektörlerin Çarpılması, Skarel ve Vektörel Çarpım Tanımları, Tek boyutta Hareket, İki boyutta Hareket, Hareket Kanunları, Dairesel Hareket ve Newton Hareket Kanunlarının Uygulaması, İş ve Kinetik Enerji, Potansiyel Enerji ve Enerjinin Korunumu, Doğrusal Momentum ve Çarpışmalar, Katı cisimlerin sabit eksen Etrafında Dönmesi, Yuvarlanma Hareketi ve açısal momentum, Statik Denge</w:t>
            </w:r>
            <w:proofErr w:type="gramEnd"/>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480"/>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F003</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enel Fizik Lab.-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66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2E5D4F">
            <w:pPr>
              <w:spacing w:after="0" w:line="240" w:lineRule="auto"/>
              <w:jc w:val="both"/>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Deney sistemlerinin tanıtılması, Bir boyutta hareket: Hız ve ivme; İki boyutta hareket: Eğik atış; Newton’un Hareket Kanunları; Esnek Çarpışma; Esnek olmayan çarpışma; Basit harmonic hareket; Enerjinin korunumu; Basit sarkaç ve yerçekimi ivmesinin hesaplanması; Bir boyutta momentumun korunumu; İki boyutta momentumun korunumu; Düzgün dairesel hareket; Açısal momentum Katı bir cismin bir eksen etrafında dönmesi</w:t>
            </w:r>
            <w:proofErr w:type="gramEnd"/>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M0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atematik-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6</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5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2E5D4F">
            <w:pPr>
              <w:spacing w:after="0" w:line="240" w:lineRule="auto"/>
              <w:jc w:val="both"/>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Fonksiyonlar ve Grafikleri, Limit, Süreklilik, Ara Değer Teoremi, Süreksizlik Çeşitleri, Türev, Zincir Kuralı, Kapalı Fonksiyonlarda Türev, Lineerleştirme ve Diferansiyeller, Artan-Azalan Fonksiyonlar, Transandant Fonksiyonlar, Özel Fonksiyonlar ve Türevleri, Belirsizlikler ve L’Hopital Kuralı, Ortalama Değer Teoremi, Yerel Ekstremumlar İçin Birinci Türev Testi, İkinci Türev Testi, Grafiklerin Asimptotları, Eğri çizimi, Ters Türevler, İntegral, Belirsiz İntegral, Belirli Integral ve Uygulamaları, Belirli İntegraller İçin Ortalama Değer Teoremi, Kalkülüsün Temel Teoremi, İntegrasyon Teknikleri, Belirli İntegralin Uygulamaları, Alan Hesabı, Hacim Hesabı, Yay Uzunluğu, Dönel Yüzeylerin Alanları, I.Tip ve II. Tip Genelleştirilmiş İntegraller.</w:t>
            </w:r>
            <w:proofErr w:type="gramEnd"/>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M003</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Lineer Cebir</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17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2E5D4F">
            <w:pPr>
              <w:spacing w:after="0" w:line="240" w:lineRule="auto"/>
              <w:jc w:val="both"/>
              <w:rPr>
                <w:rFonts w:ascii="Calibri" w:eastAsia="Times New Roman" w:hAnsi="Calibri" w:cs="Calibri"/>
                <w:color w:val="000000"/>
                <w:lang w:eastAsia="tr-TR"/>
              </w:rPr>
            </w:pPr>
          </w:p>
          <w:p w:rsidR="002E5D4F" w:rsidRPr="002E5D4F" w:rsidRDefault="002E5D4F" w:rsidP="002E5D4F">
            <w:pPr>
              <w:spacing w:after="0" w:line="240" w:lineRule="auto"/>
              <w:jc w:val="both"/>
              <w:rPr>
                <w:rFonts w:ascii="Calibri" w:eastAsia="Times New Roman" w:hAnsi="Calibri" w:cs="Calibri"/>
                <w:color w:val="000000"/>
                <w:lang w:eastAsia="tr-TR"/>
              </w:rPr>
            </w:pPr>
            <w:r w:rsidRPr="002E5D4F">
              <w:rPr>
                <w:rFonts w:ascii="Calibri" w:eastAsia="Times New Roman" w:hAnsi="Calibri" w:cs="Calibri"/>
                <w:color w:val="000000"/>
                <w:lang w:eastAsia="tr-TR"/>
              </w:rPr>
              <w:t>Vektörler. Vektör toplamı ve sayı-vektör çarpımı, vektör uzayları, skaler çarpım, bir vektörün uzunluğu ve iki vektör arasındaki açı, lineer birleşim, lineer</w:t>
            </w:r>
            <w:r>
              <w:rPr>
                <w:rFonts w:ascii="Calibri" w:eastAsia="Times New Roman" w:hAnsi="Calibri" w:cs="Calibri"/>
                <w:color w:val="000000"/>
                <w:lang w:eastAsia="tr-TR"/>
              </w:rPr>
              <w:t xml:space="preserve"> </w:t>
            </w:r>
            <w:r w:rsidRPr="002E5D4F">
              <w:rPr>
                <w:rFonts w:ascii="Calibri" w:eastAsia="Times New Roman" w:hAnsi="Calibri" w:cs="Calibri"/>
                <w:color w:val="000000"/>
                <w:lang w:eastAsia="tr-TR"/>
              </w:rPr>
              <w:t xml:space="preserve">bağımlı ve bağımsız vektörler, </w:t>
            </w:r>
            <w:proofErr w:type="gramStart"/>
            <w:r w:rsidRPr="002E5D4F">
              <w:rPr>
                <w:rFonts w:ascii="Calibri" w:eastAsia="Times New Roman" w:hAnsi="Calibri" w:cs="Calibri"/>
                <w:color w:val="000000"/>
                <w:lang w:eastAsia="tr-TR"/>
              </w:rPr>
              <w:t>baz</w:t>
            </w:r>
            <w:proofErr w:type="gramEnd"/>
            <w:r w:rsidRPr="002E5D4F">
              <w:rPr>
                <w:rFonts w:ascii="Calibri" w:eastAsia="Times New Roman" w:hAnsi="Calibri" w:cs="Calibri"/>
                <w:color w:val="000000"/>
                <w:lang w:eastAsia="tr-TR"/>
              </w:rPr>
              <w:t xml:space="preserve"> ve boyut, ortogonal ve ortonormal vektörler, karşıt baz ve karşıt uz</w:t>
            </w:r>
            <w:r w:rsidR="007937CB">
              <w:rPr>
                <w:rFonts w:ascii="Calibri" w:eastAsia="Times New Roman" w:hAnsi="Calibri" w:cs="Calibri"/>
                <w:color w:val="000000"/>
                <w:lang w:eastAsia="tr-TR"/>
              </w:rPr>
              <w:t>ay, altuzay. Matrisler ve matris</w:t>
            </w:r>
            <w:r w:rsidRPr="002E5D4F">
              <w:rPr>
                <w:rFonts w:ascii="Calibri" w:eastAsia="Times New Roman" w:hAnsi="Calibri" w:cs="Calibri"/>
                <w:color w:val="000000"/>
                <w:lang w:eastAsia="tr-TR"/>
              </w:rPr>
              <w:t xml:space="preserve"> </w:t>
            </w:r>
            <w:r w:rsidRPr="002E5D4F">
              <w:rPr>
                <w:rFonts w:ascii="Calibri" w:eastAsia="Times New Roman" w:hAnsi="Calibri" w:cs="Calibri"/>
                <w:color w:val="000000"/>
                <w:lang w:eastAsia="tr-TR"/>
              </w:rPr>
              <w:lastRenderedPageBreak/>
              <w:t>işlemleri, vektörler ve</w:t>
            </w:r>
            <w:r>
              <w:rPr>
                <w:rFonts w:ascii="Calibri" w:eastAsia="Times New Roman" w:hAnsi="Calibri" w:cs="Calibri"/>
                <w:color w:val="000000"/>
                <w:lang w:eastAsia="tr-TR"/>
              </w:rPr>
              <w:t xml:space="preserve"> </w:t>
            </w:r>
            <w:r w:rsidRPr="002E5D4F">
              <w:rPr>
                <w:rFonts w:ascii="Calibri" w:eastAsia="Times New Roman" w:hAnsi="Calibri" w:cs="Calibri"/>
                <w:color w:val="000000"/>
                <w:lang w:eastAsia="tr-TR"/>
              </w:rPr>
              <w:t>matrisler, tersi alınabilen matrisler, elemanter satır işlemleri ve eşelon form, determinantlar ve özelikleri, determinant açılımları, lineer dönüşümler ve</w:t>
            </w:r>
          </w:p>
          <w:p w:rsidR="008C1750" w:rsidRPr="008C1750" w:rsidRDefault="002E5D4F" w:rsidP="002E5D4F">
            <w:pPr>
              <w:spacing w:after="0" w:line="240" w:lineRule="auto"/>
              <w:jc w:val="both"/>
              <w:rPr>
                <w:rFonts w:ascii="Calibri" w:eastAsia="Times New Roman" w:hAnsi="Calibri" w:cs="Calibri"/>
                <w:color w:val="000000"/>
                <w:lang w:eastAsia="tr-TR"/>
              </w:rPr>
            </w:pPr>
            <w:r w:rsidRPr="002E5D4F">
              <w:rPr>
                <w:rFonts w:ascii="Calibri" w:eastAsia="Times New Roman" w:hAnsi="Calibri" w:cs="Calibri"/>
                <w:color w:val="000000"/>
                <w:lang w:eastAsia="tr-TR"/>
              </w:rPr>
              <w:t xml:space="preserve">özelikleri, dönüşümlerin matrislerle temsili ve baz </w:t>
            </w:r>
            <w:proofErr w:type="gramStart"/>
            <w:r w:rsidRPr="002E5D4F">
              <w:rPr>
                <w:rFonts w:ascii="Calibri" w:eastAsia="Times New Roman" w:hAnsi="Calibri" w:cs="Calibri"/>
                <w:color w:val="000000"/>
                <w:lang w:eastAsia="tr-TR"/>
              </w:rPr>
              <w:t>dönüşümleri,bir</w:t>
            </w:r>
            <w:proofErr w:type="gramEnd"/>
            <w:r w:rsidRPr="002E5D4F">
              <w:rPr>
                <w:rFonts w:ascii="Calibri" w:eastAsia="Times New Roman" w:hAnsi="Calibri" w:cs="Calibri"/>
                <w:color w:val="000000"/>
                <w:lang w:eastAsia="tr-TR"/>
              </w:rPr>
              <w:t xml:space="preserve"> lineer dönüşümün rankı, lineer denklem sistemleri ve </w:t>
            </w:r>
            <w:r>
              <w:rPr>
                <w:rFonts w:ascii="Calibri" w:eastAsia="Times New Roman" w:hAnsi="Calibri" w:cs="Calibri"/>
                <w:color w:val="000000"/>
                <w:lang w:eastAsia="tr-TR"/>
              </w:rPr>
              <w:t xml:space="preserve">çözüm uzayları, Cramer sistemi, </w:t>
            </w:r>
            <w:r w:rsidRPr="002E5D4F">
              <w:rPr>
                <w:rFonts w:ascii="Calibri" w:eastAsia="Times New Roman" w:hAnsi="Calibri" w:cs="Calibri"/>
                <w:color w:val="000000"/>
                <w:lang w:eastAsia="tr-TR"/>
              </w:rPr>
              <w:t>rank kuralı ve geometrik yorumu, konveks kümeler, karakteristik değer ve karakteristik vektörler, simetrik matrislerin köşege</w:t>
            </w:r>
            <w:r>
              <w:rPr>
                <w:rFonts w:ascii="Calibri" w:eastAsia="Times New Roman" w:hAnsi="Calibri" w:cs="Calibri"/>
                <w:color w:val="000000"/>
                <w:lang w:eastAsia="tr-TR"/>
              </w:rPr>
              <w:t xml:space="preserve">nleştirilmesi, karesel formlar, </w:t>
            </w:r>
            <w:r w:rsidRPr="002E5D4F">
              <w:rPr>
                <w:rFonts w:ascii="Calibri" w:eastAsia="Times New Roman" w:hAnsi="Calibri" w:cs="Calibri"/>
                <w:color w:val="000000"/>
                <w:lang w:eastAsia="tr-TR"/>
              </w:rPr>
              <w:t>iç çarpım ve iç çarpım uzayları, vektörel ve karma çarpımlar, alan ve hacim.</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1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em'nin Temelleri-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2E5D4F">
            <w:pPr>
              <w:spacing w:after="0" w:line="240" w:lineRule="auto"/>
              <w:jc w:val="both"/>
              <w:rPr>
                <w:rFonts w:ascii="Calibri" w:eastAsia="Times New Roman" w:hAnsi="Calibri" w:cs="Calibri"/>
                <w:color w:val="000000"/>
                <w:lang w:eastAsia="tr-TR"/>
              </w:rPr>
            </w:pPr>
          </w:p>
          <w:p w:rsidR="008C1750" w:rsidRDefault="002E5D4F" w:rsidP="002E5D4F">
            <w:pPr>
              <w:spacing w:after="0" w:line="240" w:lineRule="auto"/>
              <w:jc w:val="both"/>
              <w:rPr>
                <w:rFonts w:ascii="Calibri" w:eastAsia="Times New Roman" w:hAnsi="Calibri" w:cs="Calibri"/>
                <w:color w:val="000000"/>
                <w:lang w:eastAsia="tr-TR"/>
              </w:rPr>
            </w:pPr>
            <w:r w:rsidRPr="002E5D4F">
              <w:rPr>
                <w:rFonts w:ascii="Calibri" w:eastAsia="Times New Roman" w:hAnsi="Calibri" w:cs="Calibri"/>
                <w:color w:val="000000"/>
                <w:lang w:eastAsia="tr-TR"/>
              </w:rPr>
              <w:t xml:space="preserve">Birim sistemleri. Elektriğin tanımı. İletkenler ve yalıtkanlar. Elektrik akımının etkileri. Akım, gerilim ve direnç’in tanımları. Eşdeğer direnç hesabı. Isının direnç üzerindeki etkisi. Doğru Akımın (DA) tanımı. Kirchhoff Yasaları. Temel ölçme prensiplerinin ve ölçü aletlerinin tanıtılması. Direnç’in Wheatstone köprüsü ile ölçülmesi.  Elektriksel iş ve güç. Elektrik enerjisinin ısıya dönüşümü. Hatlarda gerilim düşümü ve enerji kaybı. Gerilim kaynağının, eşdeğer devresi, seri ve paralel bağlanması. Akımın kimyevi etkisi, pil ve akümülatör. Maksimum güç teoremi. Thevenin ve Norton teoremleri. </w:t>
            </w:r>
            <w:proofErr w:type="gramStart"/>
            <w:r w:rsidRPr="002E5D4F">
              <w:rPr>
                <w:rFonts w:ascii="Calibri" w:eastAsia="Times New Roman" w:hAnsi="Calibri" w:cs="Calibri"/>
                <w:color w:val="000000"/>
                <w:lang w:eastAsia="tr-TR"/>
              </w:rPr>
              <w:t>Süperpozisyon  teoremi</w:t>
            </w:r>
            <w:proofErr w:type="gramEnd"/>
            <w:r w:rsidRPr="002E5D4F">
              <w:rPr>
                <w:rFonts w:ascii="Calibri" w:eastAsia="Times New Roman" w:hAnsi="Calibri" w:cs="Calibri"/>
                <w:color w:val="000000"/>
                <w:lang w:eastAsia="tr-TR"/>
              </w:rPr>
              <w:t>. Kondansatör, seri ve paralel bağlanmaları ve DA’daki davranışı. Manyetik devreler. İndüktans, seri ve paralel bağlanmaları ve DA’daki davranışı.</w:t>
            </w: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BMU107</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lgoritma ve Programlama</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78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2E5D4F" w:rsidP="002E5D4F">
            <w:pPr>
              <w:spacing w:after="0" w:line="240" w:lineRule="auto"/>
              <w:jc w:val="both"/>
              <w:rPr>
                <w:rFonts w:ascii="Calibri" w:eastAsia="Times New Roman" w:hAnsi="Calibri" w:cs="Calibri"/>
                <w:color w:val="000000"/>
                <w:lang w:eastAsia="tr-TR"/>
              </w:rPr>
            </w:pPr>
            <w:r w:rsidRPr="002E5D4F">
              <w:rPr>
                <w:rFonts w:ascii="Calibri" w:eastAsia="Times New Roman" w:hAnsi="Calibri" w:cs="Calibri"/>
                <w:color w:val="000000"/>
                <w:lang w:eastAsia="tr-TR"/>
              </w:rPr>
              <w:t>Programlamaya giriş. Algoritmalar ve akış diyagramları. C dilinin yapısı ve özellikleri. C dilinde tanımlı değişkenler, operatörler, işlem öncelikleri. Temel giriş/çıkış fonksiyonları. Şart ifadeleri (if, if-else, switch).  Şart ifadeleri ve örnek programlar. Döngüler (for, while, do-while) break, continue, goto deyimleri. Diziler. Matris işlemleri. Karakter dizileri. C dilinde tanımlı kütüphane fonksiyonları. Fonksiyonlar ve alt programlar. Pointerla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DB1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Türk Dili-I </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99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2E5D4F">
            <w:pPr>
              <w:spacing w:after="0" w:line="240" w:lineRule="auto"/>
              <w:jc w:val="both"/>
              <w:rPr>
                <w:rFonts w:ascii="Calibri" w:eastAsia="Times New Roman" w:hAnsi="Calibri" w:cs="Calibri"/>
                <w:color w:val="000000"/>
                <w:lang w:eastAsia="tr-TR"/>
              </w:rPr>
            </w:pPr>
          </w:p>
          <w:p w:rsidR="008C1750" w:rsidRDefault="008C1750" w:rsidP="002E5D4F">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Dil( Dil- Millet İlişkisi/Dil-Kültür İlişkisi). Yeryüzündeki Diller. Kaynakları Bakımından Dil Aileleri. Yapı Bakımından Dil Grupları. Türk Dilinin Tarihi Devirleri. Türk Yazı Dilinin Tarihi Gelişimi. Eski Türkçe- Orta Türkçe- Yeni Türkçe- Modern Türkçe. Türk Dilinin Bugünkü Durumu ve Yayılma Alanları. Ses Bilgisi. Ses Bilgisi. Şekil Bilgisi- Kökler Ekler (Yapım ve Çekim Ekleri). Anlam ve Vazifeleri Bakımından Kelimeler. Anlam Bilimi-Kelimede Anlam- Kelimeler Arası İlişkiler. Cümle Bilgisi- Kelime Gruplarının Özellikleri. Kelime Gruplarının Çeşitleri. Cümlenin Unsurları. Cümle Çeşitleri ve Cümle Tahlilleri.</w:t>
            </w:r>
          </w:p>
          <w:p w:rsidR="007937CB" w:rsidRPr="008C1750" w:rsidRDefault="007937CB" w:rsidP="002E5D4F">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ING1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İngilizce-I </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51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2E5D4F">
            <w:pPr>
              <w:spacing w:after="0" w:line="240" w:lineRule="auto"/>
              <w:jc w:val="both"/>
              <w:rPr>
                <w:rFonts w:ascii="Calibri" w:eastAsia="Times New Roman" w:hAnsi="Calibri" w:cs="Calibri"/>
                <w:color w:val="000000"/>
                <w:lang w:eastAsia="tr-TR"/>
              </w:rPr>
            </w:pPr>
          </w:p>
          <w:p w:rsidR="008C1750" w:rsidRDefault="002E5D4F" w:rsidP="002E5D4F">
            <w:pPr>
              <w:spacing w:after="0" w:line="240" w:lineRule="auto"/>
              <w:jc w:val="both"/>
              <w:rPr>
                <w:rFonts w:ascii="Calibri" w:eastAsia="Times New Roman" w:hAnsi="Calibri" w:cs="Calibri"/>
                <w:color w:val="000000"/>
                <w:lang w:eastAsia="tr-TR"/>
              </w:rPr>
            </w:pPr>
            <w:r w:rsidRPr="002E5D4F">
              <w:rPr>
                <w:rFonts w:ascii="Calibri" w:eastAsia="Times New Roman" w:hAnsi="Calibri" w:cs="Calibri"/>
                <w:color w:val="000000"/>
                <w:lang w:eastAsia="tr-TR"/>
              </w:rPr>
              <w:t xml:space="preserve">Greetings, names, and ages. </w:t>
            </w:r>
            <w:proofErr w:type="gramStart"/>
            <w:r w:rsidRPr="002E5D4F">
              <w:rPr>
                <w:rFonts w:ascii="Calibri" w:eastAsia="Times New Roman" w:hAnsi="Calibri" w:cs="Calibri"/>
                <w:color w:val="000000"/>
                <w:lang w:eastAsia="tr-TR"/>
              </w:rPr>
              <w:t>Numbers.Days</w:t>
            </w:r>
            <w:proofErr w:type="gramEnd"/>
            <w:r w:rsidRPr="002E5D4F">
              <w:rPr>
                <w:rFonts w:ascii="Calibri" w:eastAsia="Times New Roman" w:hAnsi="Calibri" w:cs="Calibri"/>
                <w:color w:val="000000"/>
                <w:lang w:eastAsia="tr-TR"/>
              </w:rPr>
              <w:t xml:space="preserve">, months and seasons. This is </w:t>
            </w:r>
            <w:proofErr w:type="gramStart"/>
            <w:r w:rsidRPr="002E5D4F">
              <w:rPr>
                <w:rFonts w:ascii="Calibri" w:eastAsia="Times New Roman" w:hAnsi="Calibri" w:cs="Calibri"/>
                <w:color w:val="000000"/>
                <w:lang w:eastAsia="tr-TR"/>
              </w:rPr>
              <w:t>……,</w:t>
            </w:r>
            <w:proofErr w:type="gramEnd"/>
            <w:r w:rsidRPr="002E5D4F">
              <w:rPr>
                <w:rFonts w:ascii="Calibri" w:eastAsia="Times New Roman" w:hAnsi="Calibri" w:cs="Calibri"/>
                <w:color w:val="000000"/>
                <w:lang w:eastAsia="tr-TR"/>
              </w:rPr>
              <w:t xml:space="preserve"> that is …..What time is it. Action in Progress, Who </w:t>
            </w:r>
            <w:proofErr w:type="gramStart"/>
            <w:r w:rsidRPr="002E5D4F">
              <w:rPr>
                <w:rFonts w:ascii="Calibri" w:eastAsia="Times New Roman" w:hAnsi="Calibri" w:cs="Calibri"/>
                <w:color w:val="000000"/>
                <w:lang w:eastAsia="tr-TR"/>
              </w:rPr>
              <w:t>……..</w:t>
            </w:r>
            <w:proofErr w:type="gramEnd"/>
            <w:r w:rsidRPr="002E5D4F">
              <w:rPr>
                <w:rFonts w:ascii="Calibri" w:eastAsia="Times New Roman" w:hAnsi="Calibri" w:cs="Calibri"/>
                <w:color w:val="000000"/>
                <w:lang w:eastAsia="tr-TR"/>
              </w:rPr>
              <w:t xml:space="preserve"> </w:t>
            </w:r>
            <w:proofErr w:type="gramStart"/>
            <w:r w:rsidRPr="002E5D4F">
              <w:rPr>
                <w:rFonts w:ascii="Calibri" w:eastAsia="Times New Roman" w:hAnsi="Calibri" w:cs="Calibri"/>
                <w:color w:val="000000"/>
                <w:lang w:eastAsia="tr-TR"/>
              </w:rPr>
              <w:t>?,</w:t>
            </w:r>
            <w:proofErr w:type="gramEnd"/>
            <w:r w:rsidRPr="002E5D4F">
              <w:rPr>
                <w:rFonts w:ascii="Calibri" w:eastAsia="Times New Roman" w:hAnsi="Calibri" w:cs="Calibri"/>
                <w:color w:val="000000"/>
                <w:lang w:eastAsia="tr-TR"/>
              </w:rPr>
              <w:t xml:space="preserve"> What …… </w:t>
            </w:r>
            <w:proofErr w:type="gramStart"/>
            <w:r w:rsidRPr="002E5D4F">
              <w:rPr>
                <w:rFonts w:ascii="Calibri" w:eastAsia="Times New Roman" w:hAnsi="Calibri" w:cs="Calibri"/>
                <w:color w:val="000000"/>
                <w:lang w:eastAsia="tr-TR"/>
              </w:rPr>
              <w:t>?,</w:t>
            </w:r>
            <w:proofErr w:type="gramEnd"/>
            <w:r w:rsidRPr="002E5D4F">
              <w:rPr>
                <w:rFonts w:ascii="Calibri" w:eastAsia="Times New Roman" w:hAnsi="Calibri" w:cs="Calibri"/>
                <w:color w:val="000000"/>
                <w:lang w:eastAsia="tr-TR"/>
              </w:rPr>
              <w:t xml:space="preserve"> Where. Talking about present habits, ideas, opinions. Propositions of time: at, on, in; Talking about schedules and </w:t>
            </w:r>
            <w:proofErr w:type="gramStart"/>
            <w:r w:rsidRPr="002E5D4F">
              <w:rPr>
                <w:rFonts w:ascii="Calibri" w:eastAsia="Times New Roman" w:hAnsi="Calibri" w:cs="Calibri"/>
                <w:color w:val="000000"/>
                <w:lang w:eastAsia="tr-TR"/>
              </w:rPr>
              <w:t>calendars.Abilities</w:t>
            </w:r>
            <w:proofErr w:type="gramEnd"/>
            <w:r w:rsidRPr="002E5D4F">
              <w:rPr>
                <w:rFonts w:ascii="Calibri" w:eastAsia="Times New Roman" w:hAnsi="Calibri" w:cs="Calibri"/>
                <w:color w:val="000000"/>
                <w:lang w:eastAsia="tr-TR"/>
              </w:rPr>
              <w:t xml:space="preserve"> and inabilities: can, can’t.A family tree. Possessive pronouns. Family members. Obligations prohibitions and lack of necessity: must, mustn’t. Obligations prohibitions and lack of necessity: don’t/ doesn’t have to.</w:t>
            </w:r>
          </w:p>
          <w:p w:rsidR="007937CB" w:rsidRPr="008C1750" w:rsidRDefault="007937CB" w:rsidP="002E5D4F">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F00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enel Fizik-I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81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D709D5">
            <w:pPr>
              <w:spacing w:after="0" w:line="240" w:lineRule="auto"/>
              <w:jc w:val="both"/>
              <w:rPr>
                <w:rFonts w:ascii="Calibri" w:eastAsia="Times New Roman" w:hAnsi="Calibri" w:cs="Calibri"/>
                <w:color w:val="000000"/>
                <w:lang w:eastAsia="tr-TR"/>
              </w:rPr>
            </w:pPr>
          </w:p>
          <w:p w:rsidR="008C1750" w:rsidRDefault="00D709D5" w:rsidP="00D709D5">
            <w:pPr>
              <w:spacing w:after="0" w:line="240" w:lineRule="auto"/>
              <w:jc w:val="both"/>
              <w:rPr>
                <w:rFonts w:ascii="Calibri" w:eastAsia="Times New Roman" w:hAnsi="Calibri" w:cs="Calibri"/>
                <w:color w:val="000000"/>
                <w:lang w:eastAsia="tr-TR"/>
              </w:rPr>
            </w:pPr>
            <w:proofErr w:type="gramStart"/>
            <w:r w:rsidRPr="00D709D5">
              <w:rPr>
                <w:rFonts w:ascii="Calibri" w:eastAsia="Times New Roman" w:hAnsi="Calibri" w:cs="Calibri"/>
                <w:color w:val="000000"/>
                <w:lang w:eastAsia="tr-TR"/>
              </w:rPr>
              <w:t>Elektrik Yükü, Coulomb Yasası, Elektrik Alanı, Gauss Yasası, Elektriksel Potansiyel, Sığa ve Dielektriklerin Özellikleri, Akım, Direnç ve Elektromotor Kuvvet, Doğru Akım Devreleri, Mıknatıs Alanı/Manyetik Alan, Akım Taşıyan İletkenleri Etkileyen Manyetik Özellikler, Bir Akımın Manyetik Alanı ve Manyetik Özellikleri, İndüksiyon Elektromotor Kuvveti, Manyetik Alan Kaynakları Biot-Savart Yasası, İki Paralel İletken Arasındaki Manyetik Kuvvet, Ampere Yasası, Bir Selenoidin Manyetik Alanı, Faraday'ın İndiksiyon Kanunu, Hareketsel EMK, Lenz Yasası, İndiksiyon EMK'leri ve Elektrik Alanları, İndüktans ve Öz-İndüktans, RL Devreleri, Manyetik Alan İçinde Enerji, Karşılıklı İndüktans, LC Devresinde Salınımlar, Alternatif Akım (AA) Devreleri, AA Kaynakları, Fazörler, Dirençli AA Devresi, İndüktörlü AA Devresi, Kondansatörlü AA Devresi, RLC Seri Devresi, AA Devresinde Güç, Seri RLC Devresinde Rezonans, Transformatörler ve Güç İletimi, Maxwell'in Harika Denklemleri, Elektromanyetik Dalgalar Maxwell Denklemleri ve Hertz'in Buluşları, Düzlem Elektromanyetik Dalgalar</w:t>
            </w:r>
            <w:proofErr w:type="gramEnd"/>
          </w:p>
          <w:p w:rsidR="007937CB" w:rsidRPr="008C1750" w:rsidRDefault="007937CB" w:rsidP="00D709D5">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F00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enel Fizik Lab.-I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9A74F1">
        <w:trPr>
          <w:trHeight w:val="27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D709D5">
            <w:pPr>
              <w:spacing w:after="0" w:line="240" w:lineRule="auto"/>
              <w:jc w:val="both"/>
              <w:rPr>
                <w:rFonts w:ascii="Calibri" w:eastAsia="Times New Roman" w:hAnsi="Calibri" w:cs="Calibri"/>
                <w:color w:val="000000"/>
                <w:lang w:eastAsia="tr-TR"/>
              </w:rPr>
            </w:pPr>
          </w:p>
          <w:p w:rsidR="008C1750" w:rsidRDefault="008C1750" w:rsidP="00D709D5">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Deney sistemlerinin tanıtılması, Direnç okuma ve ölçme (renk kodları ve toleranslar), Ohm kanunu, Elektrik akımı ve iletimi, Seri ve parallel bağlı direnç devreleri, Kirchoff yasaları, İç direnç hesabı, Alternatif akım ve Ossiloskop ile sinyal inceleme, Kondansatörler ve özellikleri, Kondansatörde depo edilen enerji, RC devreleri, Mıknatıs ve </w:t>
            </w:r>
            <w:proofErr w:type="gramStart"/>
            <w:r w:rsidRPr="008C1750">
              <w:rPr>
                <w:rFonts w:ascii="Calibri" w:eastAsia="Times New Roman" w:hAnsi="Calibri" w:cs="Calibri"/>
                <w:color w:val="000000"/>
                <w:lang w:eastAsia="tr-TR"/>
              </w:rPr>
              <w:t>özellikleri,Yerin</w:t>
            </w:r>
            <w:proofErr w:type="gramEnd"/>
            <w:r w:rsidRPr="008C1750">
              <w:rPr>
                <w:rFonts w:ascii="Calibri" w:eastAsia="Times New Roman" w:hAnsi="Calibri" w:cs="Calibri"/>
                <w:color w:val="000000"/>
                <w:lang w:eastAsia="tr-TR"/>
              </w:rPr>
              <w:t xml:space="preserve"> manyetik alanı ve pusula, Doğrusal bir telden geçen akımın oluşturduğu manyetik alan.</w:t>
            </w:r>
          </w:p>
          <w:p w:rsidR="007937CB" w:rsidRDefault="007937CB" w:rsidP="00D709D5">
            <w:pPr>
              <w:spacing w:after="0" w:line="240" w:lineRule="auto"/>
              <w:jc w:val="both"/>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M00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atematik-I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6</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319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D709D5">
            <w:pPr>
              <w:spacing w:after="0" w:line="240" w:lineRule="auto"/>
              <w:jc w:val="both"/>
              <w:rPr>
                <w:rFonts w:ascii="Calibri" w:eastAsia="Times New Roman" w:hAnsi="Calibri" w:cs="Calibri"/>
                <w:color w:val="000000"/>
                <w:lang w:eastAsia="tr-TR"/>
              </w:rPr>
            </w:pPr>
          </w:p>
          <w:p w:rsidR="008C1750" w:rsidRDefault="008C1750" w:rsidP="00D709D5">
            <w:pPr>
              <w:spacing w:after="0" w:line="240" w:lineRule="auto"/>
              <w:jc w:val="both"/>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Sonsuz Diziler, Dizilerin Yakınsaklık ve Iraksaklığı, Diziler İçin Sandviç (Sıkıştırma) Teoremi, Sonsuz Seriler, Iraksak Seriler İçin n. Terim Testi, Pozitif Terimli Seriler için Yakınsaklık Testleri, Alterne Seriler, Mutlak ve Şartlı Yakınsaklık, Kuvvet Serileri, Taylor ve Maclaurin Serileri, Parametrik Denklemler ve Kutupsal Koordinatlar, Kutupsal Koordinatlarla Grafik Çizimi, Vektörler, Üç Boyutlu Koordinat Sistemleri, Uzayda Doğrular ve Düzlemler, Vektör Değerli Fonksiyonlar, Çok Değişkenli Fonksiyonlar, İki Değişkenli Fonksiyonlarda Limit, Süreklilik, Limitin Yokluğu İçin Çift Yol Testi, İkiden Fazla Değişkenli Fonksiyonlar, Kısmi Türevler, Karışık Türev Teoremi, Daha Yüksek Mertebeden Kısmi Türevler, Diferansiyellenebilme, Yönlü Türevler ve Gradiyent Vektör, Teğet Düzlemler ve Diferansiyeller, Ekstremum Değerler, Katlı İntegraller, İki Katlı İntegrallerin Hesaplanması, Fubini Teoremi.</w:t>
            </w:r>
            <w:proofErr w:type="gramEnd"/>
          </w:p>
          <w:p w:rsidR="007937CB" w:rsidRPr="008C1750" w:rsidRDefault="007937CB" w:rsidP="00D709D5">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10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em'nin Temelleri-I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62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7937CB">
            <w:pPr>
              <w:spacing w:after="0" w:line="240" w:lineRule="auto"/>
              <w:jc w:val="both"/>
              <w:rPr>
                <w:rFonts w:ascii="Calibri" w:eastAsia="Times New Roman" w:hAnsi="Calibri" w:cs="Calibri"/>
                <w:color w:val="000000"/>
                <w:lang w:eastAsia="tr-TR"/>
              </w:rPr>
            </w:pPr>
          </w:p>
          <w:p w:rsidR="008C1750" w:rsidRDefault="007937CB" w:rsidP="007937CB">
            <w:pPr>
              <w:spacing w:after="0" w:line="240" w:lineRule="auto"/>
              <w:jc w:val="both"/>
              <w:rPr>
                <w:rFonts w:ascii="Calibri" w:eastAsia="Times New Roman" w:hAnsi="Calibri" w:cs="Calibri"/>
                <w:color w:val="000000"/>
                <w:lang w:eastAsia="tr-TR"/>
              </w:rPr>
            </w:pPr>
            <w:r w:rsidRPr="007937CB">
              <w:rPr>
                <w:rFonts w:ascii="Calibri" w:eastAsia="Times New Roman" w:hAnsi="Calibri" w:cs="Calibri"/>
                <w:color w:val="000000"/>
                <w:lang w:eastAsia="tr-TR"/>
              </w:rPr>
              <w:t xml:space="preserve">Alternatif Akımın (AA) niçin kullanılır. AA’ın üretimi. AA şebekemizi tanımlayan büyüklükler. AA’ın doğrultulması. Ortalama değer ve efektif değer. Fazör kavramı. RLC elemanlarının AA’daki davranışları. A.A. devrelerinin grafiksel yolla, trigonometrik işlemlerle ve fazör diyagramı yöntemi ile çözümü. RLC elemanlarından oluşan devrelerin AA’daki davranışları. Kompleks hesaplamayla devre çözümü. Seri ve paralel </w:t>
            </w:r>
            <w:proofErr w:type="gramStart"/>
            <w:r w:rsidRPr="007937CB">
              <w:rPr>
                <w:rFonts w:ascii="Calibri" w:eastAsia="Times New Roman" w:hAnsi="Calibri" w:cs="Calibri"/>
                <w:color w:val="000000"/>
                <w:lang w:eastAsia="tr-TR"/>
              </w:rPr>
              <w:t>rezonans</w:t>
            </w:r>
            <w:proofErr w:type="gramEnd"/>
            <w:r w:rsidRPr="007937CB">
              <w:rPr>
                <w:rFonts w:ascii="Calibri" w:eastAsia="Times New Roman" w:hAnsi="Calibri" w:cs="Calibri"/>
                <w:color w:val="000000"/>
                <w:lang w:eastAsia="tr-TR"/>
              </w:rPr>
              <w:t xml:space="preserve"> devreleri. AA devrelerinde güç ve güç kompanzasyonu. Üç fazlı şebeke ve yük. Üç fazlı sistemlerde güç.</w:t>
            </w:r>
          </w:p>
          <w:p w:rsidR="007937CB" w:rsidRDefault="007937CB" w:rsidP="007937CB">
            <w:pPr>
              <w:spacing w:after="0" w:line="240" w:lineRule="auto"/>
              <w:jc w:val="both"/>
              <w:rPr>
                <w:rFonts w:ascii="Calibri" w:eastAsia="Times New Roman" w:hAnsi="Calibri" w:cs="Calibri"/>
                <w:color w:val="000000"/>
                <w:lang w:eastAsia="tr-TR"/>
              </w:rPr>
            </w:pPr>
          </w:p>
          <w:p w:rsidR="007937CB" w:rsidRDefault="007937CB" w:rsidP="007937CB">
            <w:pPr>
              <w:spacing w:after="0" w:line="240" w:lineRule="auto"/>
              <w:jc w:val="both"/>
              <w:rPr>
                <w:rFonts w:ascii="Calibri" w:eastAsia="Times New Roman" w:hAnsi="Calibri" w:cs="Calibri"/>
                <w:color w:val="000000"/>
                <w:lang w:eastAsia="tr-TR"/>
              </w:rPr>
            </w:pPr>
          </w:p>
          <w:p w:rsidR="007937CB" w:rsidRDefault="007937CB" w:rsidP="007937CB">
            <w:pPr>
              <w:spacing w:after="0" w:line="240" w:lineRule="auto"/>
              <w:jc w:val="both"/>
              <w:rPr>
                <w:rFonts w:ascii="Calibri" w:eastAsia="Times New Roman" w:hAnsi="Calibri" w:cs="Calibri"/>
                <w:color w:val="000000"/>
                <w:lang w:eastAsia="tr-TR"/>
              </w:rPr>
            </w:pPr>
          </w:p>
          <w:p w:rsidR="007937CB" w:rsidRPr="008C1750" w:rsidRDefault="007937CB" w:rsidP="007937CB">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10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 Mühendisliği ve Etik</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83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7937CB">
            <w:pPr>
              <w:spacing w:after="0" w:line="240" w:lineRule="auto"/>
              <w:jc w:val="both"/>
              <w:rPr>
                <w:rFonts w:ascii="Calibri" w:eastAsia="Times New Roman" w:hAnsi="Calibri" w:cs="Calibri"/>
                <w:color w:val="000000"/>
                <w:lang w:eastAsia="tr-TR"/>
              </w:rPr>
            </w:pPr>
          </w:p>
          <w:p w:rsidR="008C1750" w:rsidRDefault="008C1750" w:rsidP="007937CB">
            <w:pPr>
              <w:spacing w:after="0" w:line="240" w:lineRule="auto"/>
              <w:jc w:val="both"/>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Mühendislik etiği, Meslekte profesyonellik, Mühendislikte çevre bilinci ve bilimsel etik kavramları, Mühendisliğin sosyal yaşam üzerine ve sosyal yaşamın mühendislik mesleği üzerine etkileri, Elektrik mühendisliğinin mühendislik dünyasındaki yeri ve diğer mühendislik dalları ile felsefi, bilimsel ve mühendislik açısından ilişkileri, Elektrik mühendisliği eğitimi, iş hayatı, ilgili yönetmelikler ve standartlar, ilgili teknolojiler ve elektrik mühendisliğinin geleceği.</w:t>
            </w:r>
            <w:proofErr w:type="gramEnd"/>
          </w:p>
          <w:p w:rsidR="007937CB" w:rsidRDefault="007937CB" w:rsidP="007937CB">
            <w:pPr>
              <w:spacing w:after="0" w:line="240" w:lineRule="auto"/>
              <w:jc w:val="both"/>
              <w:rPr>
                <w:rFonts w:ascii="Calibri" w:eastAsia="Times New Roman" w:hAnsi="Calibri" w:cs="Calibri"/>
                <w:color w:val="000000"/>
                <w:lang w:eastAsia="tr-TR"/>
              </w:rPr>
            </w:pPr>
          </w:p>
          <w:p w:rsidR="007937CB" w:rsidRPr="008C1750" w:rsidRDefault="007937CB" w:rsidP="007937CB">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K0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enel Kimya</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56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7937CB">
            <w:pPr>
              <w:spacing w:after="0" w:line="240" w:lineRule="auto"/>
              <w:jc w:val="both"/>
              <w:rPr>
                <w:rFonts w:ascii="Calibri" w:eastAsia="Times New Roman" w:hAnsi="Calibri" w:cs="Calibri"/>
                <w:color w:val="000000"/>
                <w:lang w:eastAsia="tr-TR"/>
              </w:rPr>
            </w:pPr>
            <w:r w:rsidRPr="007937CB">
              <w:rPr>
                <w:rFonts w:ascii="Calibri" w:eastAsia="Times New Roman" w:hAnsi="Calibri" w:cs="Calibri"/>
                <w:color w:val="000000"/>
                <w:lang w:eastAsia="tr-TR"/>
              </w:rPr>
              <w:t>Maddenin özellikleri, SI birim sistemi, belirsizlik ve anlamlı sayılar, mol kavramı. Moleküler ve iyonik bileşikler, molekül ağırlığı, bileşik oksidasyon basamağı, isimler ve formüller. Kimyasal reaksiyonlar ve kimyasal eşitlikler, stokiyometri, çözelti reaksiyonları, sınırlayıcı bileşenin belirlenmesi. Sulu çözeltilerin tabiatı, çözme reaksiyonları, asit-</w:t>
            </w:r>
            <w:proofErr w:type="gramStart"/>
            <w:r w:rsidRPr="007937CB">
              <w:rPr>
                <w:rFonts w:ascii="Calibri" w:eastAsia="Times New Roman" w:hAnsi="Calibri" w:cs="Calibri"/>
                <w:color w:val="000000"/>
                <w:lang w:eastAsia="tr-TR"/>
              </w:rPr>
              <w:t>baz</w:t>
            </w:r>
            <w:proofErr w:type="gramEnd"/>
            <w:r w:rsidRPr="007937CB">
              <w:rPr>
                <w:rFonts w:ascii="Calibri" w:eastAsia="Times New Roman" w:hAnsi="Calibri" w:cs="Calibri"/>
                <w:color w:val="000000"/>
                <w:lang w:eastAsia="tr-TR"/>
              </w:rPr>
              <w:t xml:space="preserve"> reaksiyonları, yükseltgenme-indirgenme: yükseltgenme-indirgenme reaksiyonlarının denkleştirilmesi, yükseltgen ve indirgenler, sulu çözelti reaksiyonlarında stokiyometri. Gazların genel özellikleri: basınç basit gaz kanunları, birleşik gaz kanunları: ideal gaz denklemi ve genel gaz denklemi, ideal gaz denkleminin uygulamaları, kimyasal reaksiyonlarda gazlar, gaz karışımları, gazların kinetik teorisi, gerçek (ideal olmayan) </w:t>
            </w:r>
            <w:proofErr w:type="gramStart"/>
            <w:r w:rsidRPr="007937CB">
              <w:rPr>
                <w:rFonts w:ascii="Calibri" w:eastAsia="Times New Roman" w:hAnsi="Calibri" w:cs="Calibri"/>
                <w:color w:val="000000"/>
                <w:lang w:eastAsia="tr-TR"/>
              </w:rPr>
              <w:t>gazlar.Termokimyada</w:t>
            </w:r>
            <w:proofErr w:type="gramEnd"/>
            <w:r w:rsidRPr="007937CB">
              <w:rPr>
                <w:rFonts w:ascii="Calibri" w:eastAsia="Times New Roman" w:hAnsi="Calibri" w:cs="Calibri"/>
                <w:color w:val="000000"/>
                <w:lang w:eastAsia="tr-TR"/>
              </w:rPr>
              <w:t xml:space="preserve"> kullanılan terminoloji, ısı, reaksiyon ısısı ve kalorimetre, iş, termodinamiğin birinci kanunu, reaksiyon ısısı: Hess’s kanunu: İç enerji ve entalpi, entalpinin dolaylı hesaplanması, standart oluşum entalpileri, enerji kaynağı olarak yakıtlar. Atmosferin yapısı, kimyasal madde kaynağı olarak atmosfer, azot ve önemli bileşikleri, azot oksitlerini ihtiva eden çevre kirlenmesi, oksijen, ozon tabakası ve ozon tabakasının rolü, soy gazlar, karbon oksitleri, karbon dioksidin sebep olduğu çevre problemi; dünyanın ısınması ve sera gazı etkisi, hidrojen hidrojen ekenomisi. Moleküller arası kuvvetler ve sıvıların bazı özellikleri, sıvıların buharlaşması: Buhar basıncı, katıların bazı özellikleri, faz diyagramları, van der waals kuvvetleri, hidrojen bağı, moleküller arası kuvvetler bakımından kimyasal bağlar, kristal yapılar, iyonik kristallerin oluşumunda enerji değişimi. Asitlerin arrhenius teorisi, asit ve bazların bronsted-lowry teorisi, suyun iyonlaşması ve pH skalası, kuvvetli asit ve bazlar, zayıf asit ve bazlar, poliprotik asitler, asit, </w:t>
            </w:r>
            <w:proofErr w:type="gramStart"/>
            <w:r w:rsidRPr="007937CB">
              <w:rPr>
                <w:rFonts w:ascii="Calibri" w:eastAsia="Times New Roman" w:hAnsi="Calibri" w:cs="Calibri"/>
                <w:color w:val="000000"/>
                <w:lang w:eastAsia="tr-TR"/>
              </w:rPr>
              <w:t>baz</w:t>
            </w:r>
            <w:proofErr w:type="gramEnd"/>
            <w:r w:rsidRPr="007937CB">
              <w:rPr>
                <w:rFonts w:ascii="Calibri" w:eastAsia="Times New Roman" w:hAnsi="Calibri" w:cs="Calibri"/>
                <w:color w:val="000000"/>
                <w:lang w:eastAsia="tr-TR"/>
              </w:rPr>
              <w:t xml:space="preserve"> olarak iyonlar, molekül yapısı ve asit baz davranışları, Lewis asit ve bazları. Nüler kimya, radyoaktiflik, radyoaktif izotoplar, çekirdek reaksiyonları ve suni radyoaktiflik, radyoaktif bozunmanın hızı, çekirdek reaksiyonlarının enerjisi, çekirdek fisyonu ve füsyonu, radyoizotop uygulamaları.</w:t>
            </w: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K00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enel Kimya Lab.</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7937CB">
            <w:pPr>
              <w:spacing w:after="0" w:line="240" w:lineRule="auto"/>
              <w:jc w:val="both"/>
              <w:rPr>
                <w:rFonts w:ascii="Calibri" w:eastAsia="Times New Roman" w:hAnsi="Calibri" w:cs="Calibri"/>
                <w:color w:val="000000"/>
                <w:lang w:eastAsia="tr-TR"/>
              </w:rPr>
            </w:pPr>
          </w:p>
          <w:p w:rsidR="007937CB" w:rsidRPr="007937CB" w:rsidRDefault="007937CB" w:rsidP="007937CB">
            <w:pPr>
              <w:spacing w:after="0" w:line="240" w:lineRule="auto"/>
              <w:jc w:val="both"/>
              <w:rPr>
                <w:rFonts w:eastAsia="Times New Roman" w:cstheme="minorHAnsi"/>
                <w:color w:val="000000"/>
                <w:lang w:eastAsia="tr-TR"/>
              </w:rPr>
            </w:pPr>
            <w:r w:rsidRPr="007937CB">
              <w:rPr>
                <w:rFonts w:cstheme="minorHAnsi"/>
              </w:rPr>
              <w:t>Temel laboratuvar prensipleri. Temel büyüklükler ve birim sistemleri, Kimyasal ölçümler ve hatalar, Laboratuar cihazlarının tanıtımı. Çözelti çeşitleri ve bu çözeltileri hazırlama yöntemleri deneyi, Karışımları saflaştırma yöntemlerinden kristallendirme ve destilasyon ile saflaştırma teknikleri deneyi. Saf maddelerin erime ve donma noktalarının tayini deneyi. Titrasyon ile asidik ortamda kmno4’ün indirgenme reaksiyonunun incelenmesi deneyi. Bir metalin ısı kapasitesinin basit kalorimetrik yöntemle tayin edilmesi deneyi. Mağnezyum oksidin oluşum eltalpisinin tayin edilmesi deneyi. Donma noktası alçalması yöntemi ile saf bir maddenin molekül ağırlığının tayini deneyi. Kristal suyu bulunduran bir maddedeki hidrat suyunun tayini deneyi. Titrimetric olarak sirkede asetik asit tayini deneyi.</w:t>
            </w:r>
          </w:p>
          <w:p w:rsidR="007937CB" w:rsidRDefault="007937CB" w:rsidP="007937CB">
            <w:pPr>
              <w:spacing w:after="0" w:line="240" w:lineRule="auto"/>
              <w:jc w:val="both"/>
              <w:rPr>
                <w:rFonts w:ascii="Calibri" w:eastAsia="Times New Roman" w:hAnsi="Calibri" w:cs="Calibri"/>
                <w:color w:val="000000"/>
                <w:lang w:eastAsia="tr-TR"/>
              </w:rPr>
            </w:pPr>
          </w:p>
          <w:p w:rsidR="007937CB" w:rsidRDefault="007937CB" w:rsidP="007937CB">
            <w:pPr>
              <w:spacing w:after="0" w:line="240" w:lineRule="auto"/>
              <w:jc w:val="both"/>
              <w:rPr>
                <w:rFonts w:ascii="Calibri" w:eastAsia="Times New Roman" w:hAnsi="Calibri" w:cs="Calibri"/>
                <w:color w:val="000000"/>
                <w:lang w:eastAsia="tr-TR"/>
              </w:rPr>
            </w:pPr>
          </w:p>
          <w:p w:rsidR="007937CB" w:rsidRDefault="007937CB" w:rsidP="007937CB">
            <w:pPr>
              <w:spacing w:after="0" w:line="240" w:lineRule="auto"/>
              <w:jc w:val="both"/>
              <w:rPr>
                <w:rFonts w:ascii="Calibri" w:eastAsia="Times New Roman" w:hAnsi="Calibri" w:cs="Calibri"/>
                <w:color w:val="000000"/>
                <w:lang w:eastAsia="tr-TR"/>
              </w:rPr>
            </w:pPr>
          </w:p>
          <w:p w:rsidR="007937CB" w:rsidRPr="008C1750" w:rsidRDefault="007937CB" w:rsidP="007937CB">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DB10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Türk Dili-II </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77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7937CB">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Noktalama işaretleri (Tırnak işareti, ayraç</w:t>
            </w:r>
            <w:proofErr w:type="gramStart"/>
            <w:r w:rsidRPr="008C1750">
              <w:rPr>
                <w:rFonts w:ascii="Calibri" w:eastAsia="Times New Roman" w:hAnsi="Calibri" w:cs="Calibri"/>
                <w:color w:val="000000"/>
                <w:lang w:eastAsia="tr-TR"/>
              </w:rPr>
              <w:t>,...</w:t>
            </w:r>
            <w:proofErr w:type="gramEnd"/>
            <w:r w:rsidRPr="008C1750">
              <w:rPr>
                <w:rFonts w:ascii="Calibri" w:eastAsia="Times New Roman" w:hAnsi="Calibri" w:cs="Calibri"/>
                <w:color w:val="000000"/>
                <w:lang w:eastAsia="tr-TR"/>
              </w:rPr>
              <w:t>). Noktalama işaretleri (Tırnak işareti, ayraç,...). Yazım Kuralları (Büyük harflerin yazılışı, sayıların yazılışı, birleşik kelimelerin yazılışı). Yazım kuralları (Deyimlerin, İkilemelerin, alıntı kelimelerin ve yabancı özel adların yazılışı). Yazım kuralları (Kısaltmaların ve bazı eklerin yazılışları). Kompozisyon (tanımı, amacı, kompozisyonda başarılı olmanın yöntemleri). Kompozisyon yazmada yöntemler (yardımcı ve ana düşüncenin oluşturulması, plan yapma). Kompozisyon yazmada yöntemler (paragraf oluşturma, paragrafta düşünceyi geliştirme yöntemleri). Anlatım özellikleri. Anlatım bozuklukları. Anlatım biçimleri (Ödevlerin toplanması). Anlatım türleri (sözlü anlatım). Anlatım türleri (yazılı anlatım- mektup, dilekçe...).</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ING10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İngilizce-II </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05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Have got-has got, positive and negative forms. Have got-has got, question forms. Can-cannot. There is-there are, ordinal numbers. Present continuous tense. Present continuous tense, negative forms. Present continuous tense, question forms. Using future time expressions to express plans in present continuous tense. Simple past tense-was, were. Simple past tense, regular verbs, positive forms. Simple past tense, negative forms. Simple past tense, irregular verbs. Simple past tense, yes/no questions. Simple past tense, wh-questions.</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IIT2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Atatürk İlk. </w:t>
            </w:r>
            <w:proofErr w:type="gramStart"/>
            <w:r w:rsidRPr="008C1750">
              <w:rPr>
                <w:rFonts w:ascii="Calibri" w:eastAsia="Times New Roman" w:hAnsi="Calibri" w:cs="Calibri"/>
                <w:b/>
                <w:bCs/>
                <w:color w:val="000000"/>
                <w:lang w:eastAsia="tr-TR"/>
              </w:rPr>
              <w:t>ve</w:t>
            </w:r>
            <w:proofErr w:type="gramEnd"/>
            <w:r w:rsidRPr="008C1750">
              <w:rPr>
                <w:rFonts w:ascii="Calibri" w:eastAsia="Times New Roman" w:hAnsi="Calibri" w:cs="Calibri"/>
                <w:b/>
                <w:bCs/>
                <w:color w:val="000000"/>
                <w:lang w:eastAsia="tr-TR"/>
              </w:rPr>
              <w:t xml:space="preserve"> İnk. Tarihi-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41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Devlet, monarşi, oligarşi, cumhuriyet, laiklik, demokrasi, ihtilal, devrim, ulus-devlet feodalizm. Haçlı seferleri, coğrafi keşifler, Rönesans ve reform hareketleri, Fransız ihtilali, sanayi devrimi. Osmanlı modernleşmesi. 19. Yüzyıldan 20. Yüzyıla uluslararası arenada yaşanan rekabet ortamı. 19. Yüzyıldan 20. Yüzyıl olaylarının Osmanlı devletine yansımaları. Birinci dünya savaşına giden süreçte emperyalizm, sömürgecilik, milliyetçilik ve bloklaşma. Trablusgarp ve balkan savaşları. Birinci dünya savaşı. Osmanlı devletinin birinci dünya savaşına girişi. Mondros ateşkes antlaşması ve işgal süreci. Mustafa Kemal’in mevcut duruma bakışı, amacı ve yöntemi. Milli mücadele döneminde yaşanan gelişmeler. Mudanya ateşkes antlaşması. Lozan barış antlaşması.</w:t>
            </w:r>
          </w:p>
          <w:p w:rsidR="007937CB" w:rsidRPr="008C1750" w:rsidRDefault="007937CB"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M00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iferansiyel Denklemler</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37CB" w:rsidRDefault="007937CB" w:rsidP="007937CB">
            <w:pPr>
              <w:spacing w:after="0" w:line="240" w:lineRule="auto"/>
              <w:jc w:val="both"/>
              <w:rPr>
                <w:rFonts w:cstheme="minorHAnsi"/>
              </w:rPr>
            </w:pPr>
          </w:p>
          <w:p w:rsidR="008C1750" w:rsidRPr="007937CB" w:rsidRDefault="007937CB" w:rsidP="007937CB">
            <w:pPr>
              <w:spacing w:after="0" w:line="240" w:lineRule="auto"/>
              <w:jc w:val="both"/>
              <w:rPr>
                <w:rFonts w:eastAsia="Times New Roman" w:cstheme="minorHAnsi"/>
                <w:color w:val="000000"/>
                <w:lang w:eastAsia="tr-TR"/>
              </w:rPr>
            </w:pPr>
            <w:r w:rsidRPr="007937CB">
              <w:rPr>
                <w:rFonts w:cstheme="minorHAnsi"/>
              </w:rPr>
              <w:t>Birinci Mertebeden Adi Diferansiyel Denklemler ve Mühendislik Uygulamaları, Doğrusal Diferansiyel Denklemler ve Mühendislik Uygulamaları, Green Fonksiyonları, Lineere Cebire Giriş, Eş-Zamanlı Doğrusal Diferansiyel Denklemler, Sonlu Farklar, Mekanik Sistemler ve Elektrik Devreleri, Fourier Serileri ve İntegrali, Laplace Dönüşümü. Kısmi Diferansiyel Denklemler, Denklemlerin Türetilmesi, Dalga Denkleminin D’Alembert Çözümü, Değişkenlerine ayırma Metodu, Kısmi Diferansiyel Denklemlerin Sayısal Çözümü, Bessel Fonksiyonları ve Legendre Polinomları, Vektör Uzayları ve Lineer Dönüşümler, Vektör Analizi, Varyasyon Hesabı, Kompleks Değişkenli Analitik Fonksiyonlar.</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7937CB" w:rsidRDefault="007937CB"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vre Teoris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E65134">
        <w:trPr>
          <w:trHeight w:val="23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E65134" w:rsidP="00CD5385">
            <w:pPr>
              <w:spacing w:after="0" w:line="240" w:lineRule="auto"/>
              <w:jc w:val="both"/>
              <w:rPr>
                <w:rFonts w:ascii="Calibri" w:eastAsia="Times New Roman" w:hAnsi="Calibri" w:cs="Calibri"/>
                <w:color w:val="000000"/>
                <w:lang w:eastAsia="tr-TR"/>
              </w:rPr>
            </w:pPr>
            <w:r w:rsidRPr="00CD5385">
              <w:rPr>
                <w:rFonts w:ascii="Calibri" w:eastAsia="Times New Roman" w:hAnsi="Calibri" w:cs="Calibri"/>
                <w:color w:val="000000"/>
                <w:lang w:eastAsia="tr-TR"/>
              </w:rPr>
              <w:t xml:space="preserve">Giriş, iki ve dört uçlu pasif devre elemanları. Lineer iki uçluların özellikleri. Devre grafı. Temel çevre, temel kesitleme denklemleri ve graf matrisleri. Aktif devre elamanları ve kaynak fonksiyonları, periyodik ve periyodik olmayan fonksiyonlar. Çevre denklemleriyle devre çözümü. Düğüm denklemleriyle devre çözümü. Sinüzoidal sürekli hal. Fazörler ve fazörel işlemler. Sinüzoidal sürekli halde ve m-parametresi halinde çevre ve düğüm denklemleri. Sürekli sinüzoidal halde güç ve ortalama güç bağıntıları. Empedans ve admitans hesabı. Sürekli sinüzoidal halde, devre teoremleri. Üç fazlı sistemler ve simetrili </w:t>
            </w:r>
            <w:r>
              <w:rPr>
                <w:rFonts w:ascii="Calibri" w:eastAsia="Times New Roman" w:hAnsi="Calibri" w:cs="Calibri"/>
                <w:color w:val="000000"/>
                <w:lang w:eastAsia="tr-TR"/>
              </w:rPr>
              <w:t>bileşenler. Devre Parametreler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03</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alzeme Bilim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81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E65134">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Malzeme bilimine giriş. Malzeme sınıflandırması. Metalik malzemelerde katı çözeltiler, fazlar, bileşikler. Malzemede kristallografik yapı. Sertlik ölçme metotları. Malzemede mekanik özellikler ve bu özelliklerin tespit edilme yöntemleri. Uygulama alanlarına göre malzeme seçimi. Korozyon ve uygulamaları. Elektriksel iletkenlik. Termal iletkenlik. Malzeme mikro yapısının elektrik iletkenliğine etkisi. Malzeme mikro yapısının termal iletkenliğe etkisi. Yarı iletkenler. Yarı iletkenlikte malzeme mikro yapısının önemi. Manyetik malzemeler ve uygulamalar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05</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lçme Tekniği ve Algılayıcılar</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83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E65134">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Temel ölçme ilkeleri. Ölçme hataları ve birleştirilmesi. Sayısal ölçü aletleri, yapıları ve çalışma ilkeleri. Sapmalı (Analog) ölçü aletleri, yapısı, çalışma ilkeleri, denklemleri ve çözümleri. Osiloskobun yapısı, kullanılması ve çeşitleri. Elektriksel büyüklüklerin ölçülmesi. Denkleştirme yöntemi ile ölçmeler. Köprülerle elektriksel büyüklük ölçme. Devre elemanlarının değişik yöntemlerle ölçülmesi. Elektriksel olmayan büyüklüklerin elektriksel olarak ölçülmes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07</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omanyetik Alan Teoris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65134" w:rsidRDefault="00E65134" w:rsidP="00E65134">
            <w:pPr>
              <w:spacing w:after="0" w:line="240" w:lineRule="auto"/>
              <w:jc w:val="both"/>
              <w:rPr>
                <w:rFonts w:ascii="Calibri" w:eastAsia="Times New Roman" w:hAnsi="Calibri" w:cs="Calibri"/>
                <w:color w:val="000000"/>
                <w:lang w:eastAsia="tr-TR"/>
              </w:rPr>
            </w:pPr>
          </w:p>
          <w:p w:rsidR="008C1750" w:rsidRDefault="00E65134" w:rsidP="00E65134">
            <w:pPr>
              <w:spacing w:after="0" w:line="240" w:lineRule="auto"/>
              <w:jc w:val="both"/>
              <w:rPr>
                <w:rFonts w:ascii="Calibri" w:eastAsia="Times New Roman" w:hAnsi="Calibri" w:cs="Calibri"/>
                <w:color w:val="000000"/>
                <w:lang w:eastAsia="tr-TR"/>
              </w:rPr>
            </w:pPr>
            <w:r w:rsidRPr="00E65134">
              <w:rPr>
                <w:rFonts w:ascii="Calibri" w:eastAsia="Times New Roman" w:hAnsi="Calibri" w:cs="Calibri"/>
                <w:color w:val="000000"/>
                <w:lang w:eastAsia="tr-TR"/>
              </w:rPr>
              <w:t>Elektrik alanı, elektrik akı yoğunluğu ve elektriksel kuvvet kavramları. Coulomb ve Gauss yasaları. Yükün korunumu kanunu, iletkenlik. Elektrik akı yoğunluğu, polarizasyon. Elektriksel duyarlılık ve geçirgenlik kavramları. Yalıtkanlar, ara yüzeydeki süreklilik şartları ve depolanan enerji. Bir yük dağılımının potansiyel enerjisi. Kapasite (kondansatör) hesabı.</w:t>
            </w:r>
            <w:r>
              <w:t xml:space="preserve"> </w:t>
            </w:r>
            <w:r w:rsidRPr="00E65134">
              <w:rPr>
                <w:rFonts w:ascii="Calibri" w:eastAsia="Times New Roman" w:hAnsi="Calibri" w:cs="Calibri"/>
                <w:color w:val="000000"/>
                <w:lang w:eastAsia="tr-TR"/>
              </w:rPr>
              <w:t xml:space="preserve">Manyetik akı yoğunluğu ve vektör potansiyel, Biot-Savart yasası. Amper yasası. Manyetik malzemeler, mıknatıslanma. Manyetik alan şiddeti, manyetik duyarlılık ve geçirgenlik. Yükler üzerindeki manyetik kuvvet ve akım. İki kapalı devre arasındaki manyetik kuvvet. Lorentz kuvveti ve Hall etkisi. Manyetik alan içinde yüklü parçacıkların hareketi. Faraday endüksiyon yasası. Lenz yasası. </w:t>
            </w:r>
            <w:proofErr w:type="gramStart"/>
            <w:r w:rsidRPr="00E65134">
              <w:rPr>
                <w:rFonts w:ascii="Calibri" w:eastAsia="Times New Roman" w:hAnsi="Calibri" w:cs="Calibri"/>
                <w:color w:val="000000"/>
                <w:lang w:eastAsia="tr-TR"/>
              </w:rPr>
              <w:t>bir</w:t>
            </w:r>
            <w:proofErr w:type="gramEnd"/>
            <w:r w:rsidRPr="00E65134">
              <w:rPr>
                <w:rFonts w:ascii="Calibri" w:eastAsia="Times New Roman" w:hAnsi="Calibri" w:cs="Calibri"/>
                <w:color w:val="000000"/>
                <w:lang w:eastAsia="tr-TR"/>
              </w:rPr>
              <w:t xml:space="preserve"> devrede endüklenen elektromotor kuvveti. Laplace ve Poisson denklemleri.</w:t>
            </w:r>
          </w:p>
          <w:p w:rsidR="00E65134" w:rsidRPr="008C1750" w:rsidRDefault="00E65134" w:rsidP="00E65134">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09</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ühendislik Yazılımlar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E65134">
        <w:trPr>
          <w:trHeight w:val="272"/>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E65134">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Matlab paket programının tanıtılması ve kullanılması. Hata analizi, lineer denklem çözümleri. Denklem takımlarının doğrusal çözümleri. Denklem takımlarının iteratif çözümü. Nonlineer denklemlerin çözümü. Enterpolasyon. Sayısal türev. Sayısal integral. Adi diferansiyel denklemlerinin çözümü. Kısmi diferansiyel denklemlerinin çözümü. En küçük kareler yöntemi ile eğri uydurma.</w:t>
            </w:r>
          </w:p>
          <w:p w:rsidR="00E65134" w:rsidRDefault="00E65134" w:rsidP="00E65134">
            <w:pPr>
              <w:spacing w:after="0" w:line="240" w:lineRule="auto"/>
              <w:jc w:val="both"/>
              <w:rPr>
                <w:rFonts w:ascii="Calibri" w:eastAsia="Times New Roman" w:hAnsi="Calibri" w:cs="Calibri"/>
                <w:color w:val="000000"/>
                <w:lang w:eastAsia="tr-TR"/>
              </w:rPr>
            </w:pPr>
          </w:p>
          <w:p w:rsidR="00E65134" w:rsidRPr="008C1750" w:rsidRDefault="00E65134" w:rsidP="00E65134">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1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 Devreleri Lab.</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327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E65134">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Deney 1. Laboratuvarlarda kullanılacak temel devre elemanlarının tanıtımı.</w:t>
            </w:r>
            <w:r w:rsidRPr="008C1750">
              <w:rPr>
                <w:rFonts w:ascii="Calibri" w:eastAsia="Times New Roman" w:hAnsi="Calibri" w:cs="Calibri"/>
                <w:color w:val="000000"/>
                <w:lang w:eastAsia="tr-TR"/>
              </w:rPr>
              <w:br/>
              <w:t>Deney 2. AVO metre ile akım, gerilim ve direnç ölçülmesi. Ortalama değer ve efektif değer.</w:t>
            </w:r>
            <w:r w:rsidRPr="008C1750">
              <w:rPr>
                <w:rFonts w:ascii="Calibri" w:eastAsia="Times New Roman" w:hAnsi="Calibri" w:cs="Calibri"/>
                <w:color w:val="000000"/>
                <w:lang w:eastAsia="tr-TR"/>
              </w:rPr>
              <w:br/>
              <w:t>Deney 3. Osiloskop ile gerilim, akım, peryot ve faz açısı ölçülmesi.</w:t>
            </w:r>
            <w:r w:rsidRPr="008C1750">
              <w:rPr>
                <w:rFonts w:ascii="Calibri" w:eastAsia="Times New Roman" w:hAnsi="Calibri" w:cs="Calibri"/>
                <w:color w:val="000000"/>
                <w:lang w:eastAsia="tr-TR"/>
              </w:rPr>
              <w:br/>
              <w:t>Deney 4. Kirchhoff Yasaları.</w:t>
            </w:r>
            <w:r w:rsidRPr="008C1750">
              <w:rPr>
                <w:rFonts w:ascii="Calibri" w:eastAsia="Times New Roman" w:hAnsi="Calibri" w:cs="Calibri"/>
                <w:color w:val="000000"/>
                <w:lang w:eastAsia="tr-TR"/>
              </w:rPr>
              <w:br/>
              <w:t>Deney 5. Direnç’in Wheatstone köprüsü ile ölçülmesi.</w:t>
            </w:r>
            <w:r w:rsidRPr="008C1750">
              <w:rPr>
                <w:rFonts w:ascii="Calibri" w:eastAsia="Times New Roman" w:hAnsi="Calibri" w:cs="Calibri"/>
                <w:color w:val="000000"/>
                <w:lang w:eastAsia="tr-TR"/>
              </w:rPr>
              <w:br/>
              <w:t>Deney 6. RC ve RL devrelerinin DA’daki davranışı.</w:t>
            </w:r>
            <w:r w:rsidRPr="008C1750">
              <w:rPr>
                <w:rFonts w:ascii="Calibri" w:eastAsia="Times New Roman" w:hAnsi="Calibri" w:cs="Calibri"/>
                <w:color w:val="000000"/>
                <w:lang w:eastAsia="tr-TR"/>
              </w:rPr>
              <w:br/>
              <w:t>Deney 7. RC ve RL devrelerinin AA’daki davranışı.</w:t>
            </w:r>
            <w:r w:rsidRPr="008C1750">
              <w:rPr>
                <w:rFonts w:ascii="Calibri" w:eastAsia="Times New Roman" w:hAnsi="Calibri" w:cs="Calibri"/>
                <w:color w:val="000000"/>
                <w:lang w:eastAsia="tr-TR"/>
              </w:rPr>
              <w:br/>
              <w:t xml:space="preserve">Deney 8. Seri ve paralel </w:t>
            </w:r>
            <w:proofErr w:type="gramStart"/>
            <w:r w:rsidRPr="008C1750">
              <w:rPr>
                <w:rFonts w:ascii="Calibri" w:eastAsia="Times New Roman" w:hAnsi="Calibri" w:cs="Calibri"/>
                <w:color w:val="000000"/>
                <w:lang w:eastAsia="tr-TR"/>
              </w:rPr>
              <w:t>rezonans</w:t>
            </w:r>
            <w:proofErr w:type="gramEnd"/>
            <w:r w:rsidRPr="008C1750">
              <w:rPr>
                <w:rFonts w:ascii="Calibri" w:eastAsia="Times New Roman" w:hAnsi="Calibri" w:cs="Calibri"/>
                <w:color w:val="000000"/>
                <w:lang w:eastAsia="tr-TR"/>
              </w:rPr>
              <w:t xml:space="preserve"> devreleri.</w:t>
            </w:r>
            <w:r w:rsidRPr="008C1750">
              <w:rPr>
                <w:rFonts w:ascii="Calibri" w:eastAsia="Times New Roman" w:hAnsi="Calibri" w:cs="Calibri"/>
                <w:color w:val="000000"/>
                <w:lang w:eastAsia="tr-TR"/>
              </w:rPr>
              <w:br/>
              <w:t>Deney 9. Thevenin teoremi, Norton teoremi ve Süperpozisyon teoremi.</w:t>
            </w:r>
            <w:r w:rsidRPr="008C1750">
              <w:rPr>
                <w:rFonts w:ascii="Calibri" w:eastAsia="Times New Roman" w:hAnsi="Calibri" w:cs="Calibri"/>
                <w:color w:val="000000"/>
                <w:lang w:eastAsia="tr-TR"/>
              </w:rPr>
              <w:br/>
              <w:t>Deney 10. Üç fazlı sistem, yıldız ve üçgen bağlama</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IIT20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Atatürk İlk. </w:t>
            </w:r>
            <w:proofErr w:type="gramStart"/>
            <w:r w:rsidRPr="008C1750">
              <w:rPr>
                <w:rFonts w:ascii="Calibri" w:eastAsia="Times New Roman" w:hAnsi="Calibri" w:cs="Calibri"/>
                <w:b/>
                <w:bCs/>
                <w:color w:val="000000"/>
                <w:lang w:eastAsia="tr-TR"/>
              </w:rPr>
              <w:t>ve</w:t>
            </w:r>
            <w:proofErr w:type="gramEnd"/>
            <w:r w:rsidRPr="008C1750">
              <w:rPr>
                <w:rFonts w:ascii="Calibri" w:eastAsia="Times New Roman" w:hAnsi="Calibri" w:cs="Calibri"/>
                <w:b/>
                <w:bCs/>
                <w:color w:val="000000"/>
                <w:lang w:eastAsia="tr-TR"/>
              </w:rPr>
              <w:t xml:space="preserve"> İnk. Tarihi-I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43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65134" w:rsidRDefault="00E65134" w:rsidP="00E65134">
            <w:pPr>
              <w:spacing w:after="0" w:line="240" w:lineRule="auto"/>
              <w:jc w:val="both"/>
              <w:rPr>
                <w:rFonts w:ascii="Calibri" w:eastAsia="Times New Roman" w:hAnsi="Calibri" w:cs="Calibri"/>
                <w:color w:val="000000"/>
                <w:lang w:eastAsia="tr-TR"/>
              </w:rPr>
            </w:pPr>
          </w:p>
          <w:p w:rsidR="008C1750" w:rsidRDefault="008C1750" w:rsidP="00E65134">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Siyasal alanda yapılan devrimler: Saltanatın kaldırılması, cumhuriyet ilanı, halifeliğin kaldırılması. Atatürk döneminde çok partili hayata geçiş denemeleri. Çağdaş ve laik bir hukuk sistemi oluşturabilmek için gerekli devrimler. Türk tarihi sürecindeki anayasalar. Eğitim alanında gerçekleştirilen devrimler. Ulusal bir ekonomi oluşturma politikaları. Uluslaşma projesi olarak dil, tarih ve kültür. Atatürkçü düşünce sisteminin ve Türk devrimimin niteliği ve evrenselliği. Türk dış politikası. Atatürk dönemi Türk dış politikası, milli şef dönemi Türk iç ve dış politikası, demokrat parti dönemi ve 27 Mayıs. 1960-1980 arası Türk iç ve dış siyasetinde yaşanan gelişmeler. 12 Eylül’den günümüze Türkiye.</w:t>
            </w:r>
          </w:p>
          <w:p w:rsidR="00E65134" w:rsidRPr="008C1750" w:rsidRDefault="00E65134" w:rsidP="00E65134">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M005</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Olasılık ve İstatistik</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65134" w:rsidRDefault="00E65134" w:rsidP="00E65134">
            <w:pPr>
              <w:spacing w:after="0" w:line="240" w:lineRule="auto"/>
              <w:jc w:val="both"/>
              <w:rPr>
                <w:rFonts w:ascii="Calibri" w:eastAsia="Times New Roman" w:hAnsi="Calibri" w:cs="Calibri"/>
                <w:color w:val="000000"/>
                <w:lang w:eastAsia="tr-TR"/>
              </w:rPr>
            </w:pPr>
          </w:p>
          <w:p w:rsidR="008C1750" w:rsidRDefault="00E65134" w:rsidP="00E65134">
            <w:pPr>
              <w:spacing w:after="0" w:line="240" w:lineRule="auto"/>
              <w:jc w:val="both"/>
              <w:rPr>
                <w:rFonts w:ascii="Calibri" w:eastAsia="Times New Roman" w:hAnsi="Calibri" w:cs="Calibri"/>
                <w:color w:val="000000"/>
                <w:lang w:eastAsia="tr-TR"/>
              </w:rPr>
            </w:pPr>
            <w:r w:rsidRPr="00E65134">
              <w:rPr>
                <w:rFonts w:ascii="Calibri" w:eastAsia="Times New Roman" w:hAnsi="Calibri" w:cs="Calibri"/>
                <w:color w:val="000000"/>
                <w:lang w:eastAsia="tr-TR"/>
              </w:rPr>
              <w:t>Olasılık tanımı. Olasılık aksiyonları. Olasılık ve istatistiğin uygulama alanları. Kesikli olasılık, rasgelesellik, sonlu olasılık uzayı, olasılık ölçüsü, şartlı</w:t>
            </w:r>
            <w:r>
              <w:rPr>
                <w:rFonts w:ascii="Calibri" w:eastAsia="Times New Roman" w:hAnsi="Calibri" w:cs="Calibri"/>
                <w:color w:val="000000"/>
                <w:lang w:eastAsia="tr-TR"/>
              </w:rPr>
              <w:t xml:space="preserve"> </w:t>
            </w:r>
            <w:r w:rsidRPr="00E65134">
              <w:rPr>
                <w:rFonts w:ascii="Calibri" w:eastAsia="Times New Roman" w:hAnsi="Calibri" w:cs="Calibri"/>
                <w:color w:val="000000"/>
                <w:lang w:eastAsia="tr-TR"/>
              </w:rPr>
              <w:t>olasılık, Bayes teorisi. Kesikli rasgele değişkenler, binomal, poisson, geometrik dağılımlar. Ortalama ve varyans. Tamsayı rasge</w:t>
            </w:r>
            <w:r>
              <w:rPr>
                <w:rFonts w:ascii="Calibri" w:eastAsia="Times New Roman" w:hAnsi="Calibri" w:cs="Calibri"/>
                <w:color w:val="000000"/>
                <w:lang w:eastAsia="tr-TR"/>
              </w:rPr>
              <w:t xml:space="preserve">le değişkenler. Sürekli rasgele </w:t>
            </w:r>
            <w:r w:rsidRPr="00E65134">
              <w:rPr>
                <w:rFonts w:ascii="Calibri" w:eastAsia="Times New Roman" w:hAnsi="Calibri" w:cs="Calibri"/>
                <w:color w:val="000000"/>
                <w:lang w:eastAsia="tr-TR"/>
              </w:rPr>
              <w:t>değişkenler, üssel ve normal dağılım, olasılık yoğunluk fonksiyonları. Ortalama ve varyans hesabı, merkezi limit teoris</w:t>
            </w:r>
            <w:r>
              <w:rPr>
                <w:rFonts w:ascii="Calibri" w:eastAsia="Times New Roman" w:hAnsi="Calibri" w:cs="Calibri"/>
                <w:color w:val="000000"/>
                <w:lang w:eastAsia="tr-TR"/>
              </w:rPr>
              <w:t xml:space="preserve">i, bileşik dağılımlar. Doğrusal </w:t>
            </w:r>
            <w:r w:rsidRPr="00E65134">
              <w:rPr>
                <w:rFonts w:ascii="Calibri" w:eastAsia="Times New Roman" w:hAnsi="Calibri" w:cs="Calibri"/>
                <w:color w:val="000000"/>
                <w:lang w:eastAsia="tr-TR"/>
              </w:rPr>
              <w:t xml:space="preserve">regresyon ve </w:t>
            </w:r>
            <w:proofErr w:type="gramStart"/>
            <w:r w:rsidRPr="00E65134">
              <w:rPr>
                <w:rFonts w:ascii="Calibri" w:eastAsia="Times New Roman" w:hAnsi="Calibri" w:cs="Calibri"/>
                <w:color w:val="000000"/>
                <w:lang w:eastAsia="tr-TR"/>
              </w:rPr>
              <w:t>korelasyon</w:t>
            </w:r>
            <w:proofErr w:type="gramEnd"/>
            <w:r w:rsidRPr="00E65134">
              <w:rPr>
                <w:rFonts w:ascii="Calibri" w:eastAsia="Times New Roman" w:hAnsi="Calibri" w:cs="Calibri"/>
                <w:color w:val="000000"/>
                <w:lang w:eastAsia="tr-TR"/>
              </w:rPr>
              <w:t>. Çoklu doğrusal regresyon. İstatistiksel tahmin teorisi. Ki-kare testi. Eğri uydurma. Örnekleme dağı</w:t>
            </w:r>
            <w:r>
              <w:rPr>
                <w:rFonts w:ascii="Calibri" w:eastAsia="Times New Roman" w:hAnsi="Calibri" w:cs="Calibri"/>
                <w:color w:val="000000"/>
                <w:lang w:eastAsia="tr-TR"/>
              </w:rPr>
              <w:t xml:space="preserve">lımları, örneklemenin doğası ve </w:t>
            </w:r>
            <w:r w:rsidRPr="00E65134">
              <w:rPr>
                <w:rFonts w:ascii="Calibri" w:eastAsia="Times New Roman" w:hAnsi="Calibri" w:cs="Calibri"/>
                <w:color w:val="000000"/>
                <w:lang w:eastAsia="tr-TR"/>
              </w:rPr>
              <w:t>aracı, örneklemeye rasgele yaklaşımlar, basit yöntem, düzleştirilmiş örnekleme, salkım örnekleme (clustering). Veri analizi,</w:t>
            </w:r>
            <w:r>
              <w:rPr>
                <w:rFonts w:ascii="Calibri" w:eastAsia="Times New Roman" w:hAnsi="Calibri" w:cs="Calibri"/>
                <w:color w:val="000000"/>
                <w:lang w:eastAsia="tr-TR"/>
              </w:rPr>
              <w:t xml:space="preserve"> grafiksel ve sayısal işlemler. </w:t>
            </w:r>
            <w:r w:rsidRPr="00E65134">
              <w:rPr>
                <w:rFonts w:ascii="Calibri" w:eastAsia="Times New Roman" w:hAnsi="Calibri" w:cs="Calibri"/>
                <w:color w:val="000000"/>
                <w:lang w:eastAsia="tr-TR"/>
              </w:rPr>
              <w:t>Markov zincirleri, kuyruklama.</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E65134" w:rsidRDefault="00E65134"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E65134" w:rsidRDefault="00E65134" w:rsidP="00F755BA">
            <w:pPr>
              <w:spacing w:after="0" w:line="240" w:lineRule="auto"/>
              <w:rPr>
                <w:rFonts w:ascii="Calibri" w:eastAsia="Times New Roman" w:hAnsi="Calibri" w:cs="Calibri"/>
                <w:color w:val="000000"/>
                <w:lang w:eastAsia="tr-TR"/>
              </w:rPr>
            </w:pPr>
          </w:p>
          <w:p w:rsidR="00E65134" w:rsidRDefault="00E65134" w:rsidP="00F755BA">
            <w:pPr>
              <w:spacing w:after="0" w:line="240" w:lineRule="auto"/>
              <w:rPr>
                <w:rFonts w:ascii="Calibri" w:eastAsia="Times New Roman" w:hAnsi="Calibri" w:cs="Calibri"/>
                <w:color w:val="000000"/>
                <w:lang w:eastAsia="tr-TR"/>
              </w:rPr>
            </w:pPr>
          </w:p>
          <w:p w:rsidR="00E65134" w:rsidRPr="008C1750" w:rsidRDefault="00E65134"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0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vre Analiz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505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E65134">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Elektrik devrelerinin sınıflandırılması ve özellikleri.</w:t>
            </w:r>
            <w:r w:rsidRPr="008C1750">
              <w:rPr>
                <w:rFonts w:ascii="Calibri" w:eastAsia="Times New Roman" w:hAnsi="Calibri" w:cs="Calibri"/>
                <w:color w:val="000000"/>
                <w:lang w:eastAsia="tr-TR"/>
              </w:rPr>
              <w:br/>
              <w:t>Durum denklemleri ve elde edilişi.</w:t>
            </w:r>
            <w:r w:rsidRPr="008C1750">
              <w:rPr>
                <w:rFonts w:ascii="Calibri" w:eastAsia="Times New Roman" w:hAnsi="Calibri" w:cs="Calibri"/>
                <w:color w:val="000000"/>
                <w:lang w:eastAsia="tr-TR"/>
              </w:rPr>
              <w:br/>
              <w:t>Sabit Katsayılı Lineer Devrelerin (SKLD) çözüm yöntemi; öz çözüm, özel çözüm, zorlanmış çözüm ve tam çözüm.</w:t>
            </w:r>
            <w:r w:rsidRPr="008C1750">
              <w:rPr>
                <w:rFonts w:ascii="Calibri" w:eastAsia="Times New Roman" w:hAnsi="Calibri" w:cs="Calibri"/>
                <w:color w:val="000000"/>
                <w:lang w:eastAsia="tr-TR"/>
              </w:rPr>
              <w:br/>
              <w:t>Sabit Katsayılı Lineer Devrelerin (SKLD) çözüm yöntemi; öz çözüm, özel çözüm, zorlanmış çözüm ve tam çözüm.</w:t>
            </w:r>
            <w:r w:rsidRPr="008C1750">
              <w:rPr>
                <w:rFonts w:ascii="Calibri" w:eastAsia="Times New Roman" w:hAnsi="Calibri" w:cs="Calibri"/>
                <w:color w:val="000000"/>
                <w:lang w:eastAsia="tr-TR"/>
              </w:rPr>
              <w:br/>
              <w:t>Laplace dönüşümü ve özellikleri. Ters laplace dönüşümü.</w:t>
            </w:r>
            <w:r w:rsidRPr="008C1750">
              <w:rPr>
                <w:rFonts w:ascii="Calibri" w:eastAsia="Times New Roman" w:hAnsi="Calibri" w:cs="Calibri"/>
                <w:color w:val="000000"/>
                <w:lang w:eastAsia="tr-TR"/>
              </w:rPr>
              <w:br/>
              <w:t>Laplace dönüşümü ve özellikleri. Ters laplace dönüşümü.</w:t>
            </w:r>
            <w:r w:rsidRPr="008C1750">
              <w:rPr>
                <w:rFonts w:ascii="Calibri" w:eastAsia="Times New Roman" w:hAnsi="Calibri" w:cs="Calibri"/>
                <w:color w:val="000000"/>
                <w:lang w:eastAsia="tr-TR"/>
              </w:rPr>
              <w:br/>
              <w:t>Elektrik devre elamanlarının s-domeninde tanımları ve elektrik devrelerinin çözümleri</w:t>
            </w:r>
            <w:r w:rsidRPr="008C1750">
              <w:rPr>
                <w:rFonts w:ascii="Calibri" w:eastAsia="Times New Roman" w:hAnsi="Calibri" w:cs="Calibri"/>
                <w:color w:val="000000"/>
                <w:lang w:eastAsia="tr-TR"/>
              </w:rPr>
              <w:br/>
              <w:t>Elektrik devrelerinin s-domeninden yararlanarak çözümleri</w:t>
            </w:r>
            <w:r w:rsidRPr="008C1750">
              <w:rPr>
                <w:rFonts w:ascii="Calibri" w:eastAsia="Times New Roman" w:hAnsi="Calibri" w:cs="Calibri"/>
                <w:color w:val="000000"/>
                <w:lang w:eastAsia="tr-TR"/>
              </w:rPr>
              <w:br/>
              <w:t>Durum denklemlerinin s-domeninde çözümü.</w:t>
            </w:r>
            <w:r w:rsidRPr="008C1750">
              <w:rPr>
                <w:rFonts w:ascii="Calibri" w:eastAsia="Times New Roman" w:hAnsi="Calibri" w:cs="Calibri"/>
                <w:color w:val="000000"/>
                <w:lang w:eastAsia="tr-TR"/>
              </w:rPr>
              <w:br/>
              <w:t>Durum geçiş matrisinin s-domeninden yararlanarak bulunması ve öz çözüm.</w:t>
            </w:r>
            <w:r w:rsidRPr="008C1750">
              <w:rPr>
                <w:rFonts w:ascii="Calibri" w:eastAsia="Times New Roman" w:hAnsi="Calibri" w:cs="Calibri"/>
                <w:color w:val="000000"/>
                <w:lang w:eastAsia="tr-TR"/>
              </w:rPr>
              <w:br/>
              <w:t>Anahtarlı devrelerin t-domeni ve s-domeninden yararlanarak çözülmesi.</w:t>
            </w:r>
            <w:r w:rsidRPr="008C1750">
              <w:rPr>
                <w:rFonts w:ascii="Calibri" w:eastAsia="Times New Roman" w:hAnsi="Calibri" w:cs="Calibri"/>
                <w:color w:val="000000"/>
                <w:lang w:eastAsia="tr-TR"/>
              </w:rPr>
              <w:br/>
            </w:r>
            <w:proofErr w:type="gramStart"/>
            <w:r w:rsidRPr="008C1750">
              <w:rPr>
                <w:rFonts w:ascii="Calibri" w:eastAsia="Times New Roman" w:hAnsi="Calibri" w:cs="Calibri"/>
                <w:color w:val="000000"/>
                <w:lang w:eastAsia="tr-TR"/>
              </w:rPr>
              <w:t>s</w:t>
            </w:r>
            <w:proofErr w:type="gramEnd"/>
            <w:r w:rsidRPr="008C1750">
              <w:rPr>
                <w:rFonts w:ascii="Calibri" w:eastAsia="Times New Roman" w:hAnsi="Calibri" w:cs="Calibri"/>
                <w:color w:val="000000"/>
                <w:lang w:eastAsia="tr-TR"/>
              </w:rPr>
              <w:t>-düzleminde sıfır-kutup dağılımı ve cevap ilişkisi</w:t>
            </w:r>
            <w:r w:rsidRPr="008C1750">
              <w:rPr>
                <w:rFonts w:ascii="Calibri" w:eastAsia="Times New Roman" w:hAnsi="Calibri" w:cs="Calibri"/>
                <w:color w:val="000000"/>
                <w:lang w:eastAsia="tr-TR"/>
              </w:rPr>
              <w:br/>
              <w:t>Transfer fonksiyonları.</w:t>
            </w:r>
            <w:r w:rsidRPr="008C1750">
              <w:rPr>
                <w:rFonts w:ascii="Calibri" w:eastAsia="Times New Roman" w:hAnsi="Calibri" w:cs="Calibri"/>
                <w:color w:val="000000"/>
                <w:lang w:eastAsia="tr-TR"/>
              </w:rPr>
              <w:br/>
              <w:t>Periyodik giriş uygulanan elektrik devrelerinin Fourier serisi ile analiz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BT0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Bilgisayar Destekli Teknik Resim</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97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E65134">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Bilgisayar destekli çizime giriş. CAD çizim programının tanıtılması. İki boyutlu temel çizim komutları. Katmanlar. İzdüşüm yöntemleri. Görünüş resimleri. Ölçülendirme. Kesit görünüşler. 3 Boyutlu modellemele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0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onmekanik Enerji Dönüşümü</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E65134">
        <w:trPr>
          <w:trHeight w:val="272"/>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65134" w:rsidRDefault="00E65134" w:rsidP="00E65134">
            <w:pPr>
              <w:spacing w:after="0" w:line="240" w:lineRule="auto"/>
              <w:jc w:val="both"/>
              <w:rPr>
                <w:rFonts w:ascii="Calibri" w:eastAsia="Times New Roman" w:hAnsi="Calibri" w:cs="Calibri"/>
                <w:color w:val="000000"/>
                <w:lang w:eastAsia="tr-TR"/>
              </w:rPr>
            </w:pPr>
          </w:p>
          <w:p w:rsidR="008C1750" w:rsidRDefault="008C1750" w:rsidP="00E65134">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Elektromekanik enerji dönüşümünün Elektrik Mühendisliğindeki yeri ve önemi. Elektromanyetiğe ilişkin temel yasalar. Manyetik devreler. Hava aralıklı manyetik devreler. Mıknatıslanma eğrisi. Manyetik devrelerin alternatif gerilimdeki davranışı. Histerezis ve girdap akım kayıpları. Çok uyarmalı manyetik devrelerde gerilim ve manyetik enerji. Sürekli mıknatıslı manyetik devrelerdeki gelişmeler ve bu devrelerin analizi. İndüktans ve ortak indüktans kavramı. Manyetik devrelerde indüklenen gerilim ve kuvvet. Enerji ve Ko-enerji kavramı. Bir elektromekanik sistemde kuvvet ve moment kavramı. Rotoru sargısız relüktans motorun analizi. Transformatör; tek ve üç fazlı transformatörlerin analizi; eşdeğer devre elde edilmesi, eşdeğer devre parametrelerinin hesabı; ototransformatör, üç fazlı transformatör bağlantıları; gerilim </w:t>
            </w:r>
            <w:proofErr w:type="gramStart"/>
            <w:r w:rsidRPr="008C1750">
              <w:rPr>
                <w:rFonts w:ascii="Calibri" w:eastAsia="Times New Roman" w:hAnsi="Calibri" w:cs="Calibri"/>
                <w:color w:val="000000"/>
                <w:lang w:eastAsia="tr-TR"/>
              </w:rPr>
              <w:t>regülasyonu</w:t>
            </w:r>
            <w:proofErr w:type="gramEnd"/>
            <w:r w:rsidRPr="008C1750">
              <w:rPr>
                <w:rFonts w:ascii="Calibri" w:eastAsia="Times New Roman" w:hAnsi="Calibri" w:cs="Calibri"/>
                <w:color w:val="000000"/>
                <w:lang w:eastAsia="tr-TR"/>
              </w:rPr>
              <w:t>; ölçü transformatörleri.</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E65134" w:rsidRDefault="00E65134" w:rsidP="00F755BA">
            <w:pPr>
              <w:spacing w:after="0" w:line="240" w:lineRule="auto"/>
              <w:rPr>
                <w:rFonts w:ascii="Calibri" w:eastAsia="Times New Roman" w:hAnsi="Calibri" w:cs="Calibri"/>
                <w:color w:val="000000"/>
                <w:lang w:eastAsia="tr-TR"/>
              </w:rPr>
            </w:pPr>
          </w:p>
          <w:p w:rsidR="00E65134" w:rsidRDefault="00E65134"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06</w:t>
            </w:r>
          </w:p>
        </w:tc>
        <w:tc>
          <w:tcPr>
            <w:tcW w:w="4687" w:type="dxa"/>
            <w:tcBorders>
              <w:top w:val="nil"/>
              <w:left w:val="nil"/>
              <w:bottom w:val="nil"/>
              <w:right w:val="nil"/>
            </w:tcBorders>
            <w:shd w:val="clear" w:color="auto" w:fill="auto"/>
            <w:noWrap/>
            <w:vAlign w:val="bottom"/>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onik-</w:t>
            </w:r>
            <w:r w:rsidR="00F87185" w:rsidRPr="008C1750">
              <w:rPr>
                <w:rFonts w:ascii="Calibri" w:eastAsia="Times New Roman" w:hAnsi="Calibri" w:cs="Calibri"/>
                <w:b/>
                <w:bCs/>
                <w:color w:val="000000"/>
                <w:lang w:eastAsia="tr-TR"/>
              </w:rPr>
              <w:t xml:space="preserve"> </w:t>
            </w:r>
            <w:r w:rsidR="00F87185" w:rsidRPr="008C1750">
              <w:rPr>
                <w:rFonts w:ascii="Calibri" w:eastAsia="Times New Roman" w:hAnsi="Calibri" w:cs="Calibri"/>
                <w:b/>
                <w:bCs/>
                <w:color w:val="000000"/>
                <w:lang w:eastAsia="tr-TR"/>
              </w:rPr>
              <w:t>I</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75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87185" w:rsidRDefault="00F87185" w:rsidP="00F87185">
            <w:pPr>
              <w:spacing w:after="0" w:line="240" w:lineRule="auto"/>
              <w:jc w:val="both"/>
              <w:rPr>
                <w:rFonts w:ascii="Calibri" w:eastAsia="Times New Roman" w:hAnsi="Calibri" w:cs="Calibri"/>
                <w:color w:val="000000"/>
                <w:lang w:eastAsia="tr-TR"/>
              </w:rPr>
            </w:pPr>
          </w:p>
          <w:p w:rsidR="008C1750" w:rsidRDefault="00F87185" w:rsidP="00F87185">
            <w:pPr>
              <w:spacing w:after="0" w:line="240" w:lineRule="auto"/>
              <w:jc w:val="both"/>
              <w:rPr>
                <w:rFonts w:ascii="Calibri" w:eastAsia="Times New Roman" w:hAnsi="Calibri" w:cs="Calibri"/>
                <w:color w:val="000000"/>
                <w:lang w:eastAsia="tr-TR"/>
              </w:rPr>
            </w:pPr>
            <w:r w:rsidRPr="00F87185">
              <w:rPr>
                <w:rFonts w:ascii="Calibri" w:eastAsia="Times New Roman" w:hAnsi="Calibri" w:cs="Calibri"/>
                <w:color w:val="000000"/>
                <w:lang w:eastAsia="tr-TR"/>
              </w:rPr>
              <w:t>Temel yarı iletken kavramı. P-N katkılı yarı-iletkenlerde iletim. Yarı iletken diyot çeşitleri ve karakteristikleri. Doğrultucular</w:t>
            </w:r>
            <w:r>
              <w:rPr>
                <w:rFonts w:ascii="Calibri" w:eastAsia="Times New Roman" w:hAnsi="Calibri" w:cs="Calibri"/>
                <w:color w:val="000000"/>
                <w:lang w:eastAsia="tr-TR"/>
              </w:rPr>
              <w:t xml:space="preserve">. Kırpıcılar ve </w:t>
            </w:r>
            <w:proofErr w:type="gramStart"/>
            <w:r>
              <w:rPr>
                <w:rFonts w:ascii="Calibri" w:eastAsia="Times New Roman" w:hAnsi="Calibri" w:cs="Calibri"/>
                <w:color w:val="000000"/>
                <w:lang w:eastAsia="tr-TR"/>
              </w:rPr>
              <w:t>kenetleyiciler.</w:t>
            </w:r>
            <w:r w:rsidRPr="00F87185">
              <w:rPr>
                <w:rFonts w:ascii="Calibri" w:eastAsia="Times New Roman" w:hAnsi="Calibri" w:cs="Calibri"/>
                <w:color w:val="000000"/>
                <w:lang w:eastAsia="tr-TR"/>
              </w:rPr>
              <w:t>Eklem</w:t>
            </w:r>
            <w:proofErr w:type="gramEnd"/>
            <w:r w:rsidRPr="00F87185">
              <w:rPr>
                <w:rFonts w:ascii="Calibri" w:eastAsia="Times New Roman" w:hAnsi="Calibri" w:cs="Calibri"/>
                <w:color w:val="000000"/>
                <w:lang w:eastAsia="tr-TR"/>
              </w:rPr>
              <w:t xml:space="preserve"> transistörleri: akım bileşenleri ve karakteristik eğrileri. Bir yükselteç olarak ortak-</w:t>
            </w:r>
            <w:proofErr w:type="gramStart"/>
            <w:r w:rsidRPr="00F87185">
              <w:rPr>
                <w:rFonts w:ascii="Calibri" w:eastAsia="Times New Roman" w:hAnsi="Calibri" w:cs="Calibri"/>
                <w:color w:val="000000"/>
                <w:lang w:eastAsia="tr-TR"/>
              </w:rPr>
              <w:t>baz</w:t>
            </w:r>
            <w:proofErr w:type="gramEnd"/>
            <w:r w:rsidRPr="00F87185">
              <w:rPr>
                <w:rFonts w:ascii="Calibri" w:eastAsia="Times New Roman" w:hAnsi="Calibri" w:cs="Calibri"/>
                <w:color w:val="000000"/>
                <w:lang w:eastAsia="tr-TR"/>
              </w:rPr>
              <w:t>, ortak-emitör ve ortak-kollek</w:t>
            </w:r>
            <w:r>
              <w:rPr>
                <w:rFonts w:ascii="Calibri" w:eastAsia="Times New Roman" w:hAnsi="Calibri" w:cs="Calibri"/>
                <w:color w:val="000000"/>
                <w:lang w:eastAsia="tr-TR"/>
              </w:rPr>
              <w:t xml:space="preserve">tör devrelerinin incelenmesi. ß </w:t>
            </w:r>
            <w:r w:rsidRPr="00F87185">
              <w:rPr>
                <w:rFonts w:ascii="Calibri" w:eastAsia="Times New Roman" w:hAnsi="Calibri" w:cs="Calibri"/>
                <w:color w:val="000000"/>
                <w:lang w:eastAsia="tr-TR"/>
              </w:rPr>
              <w:t>akım kazancının elde edilmesi ve transistör karakteristiklerinin analitik ifadesi. Transistör öngerilimleme devreleri. Kararlılık faktörü. Transistörlü devrelerin</w:t>
            </w:r>
            <w:r>
              <w:rPr>
                <w:rFonts w:ascii="Calibri" w:eastAsia="Times New Roman" w:hAnsi="Calibri" w:cs="Calibri"/>
                <w:color w:val="000000"/>
                <w:lang w:eastAsia="tr-TR"/>
              </w:rPr>
              <w:t xml:space="preserve"> </w:t>
            </w:r>
            <w:r w:rsidRPr="00F87185">
              <w:rPr>
                <w:rFonts w:ascii="Calibri" w:eastAsia="Times New Roman" w:hAnsi="Calibri" w:cs="Calibri"/>
                <w:color w:val="000000"/>
                <w:lang w:eastAsia="tr-TR"/>
              </w:rPr>
              <w:t>DC analizi. FET ve MOSFET'leriin yapısı, karakteristikleri, öngerilimleme devreleri ve bu devrelerin DC analizi.</w:t>
            </w:r>
          </w:p>
          <w:p w:rsidR="00F87185" w:rsidRPr="008C1750" w:rsidRDefault="00F87185" w:rsidP="00F87185">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08</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Sinyaller ve Sistemler</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363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87185">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Sinyaller ve sistemlerin sınıflandırılması, özellikleri. Sürekli zamanlı sistemlerde kararlılık. Türevsel denklemlerle tanımlanan sistemlerde zaman cevabının bulunması, sıfır durum ve sıfır giriş cevabı. Sürekli zamanda konvolüsyon integrali, özellikleri, basamak ve impulse cevabı. Laplace dönüşümü ve yakınsama bölgesi özellikleri. Ters laplace dönüşümü, kısmi kesirlere açılım. Sürekli zamanlı sistemlerde sistem fonksiyonu tanımı, kutup ve sıfır kavramı. Fark denklemleri ile tanımlanan sistemler ve ayrıklaştırma. Ayrık zamanlı sistemlerin zaman cevabı analizi. Z-dönüşümü, yakınsama bölgesi ve özellikleri. Ters Z-dönüşümü, güç serisi açılımı, kısmi kesirlere açılım. Ayrık zamanlı sistemlerde sistem fonksiyonu tanımı, kutup ve sıfır kavramı, kararlılık. Trigonometrik ve </w:t>
            </w:r>
            <w:proofErr w:type="gramStart"/>
            <w:r w:rsidRPr="008C1750">
              <w:rPr>
                <w:rFonts w:ascii="Calibri" w:eastAsia="Times New Roman" w:hAnsi="Calibri" w:cs="Calibri"/>
                <w:color w:val="000000"/>
                <w:lang w:eastAsia="tr-TR"/>
              </w:rPr>
              <w:t>kompleks</w:t>
            </w:r>
            <w:proofErr w:type="gramEnd"/>
            <w:r w:rsidRPr="008C1750">
              <w:rPr>
                <w:rFonts w:ascii="Calibri" w:eastAsia="Times New Roman" w:hAnsi="Calibri" w:cs="Calibri"/>
                <w:color w:val="000000"/>
                <w:lang w:eastAsia="tr-TR"/>
              </w:rPr>
              <w:t xml:space="preserve"> Fourier serisi gösterimleri. Faz ve genlik spektrumu. Fourier dönüşümü özellikleri, Parseval teoremi. Sürekli ve ayrık zamanlı sistemlerin frekans tepkisi. Ayrık Fourier dönüşümü ve özellikler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esleki Uygulama-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18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87185" w:rsidRDefault="00F87185" w:rsidP="00F87185">
            <w:pPr>
              <w:spacing w:after="0" w:line="240" w:lineRule="auto"/>
              <w:jc w:val="both"/>
              <w:rPr>
                <w:rFonts w:ascii="Calibri" w:eastAsia="Times New Roman" w:hAnsi="Calibri" w:cs="Calibri"/>
                <w:color w:val="000000"/>
                <w:lang w:eastAsia="tr-TR"/>
              </w:rPr>
            </w:pPr>
          </w:p>
          <w:p w:rsidR="008C1750" w:rsidRDefault="008C1750" w:rsidP="00F87185">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Gerçek iş yaşamı ortamında gerçekleşen staj dersinde öğrencilerin sorumluluk alarak, karar verme ve uygulama becerililerinin gelişmesi hedeflenmektedir. Staj alan öğrenciler ayrıca, teori ve pratik bilgilerini karşılaştırma şansı bulurlar. Öğrencilerin staj boyunca gözlemlerini düzenli olarak kayıt ettikleri staj defteri daha sonra ilgili öğretim elemanı tarafından değerlendirir.</w:t>
            </w:r>
          </w:p>
          <w:p w:rsidR="00F87185" w:rsidRPr="008C1750" w:rsidRDefault="00F87185" w:rsidP="00F87185">
            <w:pPr>
              <w:spacing w:after="0" w:line="240" w:lineRule="auto"/>
              <w:jc w:val="both"/>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3</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Sayısal Çözümleme</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BMU107</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87185" w:rsidRDefault="00F87185" w:rsidP="00F87185">
            <w:pPr>
              <w:spacing w:after="0" w:line="240" w:lineRule="auto"/>
              <w:jc w:val="both"/>
              <w:rPr>
                <w:rFonts w:ascii="Calibri" w:eastAsia="Times New Roman" w:hAnsi="Calibri" w:cs="Calibri"/>
                <w:color w:val="000000"/>
                <w:lang w:eastAsia="tr-TR"/>
              </w:rPr>
            </w:pPr>
          </w:p>
          <w:p w:rsidR="008C1750" w:rsidRDefault="008C1750" w:rsidP="00F87185">
            <w:pPr>
              <w:spacing w:after="0" w:line="240" w:lineRule="auto"/>
              <w:jc w:val="both"/>
              <w:rPr>
                <w:rFonts w:ascii="Calibri" w:eastAsia="Times New Roman" w:hAnsi="Calibri" w:cs="Calibri"/>
                <w:color w:val="000000"/>
                <w:lang w:eastAsia="tr-TR"/>
              </w:rPr>
            </w:pPr>
            <w:r w:rsidRPr="008C1750">
              <w:rPr>
                <w:rFonts w:ascii="Calibri" w:eastAsia="Times New Roman" w:hAnsi="Calibri" w:cs="Calibri"/>
                <w:color w:val="000000"/>
                <w:lang w:eastAsia="tr-TR"/>
              </w:rPr>
              <w:t>Sayısal yöntemlerde algoritmanın önemi. Algoritmaları oluşturan alt birimler. Matrisler ve matris işlemleri. Lineer denklem sistemleri çözüm yöntemleri. Lineer olmayan denklem sistemleri çözüm yöntemleri. Eğri uydurma, aradeğer ve dış değer bulma yöntemleri. Sayısal türev ve Sayısal entegral yöntemleri, Diferansiyel denklemlerin çözüm yöntemleri. Karmaşık sayı dizileri, karmaşık sayılarda trigonometrik işlemler, kök bulma, Cauchy-Riemann eşitlikleri, karmaşık sayılarda süreklilik, yakınsaklık, ıraksaklık, limit, türev ve entegral alma, rezidü işlemleri.</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bookmarkStart w:id="0" w:name="_GoBack"/>
            <w:bookmarkEnd w:id="0"/>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70"/>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6</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üç Elektroniğ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448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Güç elektroniğinin tanımı, ilişkili olduğu alanlar, Diyot, Tristör.</w:t>
            </w:r>
            <w:r w:rsidRPr="008C1750">
              <w:rPr>
                <w:rFonts w:ascii="Calibri" w:eastAsia="Times New Roman" w:hAnsi="Calibri" w:cs="Calibri"/>
                <w:color w:val="000000"/>
                <w:lang w:eastAsia="tr-TR"/>
              </w:rPr>
              <w:br/>
              <w:t>Triak, Güç tranzistörü, MOSFET, IGBT, GTO, MCT, SIT, IGCT, MOS turn-off tristör</w:t>
            </w:r>
            <w:r w:rsidRPr="008C1750">
              <w:rPr>
                <w:rFonts w:ascii="Calibri" w:eastAsia="Times New Roman" w:hAnsi="Calibri" w:cs="Calibri"/>
                <w:color w:val="000000"/>
                <w:lang w:eastAsia="tr-TR"/>
              </w:rPr>
              <w:br/>
              <w:t>Yarı iletken elemanlarda güç kayıpları, soğutucu tasarımı, snubber tasarımı</w:t>
            </w:r>
            <w:r w:rsidRPr="008C1750">
              <w:rPr>
                <w:rFonts w:ascii="Calibri" w:eastAsia="Times New Roman" w:hAnsi="Calibri" w:cs="Calibri"/>
                <w:color w:val="000000"/>
                <w:lang w:eastAsia="tr-TR"/>
              </w:rPr>
              <w:br/>
              <w:t xml:space="preserve">Sürme devreleri ve </w:t>
            </w:r>
            <w:proofErr w:type="gramStart"/>
            <w:r w:rsidRPr="008C1750">
              <w:rPr>
                <w:rFonts w:ascii="Calibri" w:eastAsia="Times New Roman" w:hAnsi="Calibri" w:cs="Calibri"/>
                <w:color w:val="000000"/>
                <w:lang w:eastAsia="tr-TR"/>
              </w:rPr>
              <w:t>izolasyon</w:t>
            </w:r>
            <w:proofErr w:type="gramEnd"/>
            <w:r w:rsidRPr="008C1750">
              <w:rPr>
                <w:rFonts w:ascii="Calibri" w:eastAsia="Times New Roman" w:hAnsi="Calibri" w:cs="Calibri"/>
                <w:color w:val="000000"/>
                <w:lang w:eastAsia="tr-TR"/>
              </w:rPr>
              <w:t>, tek fazlı AC kıyıcılar</w:t>
            </w:r>
            <w:r w:rsidRPr="008C1750">
              <w:rPr>
                <w:rFonts w:ascii="Calibri" w:eastAsia="Times New Roman" w:hAnsi="Calibri" w:cs="Calibri"/>
                <w:color w:val="000000"/>
                <w:lang w:eastAsia="tr-TR"/>
              </w:rPr>
              <w:br/>
              <w:t>Doğrultucular: Tek fazlı tam dalga kontrolsüz doğrultucular</w:t>
            </w:r>
            <w:r w:rsidRPr="008C1750">
              <w:rPr>
                <w:rFonts w:ascii="Calibri" w:eastAsia="Times New Roman" w:hAnsi="Calibri" w:cs="Calibri"/>
                <w:color w:val="000000"/>
                <w:lang w:eastAsia="tr-TR"/>
              </w:rPr>
              <w:br/>
              <w:t>Doğrultucularda düzeltme yöntemleri, güç faktörü, tek fazlı kontrollü doğrultucular</w:t>
            </w:r>
            <w:r w:rsidRPr="008C1750">
              <w:rPr>
                <w:rFonts w:ascii="Calibri" w:eastAsia="Times New Roman" w:hAnsi="Calibri" w:cs="Calibri"/>
                <w:color w:val="000000"/>
                <w:lang w:eastAsia="tr-TR"/>
              </w:rPr>
              <w:br/>
              <w:t>İnversiyon, üç fazlı yarım dalga kontrolsüz/kontrollü devrelerinin analizi</w:t>
            </w:r>
            <w:r w:rsidRPr="008C1750">
              <w:rPr>
                <w:rFonts w:ascii="Calibri" w:eastAsia="Times New Roman" w:hAnsi="Calibri" w:cs="Calibri"/>
                <w:color w:val="000000"/>
                <w:lang w:eastAsia="tr-TR"/>
              </w:rPr>
              <w:br/>
              <w:t>Boşluk çalışma, üç fazlı köprü kontrolsüz doğrultucu</w:t>
            </w:r>
            <w:r w:rsidRPr="008C1750">
              <w:rPr>
                <w:rFonts w:ascii="Calibri" w:eastAsia="Times New Roman" w:hAnsi="Calibri" w:cs="Calibri"/>
                <w:color w:val="000000"/>
                <w:lang w:eastAsia="tr-TR"/>
              </w:rPr>
              <w:br/>
              <w:t>Hat akımının özellikleri, Üç fazlı köprü kontrollü doğrultucu</w:t>
            </w:r>
            <w:r w:rsidRPr="008C1750">
              <w:rPr>
                <w:rFonts w:ascii="Calibri" w:eastAsia="Times New Roman" w:hAnsi="Calibri" w:cs="Calibri"/>
                <w:color w:val="000000"/>
                <w:lang w:eastAsia="tr-TR"/>
              </w:rPr>
              <w:br/>
              <w:t>Üç fazlı köprü yarı kontrollü doğrultucu, DC-DC kıyıcılar: İki tristörlü kıyıcı</w:t>
            </w:r>
            <w:r w:rsidRPr="008C1750">
              <w:rPr>
                <w:rFonts w:ascii="Calibri" w:eastAsia="Times New Roman" w:hAnsi="Calibri" w:cs="Calibri"/>
                <w:color w:val="000000"/>
                <w:lang w:eastAsia="tr-TR"/>
              </w:rPr>
              <w:br/>
              <w:t>İki tristörlü kıyıcı, rezonans komütasyonlu DC kıyıcı</w:t>
            </w:r>
            <w:r w:rsidRPr="008C1750">
              <w:rPr>
                <w:rFonts w:ascii="Calibri" w:eastAsia="Times New Roman" w:hAnsi="Calibri" w:cs="Calibri"/>
                <w:color w:val="000000"/>
                <w:lang w:eastAsia="tr-TR"/>
              </w:rPr>
              <w:br/>
              <w:t>Rezonans komütasyonlu DC kıyıcı, tek fazlı kare dalga inverterler</w:t>
            </w:r>
            <w:r w:rsidRPr="008C1750">
              <w:rPr>
                <w:rFonts w:ascii="Calibri" w:eastAsia="Times New Roman" w:hAnsi="Calibri" w:cs="Calibri"/>
                <w:color w:val="000000"/>
                <w:lang w:eastAsia="tr-TR"/>
              </w:rPr>
              <w:br/>
              <w:t>İnverterde frekans ve gerilim kontrolü için metotlar, Darbe genişlik modülasyonu</w:t>
            </w:r>
            <w:r w:rsidRPr="008C1750">
              <w:rPr>
                <w:rFonts w:ascii="Calibri" w:eastAsia="Times New Roman" w:hAnsi="Calibri" w:cs="Calibri"/>
                <w:color w:val="000000"/>
                <w:lang w:eastAsia="tr-TR"/>
              </w:rPr>
              <w:br/>
              <w:t>Tek fazlı inverterin analizi, Harmonik analizi, modülasyon indeksi, frekans oranı, Analog ve ticari PWM üretim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7</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 Makinalar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 xml:space="preserve">Bir dc generatörün devre modeli, DA motorların endüvi ve uyartım devresi modeli, DA seri motor modeli, Bir DA seri motor için moment ve hız karakteristikler, DA motorların başlatılması, DA şönt ve kompunt motorların moment-hız karakteristiği, motor ve yük uyumu DA motorların hız kontrolü, bir DA motorun devir yönünün değiştirilmesi. </w:t>
            </w:r>
            <w:proofErr w:type="gramEnd"/>
            <w:r w:rsidRPr="008C1750">
              <w:rPr>
                <w:rFonts w:ascii="Calibri" w:eastAsia="Times New Roman" w:hAnsi="Calibri" w:cs="Calibri"/>
                <w:color w:val="000000"/>
                <w:lang w:eastAsia="tr-TR"/>
              </w:rPr>
              <w:t xml:space="preserve">AA makinalarda dönen manyetik alan ve MMF dalgalar. Üç fazlı bir asenkron motorun eşdeğer devresi, asenkron motorların moment-hız karakteristiği. İndüksiyon motorların başlatılması, asenkron motorlarda hız kontrol yöntemleri, tek fazlı asenkron motorlar. Yuvarlak ve çıkık kutuplu </w:t>
            </w:r>
            <w:proofErr w:type="gramStart"/>
            <w:r w:rsidRPr="008C1750">
              <w:rPr>
                <w:rFonts w:ascii="Calibri" w:eastAsia="Times New Roman" w:hAnsi="Calibri" w:cs="Calibri"/>
                <w:color w:val="000000"/>
                <w:lang w:eastAsia="tr-TR"/>
              </w:rPr>
              <w:t>senkron</w:t>
            </w:r>
            <w:proofErr w:type="gramEnd"/>
            <w:r w:rsidRPr="008C1750">
              <w:rPr>
                <w:rFonts w:ascii="Calibri" w:eastAsia="Times New Roman" w:hAnsi="Calibri" w:cs="Calibri"/>
                <w:color w:val="000000"/>
                <w:lang w:eastAsia="tr-TR"/>
              </w:rPr>
              <w:t xml:space="preserve"> makinalar, senkron generatörün eşdeğer devresi, sürekli çalışma karakteristiği, sonsuz baraya bağlı bir senkron generatörün güç-yük açısal karakteristiği. Yuvarlak ve çıkık kutuplu </w:t>
            </w:r>
            <w:proofErr w:type="gramStart"/>
            <w:r w:rsidRPr="008C1750">
              <w:rPr>
                <w:rFonts w:ascii="Calibri" w:eastAsia="Times New Roman" w:hAnsi="Calibri" w:cs="Calibri"/>
                <w:color w:val="000000"/>
                <w:lang w:eastAsia="tr-TR"/>
              </w:rPr>
              <w:t>senkron</w:t>
            </w:r>
            <w:proofErr w:type="gramEnd"/>
            <w:r w:rsidRPr="008C1750">
              <w:rPr>
                <w:rFonts w:ascii="Calibri" w:eastAsia="Times New Roman" w:hAnsi="Calibri" w:cs="Calibri"/>
                <w:color w:val="000000"/>
                <w:lang w:eastAsia="tr-TR"/>
              </w:rPr>
              <w:t xml:space="preserve"> makinanın güç-yük açısı karakteristiği.</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9</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Otomatik Kontrol Sistem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418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Sistem ve kontrol kavramları, fiziksel sistemlerin sınıflandırılması.</w:t>
            </w:r>
            <w:r w:rsidRPr="008C1750">
              <w:rPr>
                <w:rFonts w:ascii="Calibri" w:eastAsia="Times New Roman" w:hAnsi="Calibri" w:cs="Calibri"/>
                <w:color w:val="000000"/>
                <w:lang w:eastAsia="tr-TR"/>
              </w:rPr>
              <w:br/>
              <w:t>Fiziksel sistemlerin matematiksel modellerinin elde edilmesi.</w:t>
            </w:r>
            <w:r w:rsidRPr="008C1750">
              <w:rPr>
                <w:rFonts w:ascii="Calibri" w:eastAsia="Times New Roman" w:hAnsi="Calibri" w:cs="Calibri"/>
                <w:color w:val="000000"/>
                <w:lang w:eastAsia="tr-TR"/>
              </w:rPr>
              <w:br/>
              <w:t>Farklı enerji modundaki sistemlerin modellenmesi için benzeşim (analoji) ilkesi ve uygulamaları.</w:t>
            </w:r>
            <w:r w:rsidRPr="008C1750">
              <w:rPr>
                <w:rFonts w:ascii="Calibri" w:eastAsia="Times New Roman" w:hAnsi="Calibri" w:cs="Calibri"/>
                <w:color w:val="000000"/>
                <w:lang w:eastAsia="tr-TR"/>
              </w:rPr>
              <w:br/>
              <w:t>Açık ve kapalı çevrimli sistemler ve özellikleri</w:t>
            </w:r>
            <w:r w:rsidRPr="008C1750">
              <w:rPr>
                <w:rFonts w:ascii="Calibri" w:eastAsia="Times New Roman" w:hAnsi="Calibri" w:cs="Calibri"/>
                <w:color w:val="000000"/>
                <w:lang w:eastAsia="tr-TR"/>
              </w:rPr>
              <w:br/>
              <w:t>Genel kontrol problemleri.</w:t>
            </w:r>
            <w:r w:rsidRPr="008C1750">
              <w:rPr>
                <w:rFonts w:ascii="Calibri" w:eastAsia="Times New Roman" w:hAnsi="Calibri" w:cs="Calibri"/>
                <w:color w:val="000000"/>
                <w:lang w:eastAsia="tr-TR"/>
              </w:rPr>
              <w:br/>
              <w:t>Transfer fonksiyonları</w:t>
            </w:r>
            <w:r w:rsidRPr="008C1750">
              <w:rPr>
                <w:rFonts w:ascii="Calibri" w:eastAsia="Times New Roman" w:hAnsi="Calibri" w:cs="Calibri"/>
                <w:color w:val="000000"/>
                <w:lang w:eastAsia="tr-TR"/>
              </w:rPr>
              <w:br/>
              <w:t>Blok diyagramları, işaret akış diyagramları.</w:t>
            </w:r>
            <w:r w:rsidRPr="008C1750">
              <w:rPr>
                <w:rFonts w:ascii="Calibri" w:eastAsia="Times New Roman" w:hAnsi="Calibri" w:cs="Calibri"/>
                <w:color w:val="000000"/>
                <w:lang w:eastAsia="tr-TR"/>
              </w:rPr>
              <w:br/>
              <w:t>Durum değişkenleri analizi.</w:t>
            </w:r>
            <w:r w:rsidRPr="008C1750">
              <w:rPr>
                <w:rFonts w:ascii="Calibri" w:eastAsia="Times New Roman" w:hAnsi="Calibri" w:cs="Calibri"/>
                <w:color w:val="000000"/>
                <w:lang w:eastAsia="tr-TR"/>
              </w:rPr>
              <w:br/>
              <w:t>Doğrusal kontrol sistemlerinin kararlılığı.</w:t>
            </w:r>
            <w:r w:rsidRPr="008C1750">
              <w:rPr>
                <w:rFonts w:ascii="Calibri" w:eastAsia="Times New Roman" w:hAnsi="Calibri" w:cs="Calibri"/>
                <w:color w:val="000000"/>
                <w:lang w:eastAsia="tr-TR"/>
              </w:rPr>
              <w:br/>
              <w:t>Kontrol sistemlerinin zaman cevabı analizi.</w:t>
            </w:r>
            <w:r w:rsidRPr="008C1750">
              <w:rPr>
                <w:rFonts w:ascii="Calibri" w:eastAsia="Times New Roman" w:hAnsi="Calibri" w:cs="Calibri"/>
                <w:color w:val="000000"/>
                <w:lang w:eastAsia="tr-TR"/>
              </w:rPr>
              <w:br/>
              <w:t>Köklerin geometrik yer eğrisi.</w:t>
            </w:r>
            <w:r w:rsidRPr="008C1750">
              <w:rPr>
                <w:rFonts w:ascii="Calibri" w:eastAsia="Times New Roman" w:hAnsi="Calibri" w:cs="Calibri"/>
                <w:color w:val="000000"/>
                <w:lang w:eastAsia="tr-TR"/>
              </w:rPr>
              <w:br/>
              <w:t>Kontrol sistemlerinin frekans tanım bölgesi analizi.</w:t>
            </w:r>
            <w:r w:rsidRPr="008C1750">
              <w:rPr>
                <w:rFonts w:ascii="Calibri" w:eastAsia="Times New Roman" w:hAnsi="Calibri" w:cs="Calibri"/>
                <w:color w:val="000000"/>
                <w:lang w:eastAsia="tr-TR"/>
              </w:rPr>
              <w:br/>
              <w:t>Ziegler-Nichols yöntemi ile PID kontrolör tasarım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1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Sayısal Devreler</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6</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88"/>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Kombinezonal ve Senkron ardışıl devre sentezi, analizi ve tasarım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05</w:t>
            </w:r>
          </w:p>
        </w:tc>
        <w:tc>
          <w:tcPr>
            <w:tcW w:w="4687" w:type="dxa"/>
            <w:tcBorders>
              <w:top w:val="nil"/>
              <w:left w:val="nil"/>
              <w:bottom w:val="single" w:sz="4" w:space="0" w:color="auto"/>
              <w:right w:val="single" w:sz="4" w:space="0" w:color="auto"/>
            </w:tcBorders>
            <w:shd w:val="clear" w:color="auto" w:fill="auto"/>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Yüksek Gerilim Tekniğ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60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Elektrostatik alanlar: temel elektrot sistemleri, maksimum elektrik alan şiddetinin yaklaşık hesabı, çok tabakalı elektrot sistemleri, elektrostatik alan hesabı için sayısal yöntemler. Boşalma olaylarına giriş: gazlarda boşalma olayları (Townsend ve kanal teorileri; korona, yıldırım ve yüzeysel boşalmalar); katı ve sıvı yalıtkanlarda boşalma olaylar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5</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nerji İletim Sistem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İletim Hatlarında Akım ve Gerilim Münasebetleri / Kısa, Orta ve Uzun İletim Hatları / İletim Hattı Denklemlerinin Genel Devre Sabitleri ile Gösterilmesi / İletim Hatlarında Kompanzasyon / Tek Hat ve Empedans Diyagramları ve Per-Unit Değerler / Senkron Makinalarda Üç Fazlı Arızalar</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9</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üç Elektroniği Uygulamalar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5</w:t>
            </w:r>
          </w:p>
        </w:tc>
      </w:tr>
      <w:tr w:rsidR="008C1750" w:rsidRPr="008C1750" w:rsidTr="00F755BA">
        <w:trPr>
          <w:trHeight w:val="307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AC-DC Dönüştürücü (Doğrultucu) Deneyleri 1 / AC-DC Dönüştürücü (Doğrultucu) Deneyleri 2 / AC-DC Dönüştürücü (Doğrultucu) Deneyleri 3 / AC-DC Dönüştürücü (Doğrultucu) Deneyleri 4 / AC-AC Dönüştürücü (AC Kıyıcı) Deneyleri 1 / AC-AC Dönüştürücü (AC Kıyıcı) Deneyleri 2 Bütün Deneyler </w:t>
            </w:r>
            <w:proofErr w:type="gramStart"/>
            <w:r w:rsidRPr="008C1750">
              <w:rPr>
                <w:rFonts w:ascii="Calibri" w:eastAsia="Times New Roman" w:hAnsi="Calibri" w:cs="Calibri"/>
                <w:color w:val="000000"/>
                <w:lang w:eastAsia="tr-TR"/>
              </w:rPr>
              <w:t>için : Sözlü</w:t>
            </w:r>
            <w:proofErr w:type="gramEnd"/>
            <w:r w:rsidRPr="008C1750">
              <w:rPr>
                <w:rFonts w:ascii="Calibri" w:eastAsia="Times New Roman" w:hAnsi="Calibri" w:cs="Calibri"/>
                <w:color w:val="000000"/>
                <w:lang w:eastAsia="tr-TR"/>
              </w:rPr>
              <w:t xml:space="preserve"> Başlama Sınavı, Kontrol Devresi Deneyleri, Omik Yüklü Ana Akım Devresi Deneyleri, Omik-Endüktif Yüklü Ana Akım Devresi Deneyleri, DC-DC Dönüştürücü (DC Kıyıcı) Deneyleri 1 / DC-DC Dönüştürücü (DC Kıyıcı) Deneyleri 2 / DC-DC Dönüştürücü (DC Kıyıcı) Deneyleri 3 / DC-AC Dönüştürücü (İnverter) Deneyleri 1 / DC-AC Dönüştürücü (İnverter) Deneyleri 2 / DC-AC Dönüştürücü (İnverter) Deneyleri 3 Bütün Deneyler için : Sözlü Başlama Sınavı, Kontrol Devresi Deneyleri, Omik Yüklü Ana Akım Devresi Deneyleri, Omik-Endüktif Yüklü Ana Akım Devresi Deneyler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10</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 Makinaları Lab.</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7</w:t>
            </w:r>
          </w:p>
        </w:tc>
      </w:tr>
      <w:tr w:rsidR="008C1750" w:rsidRPr="008C1750" w:rsidTr="00F755BA">
        <w:trPr>
          <w:trHeight w:val="402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İlk hafta gruplar belirlenecektir. Daha sonra öğrencilerin ait oldukları gruplar, deney günleri ve laboratuvar kuralları hakkında bilgi verilecektir. Her hafta 8 grup 10 ayrı deney yapacaktır. Bu deneyler gruplar tarafından her hafta dönüşümlü olarak yapılacaktır. Deneylerin başlangıcında deneylerin sorumluları kısa bir sözlü ya da yazılı sınav yapacaktır. Daha sonra deney sorumlusu gözetiminde öğrenciler deneyleri yapacaktır. Sene sonu sınavı yazılı ve laboratuvarda uygulamalı olarak gerçekleştirilecektir. Öğrencilerin sınavda hangi deneyi yapacakları kura ile belirlenecektir. </w:t>
            </w:r>
            <w:proofErr w:type="gramStart"/>
            <w:r w:rsidRPr="008C1750">
              <w:rPr>
                <w:rFonts w:ascii="Calibri" w:eastAsia="Times New Roman" w:hAnsi="Calibri" w:cs="Calibri"/>
                <w:color w:val="000000"/>
                <w:lang w:eastAsia="tr-TR"/>
              </w:rPr>
              <w:t>Deney1:Tek Fazlı Transformatörlerin Eşdeğer Devre Parametrelerinin Çıkartılması Deney 2: Doğru Akım Makinalarının Karakteristik Eğrilerinin Çıkartılması Deney 3: Asenkron Motorlara Yol Verme ve Hız Ayar Yöntemleri Deney 4: Tek Fazlı Asenkron Motorların İncelenmesi Deney 5: Senkron Generatörlerin İncelenmesi Deney 6: Mikro HES'lerde PLC ile Kontrol Uygulaması Deney 7: Güneş Enerjisinden Elektrik Enerjisi Elde edilmesi Deney 8: Ölçü Transformatörleri Deney 9:Transformatörlerde Aşırı Koruma Deney 10: Reaktif Güç Kompanzasyonu</w:t>
            </w:r>
            <w:proofErr w:type="gramEnd"/>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4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ydınlatma Tekniği ve İç Tesisat Projes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32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Işık ve görme olayı, Fotometrik büyüklükler ve yasalar, Fizyolojik-optik </w:t>
            </w:r>
            <w:proofErr w:type="gramStart"/>
            <w:r w:rsidRPr="008C1750">
              <w:rPr>
                <w:rFonts w:ascii="Calibri" w:eastAsia="Times New Roman" w:hAnsi="Calibri" w:cs="Calibri"/>
                <w:color w:val="000000"/>
                <w:lang w:eastAsia="tr-TR"/>
              </w:rPr>
              <w:t>esaslar,Işık</w:t>
            </w:r>
            <w:proofErr w:type="gramEnd"/>
            <w:r w:rsidRPr="008C1750">
              <w:rPr>
                <w:rFonts w:ascii="Calibri" w:eastAsia="Times New Roman" w:hAnsi="Calibri" w:cs="Calibri"/>
                <w:color w:val="000000"/>
                <w:lang w:eastAsia="tr-TR"/>
              </w:rPr>
              <w:t xml:space="preserve"> üretiminin temelleri, Işık kaynakları, Işık kaynaklarının yardımcı elemanları, Kompanzasyon, Aydınlatma aygıtları, Aydınlatmanın bileşenleri, Aydınlatma hesabı, İç tesisata giriş, Gerilim düşümü ve iletken kesiti hesapları. İç tesisat projes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0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esleki Uygulama-I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Gerçek iş yaşamı ortamında gerçekleşen staj dersinde öğrencilerin sorumluluk alarak, karar verme ve uygulama becerililerinin gelişmesi hedeflenmektedir. Staj alan öğrenciler ayrıca, teori ve pratik bilgilerini karşılaştırma şansı bulurlar. Öğrencilerin staj boyunca gözlemlerini düzenli olarak kayıt ettikleri staj defteri daha sonra ilgili öğretim elemanı tarafından değerlendirir.</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 Enerjisi Üretim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81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Geleneksel ve yenilenebilir enerji kaynakları. Hidroelektrik santraller ve hidroelektrik santrallerde su alım yapısı. Hidrolik türbinler ve hidrolik türbin çeşitleri. Güç santrallerinde frekans ve gerilim kararlılığı. Termik güç santralleri. Güneş enerjisinden elektrik üretimi. </w:t>
            </w:r>
            <w:proofErr w:type="gramStart"/>
            <w:r w:rsidRPr="008C1750">
              <w:rPr>
                <w:rFonts w:ascii="Calibri" w:eastAsia="Times New Roman" w:hAnsi="Calibri" w:cs="Calibri"/>
                <w:color w:val="000000"/>
                <w:lang w:eastAsia="tr-TR"/>
              </w:rPr>
              <w:t>Rüzgar</w:t>
            </w:r>
            <w:proofErr w:type="gramEnd"/>
            <w:r w:rsidRPr="008C1750">
              <w:rPr>
                <w:rFonts w:ascii="Calibri" w:eastAsia="Times New Roman" w:hAnsi="Calibri" w:cs="Calibri"/>
                <w:color w:val="000000"/>
                <w:lang w:eastAsia="tr-TR"/>
              </w:rPr>
              <w:t xml:space="preserve"> enerjisi ve rüzgar türbini tipleri. Dizel güç santrali. Yakıt pili ve hidrojen enerjisi ile elektrik üretimi. Nükleer santraller. Santrallerde enerji üretimi ve istatistikler. Günlük yük ve enerji eğriler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03</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ühendislik Tasarım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5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Kavramsal Hazırlık Aşaması: Tasarım ve Proje Kavramı, Takım Çalışması ve Proje Yönetimi, Tasarımın Araç ve Yöntemleri, İstatistik ve Modelleme Yöntemleri, Çevresel ve Toplumsal Etkileşim, Esneklik ve Güvenilirlik, Kalite ve Standart Kavramları, Fiyat ve Mühendislik Ekonomisi, Etik Kural ve Kavramları, Raporlama ve Sunum Teknikleri, Raporlama ve Sunum Örnekleri Takım Proje Çalışması. Proje Konularının Belirlenmesi, Proje Gruplarının Oluşturulması, Planlama ve İş Bölümü, Kaynak Araştırması ve Literatür Taraması, Kaynakların Sınıflandırılması ve İncelenmesi, Kullanılacak Araç ve Yöntemlerin Belirlenmesi, Analiz ve Modelleme, Tasarım ve Doğrulama, Tedarik ve Uygulama, Deney ve Testler, Sonuçların Analiz ve Yorumu, Sorunların Tespit ve Çözümü, Kalite ve Fiyat Değerlendirmesi, Çevresel ve Toplumsal Değerlendirme, Raporlama ve Sunum.</w:t>
            </w:r>
            <w:proofErr w:type="gramEnd"/>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0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Bitirme Projes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1</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60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Bitirme projesi konularının belirlenmesi ve öğrenci gruplarına dağıtılması. Bitirme projesi çalışmalarının; belirlenen esaslar çerçevesinde yürütülmesi. Proje çalışmalarının yönetici tarafından denetlenmesi. Proje çalışmalarının, deneylere ve laboratuvar kurallarına ilişkin açıklamaların yapılması. Bitirme projesinin yazım kurallarına uygun olarak hazırlanması. Bitirme projesinin sunulması ve teslim edilmes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40</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 Enerjisi Dağıtımı ve Projes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40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Yayılı yüklerden oluşan bir bölgeyi iki dağıtım transformatörü ile besleyen AG dağıtım projesi için çizim prensipleri. 1/1000 ölçekli imar planının temini. Yol, </w:t>
            </w:r>
            <w:proofErr w:type="gramStart"/>
            <w:r w:rsidRPr="008C1750">
              <w:rPr>
                <w:rFonts w:ascii="Calibri" w:eastAsia="Times New Roman" w:hAnsi="Calibri" w:cs="Calibri"/>
                <w:color w:val="000000"/>
                <w:lang w:eastAsia="tr-TR"/>
              </w:rPr>
              <w:t>viraj</w:t>
            </w:r>
            <w:proofErr w:type="gramEnd"/>
            <w:r w:rsidRPr="008C1750">
              <w:rPr>
                <w:rFonts w:ascii="Calibri" w:eastAsia="Times New Roman" w:hAnsi="Calibri" w:cs="Calibri"/>
                <w:color w:val="000000"/>
                <w:lang w:eastAsia="tr-TR"/>
              </w:rPr>
              <w:t xml:space="preserve"> ve kavşaklarda aydınlatma özellikleri. Transformatörlerin yerleştirilme esasları. Direk yerlerinin tespiti. Örnek AG enerji dağıtım projesi hesabı ve çizimi: Direk güçlerinin hesabı, moment ve kesit hesabı ile hat tertiplerinin belirlenmesi, ısınmaya ve gerilim düşümüne göre kesit kontrolü, aydınlatma gerilim düşümü hesabı, transformatör gücü hesabı, tek hat şeması, AG direk hesabı ve seçimi, travers tipleri ve seçimi. OG enerji nakil hatlarının etüdü, plan ve </w:t>
            </w:r>
            <w:proofErr w:type="gramStart"/>
            <w:r w:rsidRPr="008C1750">
              <w:rPr>
                <w:rFonts w:ascii="Calibri" w:eastAsia="Times New Roman" w:hAnsi="Calibri" w:cs="Calibri"/>
                <w:color w:val="000000"/>
                <w:lang w:eastAsia="tr-TR"/>
              </w:rPr>
              <w:t>profili</w:t>
            </w:r>
            <w:proofErr w:type="gramEnd"/>
            <w:r w:rsidRPr="008C1750">
              <w:rPr>
                <w:rFonts w:ascii="Calibri" w:eastAsia="Times New Roman" w:hAnsi="Calibri" w:cs="Calibri"/>
                <w:color w:val="000000"/>
                <w:lang w:eastAsia="tr-TR"/>
              </w:rPr>
              <w:t>. OG projesi çizim esasları. 3 AWG iletkenli tip projele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0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ndüstriyel Kumanda Sistem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411"/>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Kumanda Tekniğinin Temel Kavramları; Kumanda Devrelerinde Kullanılan Elemanlar; Motorlarda İlk Hareket Sistemleri; Motorların Dönüş Yönünü Değiştirme Yöntemleri; Motorlara Yol Verme Yöntemleri; Motorların Frenleme Yöntemleri; Kutup Sayısının Değiştirilmesi; Asansörlerde Kumanda; Kumanda Şeması Örnekleri</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ikroişlemciler</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95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Mikroişlemcilere giriş. Hafıza organizasyonu ve op-code kavramı. 80286 mikroişlemci mimarisi. Adres yolu, register yapısı, segmentli hafıza yapısı, adresleme modları. Temel 80286 komutları. Yığın ve alt programlar, dizi karşılaştırma, program kontrol komutları, dallanma komutları. Sayısal/analog dönüşüm (DAC) ve 80286 mikroişlemcisi yazılım programlama örnekleri. Analog/sayısal dönüşüm (ADC), Kesmelere giriş, yazılım kesmeleri, donanım kesmeleri. Mikrodenetleyici aileleri, PIC mikrodenetleyici donanım yapısı, bayt ve bit üzerine uygulanan komutlar, veri işleme ve kontrol komutları. Flash, RAM, adresleme modları, bank değiştirme kavramı, portlar, özel amaçlı kaydediciler. Çevresel arabirim kavramı, çevresel kesmeler. Zamanlayıcı kavramı, zamanlayıcı kesmeleri, sayıcılar, mikrodenetleyici programlama örnekler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10</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İnsan Kaynakları Yönetim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23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İnsan Kaynakları Yönetimi Tanımı ve işlevleri, İ.K.Y. Fonksiyonları, iş gören tedariki, işe başvuru, mülakat teknikleri, iş gören eğitimi, kariyer yönetimi ve kariyer planlama, performans değerleme ve performans değerleme teknikleri, ücretlendirme, iş gören </w:t>
            </w:r>
            <w:proofErr w:type="gramStart"/>
            <w:r w:rsidRPr="008C1750">
              <w:rPr>
                <w:rFonts w:ascii="Calibri" w:eastAsia="Times New Roman" w:hAnsi="Calibri" w:cs="Calibri"/>
                <w:color w:val="000000"/>
                <w:lang w:eastAsia="tr-TR"/>
              </w:rPr>
              <w:t>motivasyonu</w:t>
            </w:r>
            <w:proofErr w:type="gramEnd"/>
            <w:r w:rsidRPr="008C1750">
              <w:rPr>
                <w:rFonts w:ascii="Calibri" w:eastAsia="Times New Roman" w:hAnsi="Calibri" w:cs="Calibri"/>
                <w:color w:val="000000"/>
                <w:lang w:eastAsia="tr-TR"/>
              </w:rPr>
              <w:t>, iş görenin işletmeye bağlılığını ve verimliliğini etkileyen İ.K.Y. uygulamalar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1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irişimcilik</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İşletme kurulum öncesi araştırmalar ve işletmenin nasıl kurulacağı, kurulum sonrası alınacak kararlar ve işletmenin yönetim açısından kurumsal bir yapıya nasıl kavuşacağı ile ilgili yapılması gerekenler anlatılmaktadır. Girişimcinin işyerini kurulum aşamalarındaki basamaklar konusunda bilgi sahibi olmasını sağlamak. Genelde iş planı olmayan işletmelerin devamlılığı çok güç. Dolayısıyla detaylı iş planı ve atölye çalışması.</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1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Üretim Yönetim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594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Üretim kavramları, üretim ekonomisi-üretim yönetimi ilişkileri, üretim yönetiminin temel amaçları ve uğraş alanları, uzun ve orta dönemli üretim planlaması, uzun ve orta vadeli başlıca karar konuları. Üretim kavramları; üretim ekonomisi ile üretim yönetimi arasındaki ilişkiler; üretim yönetiminin amaçları, başlıca ilgi ve uğraş alanları. Üretim faktörleri sistemi; üretim sistemi; mal ve hizmet üretimindeki üretim sistemi örnekleri. Üretim planlaması; uzun, orta ve kısa dönemli karar problemleri; stratejik tasarım problemleri. Üretim sisteminin tasarımı; üretim sistemlerine tipolojik bakış; sürekli ve kesikli üretim sistemleri; esnek üretim sistemleri; yalın üretim sistemi. Kuruluş yeri seçimi; fabrika içi yerleşim düzeni. Lojistik düzeninin kurulması ve işletilmesiyle ilgili kararlar; tedarik ve üretim lojistiğindeki çağdaş gelişmeler; MRP, MRP II; JIT, Kanban vs. Tesis kapasitesi, kapasite türleri ve kapasiteye etki eden faktörler; malzeme ihtiyaç planlaması-kapasite planlaması ilişkileri. Uzun-orta ve kısa dönemli üretim planları arasındaki ilişkiler; Toplam üretim plânı-ana üretim plânı ilişkileri-kısa dönemli üretim programı; üretimde hazırlık çalışmaları ve rasyonelleştirme önlemleri. Kısa dönemli operasyon planlamasındaki başlıca karar konuları; Üretim/işlemler yönetiminde darboğaz faktörü, sebepleri ve sonuçları. İşgücü ve makine kapasitelerinin belirlenmesi ve uyumlaştırılması; operasyon-işlem kapasitesi; Malzeme satın alma talimatları-Net malzeme ihtiyacının tespiti. Optimal üretim programının belirlenmesindeki olası senaryolar ve kullanılan </w:t>
            </w:r>
            <w:proofErr w:type="gramStart"/>
            <w:r w:rsidRPr="008C1750">
              <w:rPr>
                <w:rFonts w:ascii="Calibri" w:eastAsia="Times New Roman" w:hAnsi="Calibri" w:cs="Calibri"/>
                <w:color w:val="000000"/>
                <w:lang w:eastAsia="tr-TR"/>
              </w:rPr>
              <w:t>kriterler</w:t>
            </w:r>
            <w:proofErr w:type="gramEnd"/>
            <w:r w:rsidRPr="008C1750">
              <w:rPr>
                <w:rFonts w:ascii="Calibri" w:eastAsia="Times New Roman" w:hAnsi="Calibri" w:cs="Calibri"/>
                <w:color w:val="000000"/>
                <w:lang w:eastAsia="tr-TR"/>
              </w:rPr>
              <w:t xml:space="preserve">; Doğrusal programlama modeli ve uygulamaları. Sıralama problemi ve sıralama </w:t>
            </w:r>
            <w:proofErr w:type="gramStart"/>
            <w:r w:rsidRPr="008C1750">
              <w:rPr>
                <w:rFonts w:ascii="Calibri" w:eastAsia="Times New Roman" w:hAnsi="Calibri" w:cs="Calibri"/>
                <w:color w:val="000000"/>
                <w:lang w:eastAsia="tr-TR"/>
              </w:rPr>
              <w:t>kriterleri</w:t>
            </w:r>
            <w:proofErr w:type="gramEnd"/>
            <w:r w:rsidRPr="008C1750">
              <w:rPr>
                <w:rFonts w:ascii="Calibri" w:eastAsia="Times New Roman" w:hAnsi="Calibri" w:cs="Calibri"/>
                <w:color w:val="000000"/>
                <w:lang w:eastAsia="tr-TR"/>
              </w:rPr>
              <w:t>; Kuyruk sorunu- Hat dengeleme problemi. İş yükleme (atama) problemi; Çizelgeleme ve çizelgeleme teknikler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43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16</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Fikri ve Sınai Mülkiyet</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74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Fikri Mülkiyet Hukukuna giriş ve genel bilgiler, Fikir ve sanat eserleri. Eser çeşitleri, Eser sahibi ve hakları, Komşu haklar. Tecavüz halinde ileri sürülebilecek talepler ve davalar. Markalar, marka çeşitleri, tescili; Marka üzerindeki haklar ve korunması. Patentler, patent çeşitleri, buluş. Patentin tescili ve korunması, Faydalı modeller. Entegre devre topografyaları Tasarımlar. Coğrafi işaretler. Fikri Mülkiyet Hakları alanında uluslararası düzenlemeler.</w:t>
            </w:r>
          </w:p>
        </w:tc>
      </w:tr>
      <w:tr w:rsidR="008C1750" w:rsidRPr="008C1750" w:rsidTr="00F755BA">
        <w:trPr>
          <w:trHeight w:val="300"/>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nil"/>
              <w:bottom w:val="nil"/>
              <w:right w:val="nil"/>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218</w:t>
            </w:r>
          </w:p>
        </w:tc>
        <w:tc>
          <w:tcPr>
            <w:tcW w:w="4687" w:type="dxa"/>
            <w:tcBorders>
              <w:top w:val="nil"/>
              <w:left w:val="nil"/>
              <w:bottom w:val="nil"/>
              <w:right w:val="nil"/>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İş Sağlığı ve Güvenliği</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İş Sağlığı ve Güvenliğinin Kavram ve Kuralları, İş kazaları ve meslek hastalıklarının önlenmesi, İş sağlığı ve güvenliği kültürü oluşturulması, Temel hak ve yükümlülükler, 6331 sayılı İş sağlığı ve Güvenliği Kanunu, İşverenlerin yükümlülükleri, Çalışanların yükümlülükleri, Çalışanların Katılımı ve Bilgilendirilmesi, OHSAS/TS 18001 İş Sağlığı ve Güvenliği Yönetim Sistemi, Temel İlkyardım bilgileri, Acil durum yönetimi, Risk Yönetimi ve değerlendirmesi, Sağlık ve Güvenlik İşaretleri, İşyerinde Sağlık Güvenlik Eğitimi ve İletişim, Ulusal ve Uluslararası Kuruluşlar ve Sözleşmeler, İş Sağlığı ve Güvenliği Kurulları, İş Sağlığı ve Güvenliği Hizmetleri, Eğitim-Öğretimde İş Sağlığı ve Güvenliği</w:t>
            </w:r>
            <w:proofErr w:type="gramEnd"/>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3</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ömülü Sistemler</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17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Gömülü Sistemlere genel bakış, Gömülü sistem bileşenleri ve araçları. Gömülü sistemlerin yazılım ve donanım özellikleri. 32-bit ARM tabanlı işlemciler. Programlama araçları ve program geliştirme. Gömülü çevre birimler. Uygulamala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3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1</w:t>
            </w:r>
          </w:p>
        </w:tc>
        <w:tc>
          <w:tcPr>
            <w:tcW w:w="4687" w:type="dxa"/>
            <w:tcBorders>
              <w:top w:val="nil"/>
              <w:left w:val="nil"/>
              <w:bottom w:val="single" w:sz="4" w:space="0" w:color="auto"/>
              <w:right w:val="single" w:sz="4" w:space="0" w:color="auto"/>
            </w:tcBorders>
            <w:shd w:val="clear" w:color="auto" w:fill="auto"/>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 Yapay </w:t>
            </w:r>
            <w:proofErr w:type="gramStart"/>
            <w:r w:rsidRPr="008C1750">
              <w:rPr>
                <w:rFonts w:ascii="Calibri" w:eastAsia="Times New Roman" w:hAnsi="Calibri" w:cs="Calibri"/>
                <w:b/>
                <w:bCs/>
                <w:color w:val="000000"/>
                <w:lang w:eastAsia="tr-TR"/>
              </w:rPr>
              <w:t>Zeka</w:t>
            </w:r>
            <w:proofErr w:type="gramEnd"/>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26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Yapay </w:t>
            </w:r>
            <w:proofErr w:type="gramStart"/>
            <w:r w:rsidRPr="008C1750">
              <w:rPr>
                <w:rFonts w:ascii="Calibri" w:eastAsia="Times New Roman" w:hAnsi="Calibri" w:cs="Calibri"/>
                <w:color w:val="000000"/>
                <w:lang w:eastAsia="tr-TR"/>
              </w:rPr>
              <w:t>zekanın</w:t>
            </w:r>
            <w:proofErr w:type="gramEnd"/>
            <w:r w:rsidRPr="008C1750">
              <w:rPr>
                <w:rFonts w:ascii="Calibri" w:eastAsia="Times New Roman" w:hAnsi="Calibri" w:cs="Calibri"/>
                <w:color w:val="000000"/>
                <w:lang w:eastAsia="tr-TR"/>
              </w:rPr>
              <w:t xml:space="preserve"> temel kavram ve yöntemleri. Yapay </w:t>
            </w:r>
            <w:proofErr w:type="gramStart"/>
            <w:r w:rsidRPr="008C1750">
              <w:rPr>
                <w:rFonts w:ascii="Calibri" w:eastAsia="Times New Roman" w:hAnsi="Calibri" w:cs="Calibri"/>
                <w:color w:val="000000"/>
                <w:lang w:eastAsia="tr-TR"/>
              </w:rPr>
              <w:t>zeka</w:t>
            </w:r>
            <w:proofErr w:type="gramEnd"/>
            <w:r w:rsidRPr="008C1750">
              <w:rPr>
                <w:rFonts w:ascii="Calibri" w:eastAsia="Times New Roman" w:hAnsi="Calibri" w:cs="Calibri"/>
                <w:color w:val="000000"/>
                <w:lang w:eastAsia="tr-TR"/>
              </w:rPr>
              <w:t xml:space="preserve"> kullanarak problem çözme; problem bilgisi kullanan ve kullanmayan arama yöntemleri. Lokal arama yöntemleri ve benzetilmiş tavlama algoritması. Meta-sezgisel algoritmalar. Yapay sinir ağlarına giriş. Oyun Problemleri. Prolog programlama dili, bilgi temsili ve mantıksal çıkarsama.</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8</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Haberleşme Tekniğ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94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İşaretlerin iletimi, Spektral analiz, Modülasyon kavramı, Genlik modülasyonlu işaretlerin üretimi ve demodülasyonu, Frekans ve Faz modülasyonları, Örnekleme kuramı, PCM, DM, Temelband veri iletim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ıllı Şebekeler</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24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Akıllı şebeke kavramı, geleneksel güç sistemi ve akıllı şebekeler arasındaki farklar, algılama ve ölçüm teknolojileri, talep tarafı yönetimi ve talep yanıtı, güç kalitesi yönetimi, kesinti yönetim sistemi, yenilenebilir enerji </w:t>
            </w:r>
            <w:proofErr w:type="gramStart"/>
            <w:r w:rsidRPr="008C1750">
              <w:rPr>
                <w:rFonts w:ascii="Calibri" w:eastAsia="Times New Roman" w:hAnsi="Calibri" w:cs="Calibri"/>
                <w:color w:val="000000"/>
                <w:lang w:eastAsia="tr-TR"/>
              </w:rPr>
              <w:t>entegrasyonu</w:t>
            </w:r>
            <w:proofErr w:type="gramEnd"/>
            <w:r w:rsidRPr="008C1750">
              <w:rPr>
                <w:rFonts w:ascii="Calibri" w:eastAsia="Times New Roman" w:hAnsi="Calibri" w:cs="Calibri"/>
                <w:color w:val="000000"/>
                <w:lang w:eastAsia="tr-TR"/>
              </w:rPr>
              <w:t>, mikro şebeke, enerji depolama sistemleri, haberleşme teknolojileri, siber güvenlik</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43</w:t>
            </w:r>
          </w:p>
        </w:tc>
        <w:tc>
          <w:tcPr>
            <w:tcW w:w="4687" w:type="dxa"/>
            <w:tcBorders>
              <w:top w:val="nil"/>
              <w:left w:val="nil"/>
              <w:bottom w:val="nil"/>
              <w:right w:val="nil"/>
            </w:tcBorders>
            <w:shd w:val="clear" w:color="auto" w:fill="auto"/>
            <w:noWrap/>
            <w:vAlign w:val="bottom"/>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Robotik</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02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Robotlara giriş, Robotların kinematiği, Homojen ve Ters kinematik dönüşümler, Çalışma alanı analizi, Yörünge planlaması, Robotların statiği ve dinamiği, Robotların kontrolü, Robot programlama metodları ve dilleri, Özel konula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nil"/>
              <w:bottom w:val="nil"/>
              <w:right w:val="nil"/>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3</w:t>
            </w:r>
          </w:p>
        </w:tc>
        <w:tc>
          <w:tcPr>
            <w:tcW w:w="4687" w:type="dxa"/>
            <w:tcBorders>
              <w:top w:val="nil"/>
              <w:left w:val="nil"/>
              <w:bottom w:val="nil"/>
              <w:right w:val="nil"/>
            </w:tcBorders>
            <w:shd w:val="clear" w:color="auto" w:fill="auto"/>
            <w:noWrap/>
            <w:vAlign w:val="bottom"/>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Yenilenebilir Enerji Sistemleri</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411"/>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Enerjinin temel denklemleri. Enerji kaynakları ve küresel ve milli dağılım ve kullanımı. Yenilenebilir enerji kaynaklarının özellikleri. </w:t>
            </w:r>
            <w:proofErr w:type="gramStart"/>
            <w:r w:rsidRPr="008C1750">
              <w:rPr>
                <w:rFonts w:ascii="Calibri" w:eastAsia="Times New Roman" w:hAnsi="Calibri" w:cs="Calibri"/>
                <w:color w:val="000000"/>
                <w:lang w:eastAsia="tr-TR"/>
              </w:rPr>
              <w:t>Rüzgar</w:t>
            </w:r>
            <w:proofErr w:type="gramEnd"/>
            <w:r w:rsidRPr="008C1750">
              <w:rPr>
                <w:rFonts w:ascii="Calibri" w:eastAsia="Times New Roman" w:hAnsi="Calibri" w:cs="Calibri"/>
                <w:color w:val="000000"/>
                <w:lang w:eastAsia="tr-TR"/>
              </w:rPr>
              <w:t xml:space="preserve"> enerjisi: Rüzgar karakteristikleri, rüzgar enerjisi potansiyeli, rüzgar gücü. Hidroelektrik enerji, kaynakları, potansiyeli ve uygulamaları. Yatay ve düşey eksenli </w:t>
            </w:r>
            <w:proofErr w:type="gramStart"/>
            <w:r w:rsidRPr="008C1750">
              <w:rPr>
                <w:rFonts w:ascii="Calibri" w:eastAsia="Times New Roman" w:hAnsi="Calibri" w:cs="Calibri"/>
                <w:color w:val="000000"/>
                <w:lang w:eastAsia="tr-TR"/>
              </w:rPr>
              <w:t>rüzgar</w:t>
            </w:r>
            <w:proofErr w:type="gramEnd"/>
            <w:r w:rsidRPr="008C1750">
              <w:rPr>
                <w:rFonts w:ascii="Calibri" w:eastAsia="Times New Roman" w:hAnsi="Calibri" w:cs="Calibri"/>
                <w:color w:val="000000"/>
                <w:lang w:eastAsia="tr-TR"/>
              </w:rPr>
              <w:t xml:space="preserve"> türbinlerinin genel özellikleri. Açık deniz </w:t>
            </w:r>
            <w:proofErr w:type="gramStart"/>
            <w:r w:rsidRPr="008C1750">
              <w:rPr>
                <w:rFonts w:ascii="Calibri" w:eastAsia="Times New Roman" w:hAnsi="Calibri" w:cs="Calibri"/>
                <w:color w:val="000000"/>
                <w:lang w:eastAsia="tr-TR"/>
              </w:rPr>
              <w:t>rüzgar</w:t>
            </w:r>
            <w:proofErr w:type="gramEnd"/>
            <w:r w:rsidRPr="008C1750">
              <w:rPr>
                <w:rFonts w:ascii="Calibri" w:eastAsia="Times New Roman" w:hAnsi="Calibri" w:cs="Calibri"/>
                <w:color w:val="000000"/>
                <w:lang w:eastAsia="tr-TR"/>
              </w:rPr>
              <w:t xml:space="preserve"> santralleri. Güneş enerjisi, potansiyeli ve dönüştürücü sistemler. Jeotermal enerji. Deniz kökenli enerji kaynakları: Dalga enerjisi dönüştürücüler, akıntı (gel-git) enerjisi dönüştürücüler. Diğer yenilenebilir enerji kaynakları. Yenilenebilir enerji sistemlerinin Türkiye'de uygulanabilirliği ve mevcut uygulamalar.</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7</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li Araç Teknoloji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04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Elektrikli taşıt elemanları. Elektrikli taşıtların tarihçesi. Elektrikli taşıtların çeşitleri. Bataryalar ve batarya modelleme. Alternatif enerji kaynakları ve depolanması: fotovoltaikler, volanlar, kapasitörler, yakıt hücreleri. DC ve AC elektrik motorları. Fırçalı DC motorlar. Fırçasız elektrik motorlar. Güç elektroniği ve motor çalışmaları. Elektrikli taşıt aktarma organları. Motor soğutma, verimlilik, büyüklük ve kütle. Hibrit taşıtlar için elektrikli makinalar. Seri ve hibrit elektrikli taşıtlar. Hibrit aktarmalar. Gaz türbin – Elektrikli hibrit taşıtlar. Elektrikli taşıt şasi ve gövde tasarımı. Yardımcı sistemlerin tasarımı. Çevresel etkile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0</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ıllı Kontrol Sistem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35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Akıllı Kontrol Sistemlerinde Sinir Ağı oluşturmada genel metodlar, Akıllı Kontrol Sistemleri ve Otomasyonda, Geriye-yayılım algoritması ve Hızlı-Geriye-yayılım algoritması, Akıllı Kontrol Sistemlerinde Radyal Tabanlı Fonksiyon Ağları, Akıllı Kontrol Sistem uygulamalarında kendinden geri beslemeli Sinir Ağları; Hopfield Ağı, Akıllı Kontrol Sistem uygulamalarında kendi kendini organize eden sistemler, Akıllı Kontrol Sistemlerinde bilgi-teori modelleri, Modüler ağ uygulamaları, Akıllı Kontrol Sistem uygulamalarında Kohonen Ağı, Makine (Motor) Kontrol Sistemlerindeki genel uygulamaları, Bulanık mantık, Robot Kontrol Sistemlerindeki genel uygulamaları</w:t>
            </w:r>
            <w:proofErr w:type="gramEnd"/>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Statik ve Mukavemet</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96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Kesit Tesirleri, Tek Eksenli Gerilme Hali, İki ve Üç Eksenli Gerilme Hali, Kesme Kuvveti, Düzlemsel Kesitlerin Atalet Momentleri, Eğilme, Burulma, Vektör Sistemleri, Statiğin Temel İlkeleri, Düzlem, Sürtünme, Kütle Merkezi, Taşıyıcı Sistemle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5</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Sayısal Haberleşme</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411"/>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Sayısal haberleşmenin şu anki durumu ve gelecekten beklentiler, Sayısal haberleşme elemanları, Codec multiplexer ve modem kavramlarına genel bakış, Haberleşme iletim metodları avantajları ve dezavantajları, Örnekleme, Nyquist kriteri, pratik örnekleme yeniden yapılandırma ve sinyal bozulma oranı, geçişme, Quantizeli darbe genlik modulasyonu, sinyal quantizasyon gürültü oranı, Darbe kod modülasyonu ve kod çözülmüş PCM için sinyal gürültü oranı, Band genişliğini düşürme tekniklerine genel bir bakış, delta modulasyonu, Ayrık PCM, alıcı ve verici blok diyagramları, çalışma mantığı, Adaptif </w:t>
            </w:r>
            <w:proofErr w:type="gramStart"/>
            <w:r w:rsidRPr="008C1750">
              <w:rPr>
                <w:rFonts w:ascii="Calibri" w:eastAsia="Times New Roman" w:hAnsi="Calibri" w:cs="Calibri"/>
                <w:color w:val="000000"/>
                <w:lang w:eastAsia="tr-TR"/>
              </w:rPr>
              <w:t>DPCM , alıcı</w:t>
            </w:r>
            <w:proofErr w:type="gramEnd"/>
            <w:r w:rsidRPr="008C1750">
              <w:rPr>
                <w:rFonts w:ascii="Calibri" w:eastAsia="Times New Roman" w:hAnsi="Calibri" w:cs="Calibri"/>
                <w:color w:val="000000"/>
                <w:lang w:eastAsia="tr-TR"/>
              </w:rPr>
              <w:t xml:space="preserve"> ve verici blok diyagramları, çalışma mantığı, Delta modülasyonu ve adaptif delta modülasyonu, alıcı ve verici blok diyagramları, çalışma mantığı, Temel band iletim ve hat kodlama, Karar teorisi.</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Sayısal Kontrol</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50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Sürekli ve ayrık zamanlı kontrol sistemleri. Sürekli zamanlı sistemlerin ayrık zamanlı sistemlere dönüştürülmesi. Darbe transfer fonksiyonu (PTF). Yıldızlanmış Laplace dönüşümü. </w:t>
            </w:r>
            <w:proofErr w:type="gramStart"/>
            <w:r w:rsidRPr="008C1750">
              <w:rPr>
                <w:rFonts w:ascii="Calibri" w:eastAsia="Times New Roman" w:hAnsi="Calibri" w:cs="Calibri"/>
                <w:color w:val="000000"/>
                <w:lang w:eastAsia="tr-TR"/>
              </w:rPr>
              <w:t>s</w:t>
            </w:r>
            <w:proofErr w:type="gramEnd"/>
            <w:r w:rsidRPr="008C1750">
              <w:rPr>
                <w:rFonts w:ascii="Calibri" w:eastAsia="Times New Roman" w:hAnsi="Calibri" w:cs="Calibri"/>
                <w:color w:val="000000"/>
                <w:lang w:eastAsia="tr-TR"/>
              </w:rPr>
              <w:t>-düzleminden z-düzlemine dönüşüm. Ayrık zamanlı sistemlerin kararlılığı. Ayrık zamanlı sistemlerin geçici ve sürekli hal cevap ve performansları. Kök-yer (root locus) eğrileri ile ayrık zamanlı kontrolör tasarımı. Ayrık zamanlı sistemlerin frekans cevabı. Bode diyagramı ile ayrık zamanlı kontrolör tasarımı. Ayrık zamanlı sistemlerin analitik yöntemle zaman-</w:t>
            </w:r>
            <w:proofErr w:type="gramStart"/>
            <w:r w:rsidRPr="008C1750">
              <w:rPr>
                <w:rFonts w:ascii="Calibri" w:eastAsia="Times New Roman" w:hAnsi="Calibri" w:cs="Calibri"/>
                <w:color w:val="000000"/>
                <w:lang w:eastAsia="tr-TR"/>
              </w:rPr>
              <w:t>optimal</w:t>
            </w:r>
            <w:proofErr w:type="gramEnd"/>
            <w:r w:rsidRPr="008C1750">
              <w:rPr>
                <w:rFonts w:ascii="Calibri" w:eastAsia="Times New Roman" w:hAnsi="Calibri" w:cs="Calibri"/>
                <w:color w:val="000000"/>
                <w:lang w:eastAsia="tr-TR"/>
              </w:rPr>
              <w:t xml:space="preserve"> kontrolör tasarımı. Ayrık zamanlı sistemlerin durum uzay modeli. Ayrık zamanlı sistemlere durum geri beslemeli kontrolör tasarım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6</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li Sürücü Sistem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59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Tahrik sistemlerinin temelleri/ İş makineleri(Kaldırma Düzenekleri, Asansörler, Ulaşım Sistemleri, Havalandırıcılar, Pompalar) / Tahrik sisteminin dinamiği / Tahrik Sisteminin Kararlılığı / Elektrik motorlarının karakteristikleri / Elektrik motorlarında hız ayar yöntemleri / Elektrik motoru sürücüleri / Temel güç elektroniği devreleri(inverterler, doğrultucular, kıyıcıla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 Tesislerinde Koruma</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78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Güç sistemlerini iç ve dış etkilere karşı korumayı gerçekleştirerek bir işletmenin sürekliliğini ve güvenliğini gerçekleştirmek. Korumanın temel ilkelerini öğrenmek. AG ve YG sistemlerinde sigorta ile koruma yapılmasını bilmek. Röleler ve özelliklerini öğrenmek. Aşırı akım rölesi, empedans rölesi ve diferansiyel röle ile koruma yapılmasını bilmek. Generatör, hat, transformatör ve motor korumalarını öğrenmek. Röle koordinasyonunu öğrenmek. Aşırı gerilimlere karşı koruma düzeneklerini bilmek. Parafudrlar, koruma hatları, atlama aralıklarını öğrenmek.</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nil"/>
              <w:bottom w:val="nil"/>
              <w:right w:val="nil"/>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2</w:t>
            </w:r>
          </w:p>
        </w:tc>
        <w:tc>
          <w:tcPr>
            <w:tcW w:w="4687" w:type="dxa"/>
            <w:tcBorders>
              <w:top w:val="nil"/>
              <w:left w:val="single" w:sz="4" w:space="0" w:color="auto"/>
              <w:bottom w:val="single" w:sz="4" w:space="0" w:color="auto"/>
              <w:right w:val="single" w:sz="4" w:space="0" w:color="auto"/>
            </w:tcBorders>
            <w:shd w:val="clear" w:color="auto" w:fill="auto"/>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üç Sistem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411"/>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Güç Sistemlerine giriş. Üretim, iletim ve dağıtım gerilim seviyeleri.</w:t>
            </w:r>
            <w:r w:rsidRPr="008C1750">
              <w:rPr>
                <w:rFonts w:ascii="Calibri" w:eastAsia="Times New Roman" w:hAnsi="Calibri" w:cs="Calibri"/>
                <w:color w:val="000000"/>
                <w:lang w:eastAsia="tr-TR"/>
              </w:rPr>
              <w:br/>
              <w:t>Bir enerji üretim tesisinin genel yapısı, birimleri ve özellikleri.</w:t>
            </w:r>
            <w:r w:rsidRPr="008C1750">
              <w:rPr>
                <w:rFonts w:ascii="Calibri" w:eastAsia="Times New Roman" w:hAnsi="Calibri" w:cs="Calibri"/>
                <w:color w:val="000000"/>
                <w:lang w:eastAsia="tr-TR"/>
              </w:rPr>
              <w:br/>
              <w:t xml:space="preserve">Kısa ve orta uzunluklu iletim hatlarının nominal </w:t>
            </w:r>
            <w:proofErr w:type="gramStart"/>
            <w:r w:rsidRPr="008C1750">
              <w:rPr>
                <w:rFonts w:ascii="Calibri" w:eastAsia="Times New Roman" w:hAnsi="Calibri" w:cs="Calibri"/>
                <w:color w:val="000000"/>
                <w:lang w:eastAsia="tr-TR"/>
              </w:rPr>
              <w:t>?,</w:t>
            </w:r>
            <w:proofErr w:type="gramEnd"/>
            <w:r w:rsidRPr="008C1750">
              <w:rPr>
                <w:rFonts w:ascii="Calibri" w:eastAsia="Times New Roman" w:hAnsi="Calibri" w:cs="Calibri"/>
                <w:color w:val="000000"/>
                <w:lang w:eastAsia="tr-TR"/>
              </w:rPr>
              <w:t xml:space="preserve"> nominal T ve eşdeğer devreleri.</w:t>
            </w:r>
            <w:r w:rsidRPr="008C1750">
              <w:rPr>
                <w:rFonts w:ascii="Calibri" w:eastAsia="Times New Roman" w:hAnsi="Calibri" w:cs="Calibri"/>
                <w:color w:val="000000"/>
                <w:lang w:eastAsia="tr-TR"/>
              </w:rPr>
              <w:br/>
              <w:t>İletim hatlarının mekaniksel yapısı. İletkenler ve özellikleri. Örgülü ve demet iletkenler.</w:t>
            </w:r>
            <w:r w:rsidRPr="008C1750">
              <w:rPr>
                <w:rFonts w:ascii="Calibri" w:eastAsia="Times New Roman" w:hAnsi="Calibri" w:cs="Calibri"/>
                <w:color w:val="000000"/>
                <w:lang w:eastAsia="tr-TR"/>
              </w:rPr>
              <w:br/>
              <w:t>Kablolar ve özellikleri.</w:t>
            </w:r>
            <w:r w:rsidRPr="008C1750">
              <w:rPr>
                <w:rFonts w:ascii="Calibri" w:eastAsia="Times New Roman" w:hAnsi="Calibri" w:cs="Calibri"/>
                <w:color w:val="000000"/>
                <w:lang w:eastAsia="tr-TR"/>
              </w:rPr>
              <w:br/>
              <w:t>İletkenler ve kablolarda direnç, endüktans ve kapasite hesabı.</w:t>
            </w:r>
            <w:r w:rsidRPr="008C1750">
              <w:rPr>
                <w:rFonts w:ascii="Calibri" w:eastAsia="Times New Roman" w:hAnsi="Calibri" w:cs="Calibri"/>
                <w:color w:val="000000"/>
                <w:lang w:eastAsia="tr-TR"/>
              </w:rPr>
              <w:br/>
              <w:t>İzolatörler; yapısı, çeşitleri ve özellikleri. İzolatörlerde potansiyel dağılımı.</w:t>
            </w:r>
            <w:r w:rsidRPr="008C1750">
              <w:rPr>
                <w:rFonts w:ascii="Calibri" w:eastAsia="Times New Roman" w:hAnsi="Calibri" w:cs="Calibri"/>
                <w:color w:val="000000"/>
                <w:lang w:eastAsia="tr-TR"/>
              </w:rPr>
              <w:br/>
              <w:t xml:space="preserve">AG, OG, YG ve ÇYG direkleri. Tepe kuvvetleri. Direklerin seçim </w:t>
            </w:r>
            <w:proofErr w:type="gramStart"/>
            <w:r w:rsidRPr="008C1750">
              <w:rPr>
                <w:rFonts w:ascii="Calibri" w:eastAsia="Times New Roman" w:hAnsi="Calibri" w:cs="Calibri"/>
                <w:color w:val="000000"/>
                <w:lang w:eastAsia="tr-TR"/>
              </w:rPr>
              <w:t>kriterleri</w:t>
            </w:r>
            <w:proofErr w:type="gramEnd"/>
            <w:r w:rsidRPr="008C1750">
              <w:rPr>
                <w:rFonts w:ascii="Calibri" w:eastAsia="Times New Roman" w:hAnsi="Calibri" w:cs="Calibri"/>
                <w:color w:val="000000"/>
                <w:lang w:eastAsia="tr-TR"/>
              </w:rPr>
              <w:t>.</w:t>
            </w:r>
            <w:r w:rsidRPr="008C1750">
              <w:rPr>
                <w:rFonts w:ascii="Calibri" w:eastAsia="Times New Roman" w:hAnsi="Calibri" w:cs="Calibri"/>
                <w:color w:val="000000"/>
                <w:lang w:eastAsia="tr-TR"/>
              </w:rPr>
              <w:br/>
              <w:t>AG Dağıtım hatlarında direk hesabı ve seçimi.</w:t>
            </w:r>
            <w:r w:rsidRPr="008C1750">
              <w:rPr>
                <w:rFonts w:ascii="Calibri" w:eastAsia="Times New Roman" w:hAnsi="Calibri" w:cs="Calibri"/>
                <w:color w:val="000000"/>
                <w:lang w:eastAsia="tr-TR"/>
              </w:rPr>
              <w:br/>
              <w:t>Güç anahtarları; ayırıcı tipleri ve özellikleri. Kesici tipleri, özellikleri ve kesme teknikleri.</w:t>
            </w:r>
            <w:r w:rsidRPr="008C1750">
              <w:rPr>
                <w:rFonts w:ascii="Calibri" w:eastAsia="Times New Roman" w:hAnsi="Calibri" w:cs="Calibri"/>
                <w:color w:val="000000"/>
                <w:lang w:eastAsia="tr-TR"/>
              </w:rPr>
              <w:br/>
              <w:t>Baralar ve bara sistemleri.</w:t>
            </w:r>
            <w:r w:rsidRPr="008C1750">
              <w:rPr>
                <w:rFonts w:ascii="Calibri" w:eastAsia="Times New Roman" w:hAnsi="Calibri" w:cs="Calibri"/>
                <w:color w:val="000000"/>
                <w:lang w:eastAsia="tr-TR"/>
              </w:rPr>
              <w:br/>
              <w:t>Kısa devre akımı ve özellikleri.</w:t>
            </w:r>
            <w:r w:rsidRPr="008C1750">
              <w:rPr>
                <w:rFonts w:ascii="Calibri" w:eastAsia="Times New Roman" w:hAnsi="Calibri" w:cs="Calibri"/>
                <w:color w:val="000000"/>
                <w:lang w:eastAsia="tr-TR"/>
              </w:rPr>
              <w:br/>
              <w:t>Kısa devre akımına göre kesici hesabı ve seçimi.</w:t>
            </w:r>
            <w:r w:rsidRPr="008C1750">
              <w:rPr>
                <w:rFonts w:ascii="Calibri" w:eastAsia="Times New Roman" w:hAnsi="Calibri" w:cs="Calibri"/>
                <w:color w:val="000000"/>
                <w:lang w:eastAsia="tr-TR"/>
              </w:rPr>
              <w:br/>
              <w:t>Bara ve kabloların kısa devre akımına göre boyutlandırılması.</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9</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ik Tesislerinde Güvenlik</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99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Koruma ile ilgili genel kavramlar (Seçicilik, hız, güvenilirlik ...), Koruma rölelerinin yapıları ve çalışma prensipleri (Elektromekanik röleler, termik röleler, statik (elektronik) röleler),Ölçü transformatörleri (Akım ve gerilim transformatörlerinin yapıları, karakteristikleri, bağlantı tipleri, kapasitif gerilim transformatörleri), İletim hatlarının korunması (Sabit zamanlı ve ters zamanlı aşırı akım röleleri, yönlü aşırı akım röleleri, mesafe röleleri, pilot koruma), Aşırı akım rölelerinin koordinasyonu, Generatör koruması, transformatör koruması, bara koruması, motor koruması.</w:t>
            </w:r>
            <w:proofErr w:type="gramEnd"/>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nil"/>
              <w:bottom w:val="nil"/>
              <w:right w:val="nil"/>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14</w:t>
            </w:r>
          </w:p>
        </w:tc>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ühendislikte Proje Yönetim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38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Proje ve Proje Döngüsü Kavramı, Proje Yönetimi Kavramı, Kapsam Yönetimi, Zaman Yönetimi, Maliyet Yönetimi, Kalite Yönetimi, İnsan Kaynakları Yönetimi, Proje Yönetimi Kavramı, İletişim Yönetimi, Risk Yönetimi, Tedarik Yönetimi, Entegrasyon Yönetimi, Ar-Ge Projesi Tanımı ve Ar-Ge Projesi Hazırlama</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16</w:t>
            </w:r>
          </w:p>
        </w:tc>
        <w:tc>
          <w:tcPr>
            <w:tcW w:w="4687" w:type="dxa"/>
            <w:tcBorders>
              <w:top w:val="nil"/>
              <w:left w:val="nil"/>
              <w:bottom w:val="nil"/>
              <w:right w:val="nil"/>
            </w:tcBorders>
            <w:shd w:val="clear" w:color="auto" w:fill="auto"/>
            <w:noWrap/>
            <w:vAlign w:val="bottom"/>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Bilim, Teknoloji ve Toplum</w:t>
            </w:r>
          </w:p>
        </w:tc>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01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Bilim ve Bilim-Olmayan Ayrımı, Doğrulanabilirlik ve Yanlışlanabilirlik, Dünya Görüşü olarak bilim, Paul</w:t>
            </w:r>
            <w:r w:rsidRPr="008C1750">
              <w:rPr>
                <w:rFonts w:ascii="Calibri" w:eastAsia="Times New Roman" w:hAnsi="Calibri" w:cs="Calibri"/>
                <w:color w:val="000000"/>
                <w:lang w:eastAsia="tr-TR"/>
              </w:rPr>
              <w:br/>
              <w:t>Feyerabend-Mantıkçı Empirisizm Eleştirisi, Martin Heidegger- Teknoloji üzerine bir soru, İdeoloji olarak</w:t>
            </w:r>
            <w:r w:rsidRPr="008C1750">
              <w:rPr>
                <w:rFonts w:ascii="Calibri" w:eastAsia="Times New Roman" w:hAnsi="Calibri" w:cs="Calibri"/>
                <w:color w:val="000000"/>
                <w:lang w:eastAsia="tr-TR"/>
              </w:rPr>
              <w:br/>
              <w:t>Bilim ve Teknoloji, “Tek Boyutlu İnsan”, Teknolojik akılcılık, Teknolojinin Otonomisi, Teknolojik</w:t>
            </w:r>
            <w:r w:rsidRPr="008C1750">
              <w:rPr>
                <w:rFonts w:ascii="Calibri" w:eastAsia="Times New Roman" w:hAnsi="Calibri" w:cs="Calibri"/>
                <w:color w:val="000000"/>
                <w:lang w:eastAsia="tr-TR"/>
              </w:rPr>
              <w:br/>
              <w:t>Determinizmin Eleştirisi, Sosyal İnşacılık ve aktör-network ilişkisi, Bruno Latour-Bilim ve Laboratuar</w:t>
            </w:r>
            <w:r w:rsidRPr="008C1750">
              <w:rPr>
                <w:rFonts w:ascii="Calibri" w:eastAsia="Times New Roman" w:hAnsi="Calibri" w:cs="Calibri"/>
                <w:color w:val="000000"/>
                <w:lang w:eastAsia="tr-TR"/>
              </w:rPr>
              <w:br/>
              <w:t>Teknolojik akılcılık ve Demokrasi, Bilim, Teknoloji ve Toplum ilişkisinin filmlerle tartışılması</w:t>
            </w:r>
            <w:proofErr w:type="gramEnd"/>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20</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Psikoloj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74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Modern psikoloji disiplini insan davranışı ve zihinsel süreçlerinin çeşitli yönlerini araştıran deneysel, fizyolojik, bilişsel, sosyal, klinik psikoloji ve gelişim, örgüt, öğrenme psikolojisi vb. gibi son derece farklı alt dallara sahiptir. Bu doğrultuda, dersin içeriği bu farklı alanlardaki temel kavram ve bilgilerin sunulmasını ve ilgili yaklaşım ve yöntemlerin tanıtılmasını hedeflemektedir. Bu çerçevede modern psikoloji disiplinin gelişimi ve güncel psikolojik yaklaşımlar, biyolojik süreçler ve gelişim, duyu, algı, biliş, bilinç ve bellek, öğrenme ve koşullanma, güdülenme, psikolojik bozukluklar, sosyal etki ve etkileşim vb. gibi farklı araştırma konularının incelenmesi, aynı zamanda söz konusu konuların eleştirel bir bakış açısıyla yeniden değerlendirilmesi amaçlanmaktadı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2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İş Hukuku </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411"/>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İş Hukukuna giriş, Hukukun kaynakları, Hukukun bölümleri, İş hukukunun tanımı, İşçi, İşveren, İşveren vekili, İşyeri ve işletme kavramı, Ferdi iş ilişkilerinin kurulması, Hizmet akdinden doğan borçlar, işçinin iş görmesi, İtaat ve Sadakat, İşverenin ücret ödemesi, İşçiyi gözetme ve eşit işlem borcu, Hizmet akdinin sona ermesi ve kıdem tazminatı, İşin düzenlenmesi çalışma süreleri ve uygulanması, Ücretli tatiller, yıllık ücretli izinler, Kollektif iş ilişkilerine giriş</w:t>
            </w:r>
            <w:proofErr w:type="gramEnd"/>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24</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konom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09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Mikroekonomi: Piyasalar, Talep ve Arz Kavramları, Esneklik, Piyasa Dengesi, Maliyet Analizi, Başabaş Analizi. Makroekonomi: Gayri Safi Milli </w:t>
            </w:r>
            <w:proofErr w:type="gramStart"/>
            <w:r w:rsidRPr="008C1750">
              <w:rPr>
                <w:rFonts w:ascii="Calibri" w:eastAsia="Times New Roman" w:hAnsi="Calibri" w:cs="Calibri"/>
                <w:color w:val="000000"/>
                <w:lang w:eastAsia="tr-TR"/>
              </w:rPr>
              <w:t>Hasıla</w:t>
            </w:r>
            <w:proofErr w:type="gramEnd"/>
            <w:r w:rsidRPr="008C1750">
              <w:rPr>
                <w:rFonts w:ascii="Calibri" w:eastAsia="Times New Roman" w:hAnsi="Calibri" w:cs="Calibri"/>
                <w:color w:val="000000"/>
                <w:lang w:eastAsia="tr-TR"/>
              </w:rPr>
              <w:t>, Milli gelir, Ekonomik Büyüme, Enflasyon, İşsizlik, Para ve Para Arz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05</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ektronik-</w:t>
            </w:r>
            <w:r w:rsidRPr="008C1750">
              <w:rPr>
                <w:rFonts w:ascii="Times New Roman" w:eastAsia="Times New Roman" w:hAnsi="Times New Roman" w:cs="Times New Roman"/>
                <w:b/>
                <w:bCs/>
                <w:color w:val="000000"/>
                <w:lang w:eastAsia="tr-TR"/>
              </w:rPr>
              <w:t>ⅠⅠ</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50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İşlemsel yükselteçler eşdeğer devreler ve OPAMP uygulamaları, osilator, sinozoidal dalga üreteçleri, negatif ve pozitif geri besleme kavramları, Berkhausen </w:t>
            </w:r>
            <w:proofErr w:type="gramStart"/>
            <w:r w:rsidRPr="008C1750">
              <w:rPr>
                <w:rFonts w:ascii="Calibri" w:eastAsia="Times New Roman" w:hAnsi="Calibri" w:cs="Calibri"/>
                <w:color w:val="000000"/>
                <w:lang w:eastAsia="tr-TR"/>
              </w:rPr>
              <w:t>kriteri</w:t>
            </w:r>
            <w:proofErr w:type="gramEnd"/>
            <w:r w:rsidRPr="008C1750">
              <w:rPr>
                <w:rFonts w:ascii="Calibri" w:eastAsia="Times New Roman" w:hAnsi="Calibri" w:cs="Calibri"/>
                <w:color w:val="000000"/>
                <w:lang w:eastAsia="tr-TR"/>
              </w:rPr>
              <w:t>, osilator tasarım yöntemleri, Colpitts ve Hartley osilatörleri, Wien köprü osilatörleri, kare dalga ve üçgen dalga üreteçleri ve bunların tasarım teknikleri. Multivibratörler, tek kararlı, çift kararlı, kararsız devreler. Schmitt tetikleyicisi, zamanlayıcı devreler ve 555 IC, aktif filtreler, Butterworth ve Chebishev aktif filtreleri ve cevapları, güç yükselteçleri, A, AB, C ve D sınıfı güç yükselteçleri, UJT transistorleri ve uygulamaları, tristör, triak ve diak elemanları, elektronik devre tasarım yöntemleri ve önemli noktala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1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akine Öğrenmesine Giriş</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94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Giriş. Kavram öğrenme ve genelden özele sıralama. Karar ağacı öğrenme. Yapay Sinir Ağları. Hipotezleri Değerlendirme. Bayesian Öğrenme. Hesapsal Öğrenme Yöntemleri. Örnek tabanlı öğrenme. Genetik Algoritmalar. Takviye Öğrenme.</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09</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ntenler ve Propagasyon</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88"/>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Maxwel denklemleri, dalga </w:t>
            </w:r>
            <w:proofErr w:type="gramStart"/>
            <w:r w:rsidRPr="008C1750">
              <w:rPr>
                <w:rFonts w:ascii="Calibri" w:eastAsia="Times New Roman" w:hAnsi="Calibri" w:cs="Calibri"/>
                <w:color w:val="000000"/>
                <w:lang w:eastAsia="tr-TR"/>
              </w:rPr>
              <w:t>denklemleri,smith</w:t>
            </w:r>
            <w:proofErr w:type="gramEnd"/>
            <w:r w:rsidRPr="008C1750">
              <w:rPr>
                <w:rFonts w:ascii="Calibri" w:eastAsia="Times New Roman" w:hAnsi="Calibri" w:cs="Calibri"/>
                <w:color w:val="000000"/>
                <w:lang w:eastAsia="tr-TR"/>
              </w:rPr>
              <w:t xml:space="preserve"> abağ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3</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Bilgisayar Görme ve Örüntü Tanıma</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88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İmge oluşumu, gösterimi, iyileştirmeleri, dönüşümleri, özenitelikler,</w:t>
            </w:r>
            <w:r w:rsidRPr="008C1750">
              <w:rPr>
                <w:rFonts w:ascii="Calibri" w:eastAsia="Times New Roman" w:hAnsi="Calibri" w:cs="Calibri"/>
                <w:color w:val="000000"/>
                <w:lang w:eastAsia="tr-TR"/>
              </w:rPr>
              <w:br/>
              <w:t>tanıma/eşleme.</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5</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Görüntü ve Video İşleme</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Görüntü üretimi düzenekleri ve Standartları; 2-Boyutlu, 3-Boyutlu görüntü üretimi, sayısal görüntü formatları; Görüntü ile Dünya platformu arasındaki geometrik ilişkiler; Görüntü Analizi: Önişlevler, uzaysal filtreler; Birinci-İkinci derece türeve dayalı kenar algılama operatorleri ve uygulamaları; Görüntü Bölütleme; Eşikleme-Kenar-Bölgecik tabanlı yöntemler; Görüntü işlemede ayrık transformlar (Fourıer, Cosine, Walsh-Hadamard, Wavelet dönüşümleri) ve uygulamaları; Hough dönüşümü ile model tabanlı nesne algılama; Matematiksel Morfoloji; İki-seviyeli görüntülerdeki cisimlerin özellik parametrelerinin üretimi ve analizi; Örüntü sınıflandırılması ve tanıma; Görüntü kalitesinin artırılması; Görüntünün restorasyonu, Uzaysal ve spektral filtreleme teknikleri; Geometrik dönüşümler; Görüntü datası sıkıştırmada kayıpsız sıkılaştırma yöntemleri; Kayıplı görüntü </w:t>
            </w:r>
            <w:proofErr w:type="gramStart"/>
            <w:r w:rsidRPr="008C1750">
              <w:rPr>
                <w:rFonts w:ascii="Calibri" w:eastAsia="Times New Roman" w:hAnsi="Calibri" w:cs="Calibri"/>
                <w:color w:val="000000"/>
                <w:lang w:eastAsia="tr-TR"/>
              </w:rPr>
              <w:t>data</w:t>
            </w:r>
            <w:proofErr w:type="gramEnd"/>
            <w:r w:rsidRPr="008C1750">
              <w:rPr>
                <w:rFonts w:ascii="Calibri" w:eastAsia="Times New Roman" w:hAnsi="Calibri" w:cs="Calibri"/>
                <w:color w:val="000000"/>
                <w:lang w:eastAsia="tr-TR"/>
              </w:rPr>
              <w:t xml:space="preserve"> sıkıştırma yöntemleri, JPEG, -MPEG, H. 263 görüntü sıkıştırma ilkeleri.</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7</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Nesnelerin İnternet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85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Nesnelerin interneti, makineler arası iletişim ile nesnelerin internetinin farkları, IoT haberleşme teknolojileri ve uygulamaları, IoT haberleşme protokolleri ve uygulamaları, IoT ve büyük veri, Proje sunumlarını kapsamaktadı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7</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Sahada Programlanabilir Kapı dizi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38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Entegre devreler, FPGA ve ASIC süreçleri, MOS transistorları, CMOS süreci, CMOS Lojiği. Verilog ve sayısal tasarım prensipleri. Kombinasyonel lojik, veri yolu, toplayıcı, elde koruyan ağaç yapıları, çarpıcılar, öncelik kodlayıcı. Verilog ve ardışık lojik, sayaçlar, barrel kaydırıcılar. Tasarım doğrulama kavramları, benzetim, kod-kapsama. Zamanlama, boruhattı, kaynak paylaşımı, el sıkışma. UART, RS232, PS/2, I2C, SPI, VGA ara yüzleri. Bellek oluşumu, FIFO, Blok RAMs, dış RAM bellekler. Merkezi İşletim Ünite tasarımı, yonga üstü sistem. ADC, sensörler, motor kontrolü, filtreler, PWM, DAC. Mikrodenetleyiciler. Laboratuvar deneyleri (10 adet), bir dönem projes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9</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Sayısal Sinyal İşleme</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47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Ayrık Zamanlı İşaretler ve Sistemler. Analog-Sayısal Sayısal Analog Dönüşümü ve </w:t>
            </w:r>
            <w:proofErr w:type="gramStart"/>
            <w:r w:rsidRPr="008C1750">
              <w:rPr>
                <w:rFonts w:ascii="Calibri" w:eastAsia="Times New Roman" w:hAnsi="Calibri" w:cs="Calibri"/>
                <w:color w:val="000000"/>
                <w:lang w:eastAsia="tr-TR"/>
              </w:rPr>
              <w:t>Aşamaları.Lineer</w:t>
            </w:r>
            <w:proofErr w:type="gramEnd"/>
            <w:r w:rsidRPr="008C1750">
              <w:rPr>
                <w:rFonts w:ascii="Calibri" w:eastAsia="Times New Roman" w:hAnsi="Calibri" w:cs="Calibri"/>
                <w:color w:val="000000"/>
                <w:lang w:eastAsia="tr-TR"/>
              </w:rPr>
              <w:t xml:space="preserve"> Sabit Katsayılı Fark Denklemlerinin Çözümü. Z Dönüşümü, Tanımı ve Yakınsama Bölgesi(ROC). Z Dönüşümünün Özellikleri. Ters Z Dönüşümü ve Lineer Sabit Katsayılı Fark Denklemlerinin Z Dönüşümü Kullanılarak </w:t>
            </w:r>
            <w:proofErr w:type="gramStart"/>
            <w:r w:rsidRPr="008C1750">
              <w:rPr>
                <w:rFonts w:ascii="Calibri" w:eastAsia="Times New Roman" w:hAnsi="Calibri" w:cs="Calibri"/>
                <w:color w:val="000000"/>
                <w:lang w:eastAsia="tr-TR"/>
              </w:rPr>
              <w:t>Çözümü.Ayrık</w:t>
            </w:r>
            <w:proofErr w:type="gramEnd"/>
            <w:r w:rsidRPr="008C1750">
              <w:rPr>
                <w:rFonts w:ascii="Calibri" w:eastAsia="Times New Roman" w:hAnsi="Calibri" w:cs="Calibri"/>
                <w:color w:val="000000"/>
                <w:lang w:eastAsia="tr-TR"/>
              </w:rPr>
              <w:t xml:space="preserve"> Zamanlı Sistemlerde Kararlılık.Ayrık Zamanlı İşaretlerin ve Sistemlerin Frekans Domeni Analizi .Ayrık Zamanlı Fourier Dönüşümü(AZFD) , Tanımı ve Özellikleri. Hızlı Fourier Dönüşümü(HFD) , Tanımı ve </w:t>
            </w:r>
            <w:proofErr w:type="gramStart"/>
            <w:r w:rsidRPr="008C1750">
              <w:rPr>
                <w:rFonts w:ascii="Calibri" w:eastAsia="Times New Roman" w:hAnsi="Calibri" w:cs="Calibri"/>
                <w:color w:val="000000"/>
                <w:lang w:eastAsia="tr-TR"/>
              </w:rPr>
              <w:t>Özellikleri.Sayısal</w:t>
            </w:r>
            <w:proofErr w:type="gramEnd"/>
            <w:r w:rsidRPr="008C1750">
              <w:rPr>
                <w:rFonts w:ascii="Calibri" w:eastAsia="Times New Roman" w:hAnsi="Calibri" w:cs="Calibri"/>
                <w:color w:val="000000"/>
                <w:lang w:eastAsia="tr-TR"/>
              </w:rPr>
              <w:t xml:space="preserve"> Filtre Dizayn Teknikleri. Sayısal FiltreTasarımı. Sonsuz Süreli Dürtü Yanıtlı Filtre(IIR) Tasarımı. Sonlu Süreli Dürtü Yanıtlı Filtre(</w:t>
            </w:r>
            <w:proofErr w:type="gramStart"/>
            <w:r w:rsidRPr="008C1750">
              <w:rPr>
                <w:rFonts w:ascii="Calibri" w:eastAsia="Times New Roman" w:hAnsi="Calibri" w:cs="Calibri"/>
                <w:color w:val="000000"/>
                <w:lang w:eastAsia="tr-TR"/>
              </w:rPr>
              <w:t>FIR</w:t>
            </w:r>
            <w:proofErr w:type="gramEnd"/>
            <w:r w:rsidRPr="008C1750">
              <w:rPr>
                <w:rFonts w:ascii="Calibri" w:eastAsia="Times New Roman" w:hAnsi="Calibri" w:cs="Calibri"/>
                <w:color w:val="000000"/>
                <w:lang w:eastAsia="tr-TR"/>
              </w:rPr>
              <w:t>) Tasarım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1</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ıp Elektroniğ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88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Biopotansiyelin temeli. Uyarılabilen hücrenin elektriksel davranışı. ENG, EMG, ECG, ERG, EEG, MEG. Kan basıncının ölçülmesi. Kan akışının ve hacminin ölçülmesi. Solunum sisteminin ölçülmes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8</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Biyomedikal Veri İşleme</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69"/>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 xml:space="preserve">Biyolojik yapıların elektriksel aktivitesi, Aksiyon potansiyeli, uyarılmış potansiyeller, Biyomedikal sinyal örnekleri; EOG (electroOculogram), ERG (electroretinogram), EMG (electromygrm), PCG (phonocardg), BPS (Blood Pressure Signals), MEG (Magneto Ensefalography) , MCG ( Magneto Cardiography), EEG ( elektroenfeselogram), EKG (elektrokardiyogram) sinyalleri, frekans, frekans-zaman özellikleri, Aktif gürültü bastırma yöntemleri, Adaptif filtreler, Wiener filtrelemesi, EEG sinyalleri için Stokastik sinyal modelleme yöntemleri, AR, ARMA modeller, EKG sinyalleri için Wavelet analizi ile enfarktüs tanısı. </w:t>
            </w:r>
            <w:proofErr w:type="gramEnd"/>
            <w:r w:rsidRPr="008C1750">
              <w:rPr>
                <w:rFonts w:ascii="Calibri" w:eastAsia="Times New Roman" w:hAnsi="Calibri" w:cs="Calibri"/>
                <w:color w:val="000000"/>
                <w:lang w:eastAsia="tr-TR"/>
              </w:rPr>
              <w:t xml:space="preserve">EEG sinyalleri için Wavelet ve frekans analizi ile epilepsi tanısı. Biyomedikal sinyallerin sınıflandırılmasında istatistiksel ve lineer ayırt etme fonksiyonları. Deterministik, Stokastik ve Kaotik sinyaller, biyomedikal sinyallerin kaotik </w:t>
            </w:r>
            <w:proofErr w:type="gramStart"/>
            <w:r w:rsidRPr="008C1750">
              <w:rPr>
                <w:rFonts w:ascii="Calibri" w:eastAsia="Times New Roman" w:hAnsi="Calibri" w:cs="Calibri"/>
                <w:color w:val="000000"/>
                <w:lang w:eastAsia="tr-TR"/>
              </w:rPr>
              <w:t>özellikleri.Kardiovasküler</w:t>
            </w:r>
            <w:proofErr w:type="gramEnd"/>
            <w:r w:rsidRPr="008C1750">
              <w:rPr>
                <w:rFonts w:ascii="Calibri" w:eastAsia="Times New Roman" w:hAnsi="Calibri" w:cs="Calibri"/>
                <w:color w:val="000000"/>
                <w:lang w:eastAsia="tr-TR"/>
              </w:rPr>
              <w:t xml:space="preserve"> aktivitedeki kaosun temelleri, EKG sinyallerinin kaotik yapısı. Biyomedikal sinyaller için faz-uzayı, Lyapunov üstelleri ve hesaplama yöntemleri. Lyapunov üstelleri ile EKG ve EEG sinyallerindeki kaotik yapının analizi. Kaotik biyomedikal sinyaller için Lyapunov boyutu ve fraktal boyut hesaplaması.</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08</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ndüstriyel Elektronik</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88"/>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Lineer ve Lineer olmayan Op-amp özellikli devreler, gerilim </w:t>
            </w:r>
            <w:proofErr w:type="gramStart"/>
            <w:r w:rsidRPr="008C1750">
              <w:rPr>
                <w:rFonts w:ascii="Calibri" w:eastAsia="Times New Roman" w:hAnsi="Calibri" w:cs="Calibri"/>
                <w:color w:val="000000"/>
                <w:lang w:eastAsia="tr-TR"/>
              </w:rPr>
              <w:t>regülatörleri</w:t>
            </w:r>
            <w:proofErr w:type="gramEnd"/>
            <w:r w:rsidRPr="008C1750">
              <w:rPr>
                <w:rFonts w:ascii="Calibri" w:eastAsia="Times New Roman" w:hAnsi="Calibri" w:cs="Calibri"/>
                <w:color w:val="000000"/>
                <w:lang w:eastAsia="tr-TR"/>
              </w:rPr>
              <w:t>, sensörle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ndüstriyel Robotik</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44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Robotlar Robot Bileşenleri Robot Bileşenleri Programlama Komutları Robot ve Yazılım İletişimi Robot ve Yazılım İletişimi 3 Boyutlu Benzetim Yazılımı Robot ve Yazılım İletişimi Robot Kolu Yapısı Mikrodenetleyici İle Seri İletişim Devreler Kurmak Robot Yolu Kapaklarının Sökme ve Takma Orijin Verilerinin Kaydedilmesi Orijin Verilerinin Kaydedilmes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4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Filtre Tasarım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4</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96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Sürekli zamanlı sinyal ve sistemlerin incelenmesi. Filtre kavramı. Faz ve Genlik cevapları. Butterworth, Chebyshev, Elliptik </w:t>
            </w:r>
            <w:proofErr w:type="gramStart"/>
            <w:r w:rsidRPr="008C1750">
              <w:rPr>
                <w:rFonts w:ascii="Calibri" w:eastAsia="Times New Roman" w:hAnsi="Calibri" w:cs="Calibri"/>
                <w:color w:val="000000"/>
                <w:lang w:eastAsia="tr-TR"/>
              </w:rPr>
              <w:t>filtreler.Frekans</w:t>
            </w:r>
            <w:proofErr w:type="gramEnd"/>
            <w:r w:rsidRPr="008C1750">
              <w:rPr>
                <w:rFonts w:ascii="Calibri" w:eastAsia="Times New Roman" w:hAnsi="Calibri" w:cs="Calibri"/>
                <w:color w:val="000000"/>
                <w:lang w:eastAsia="tr-TR"/>
              </w:rPr>
              <w:t xml:space="preserve"> dönüşümleri. Pasif filtre devrelerinin sentezi. Aktif filtrele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30</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   Gezgin Haberleşme</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29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Gezgin/telsiz haberleşmeye giriş. Hücre kavramı. Hücre planlaması. Telsiz haberleşme kanalı. Telsiz haberleşme kanalı. Sayısal modülasyon Sayısal modülasyon Sayısal modülasyon Kanal kodlama Kanal kodlama Çoklu erişim teknikleri Telsiz haberleşme ağları Telsiz haberleşme sistemleri ve standartlar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8</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Haberleşme Elektroniğ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67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Güç yükselteçleri, temel genlik modülasyonlu, temel, temel frekans modülasyonu, Faz kilitlemeli çevrim (PL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8</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edikal Görüntüleme Teknik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41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Giriş / X-Işını oluşumu ve Yöntemi / X-ışınlarının Madde ile Etkileşmesi / Maruz Kalınan Doz / X-Işını Yayılım Modeli / X-Işını Tüpü ve Jeneratörleri / Saçılma ve Görüntü / Saçılan Işının önlenmesi ve Görüntü Kirliliği / Detektörler ve Gridler / Görüntü Geometrisi / Radyografik Görüntü Oluşumunda Kullanılan Parametreler / Görüntü Güçlendirici Ekranlar / Tıbbi Görüntüleme Cihazlarının Tanıtılmas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2</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ekatronik Sistemler</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45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Mekatroniğin tanımı, Mekatroniğin Tarihçesi, Mekatronik Sistem, Mekatroniğin Uygulama ve İlgi Alanları, Mekatronik Sistem Örnekleri, Sistem Modelleme ve Simülasyon, Kontrol Sistemleri, Motorlar (AC, DC, Servo, Step), Elektronik Devre Elemanları, Algılayıcılar, Eyleyiciler, Mekanik ve Elektro-mekanik Sistemler (Robotlar), Hidrolik ve Pnömatik Sistemler, Otomatik Kontrol Uygulamaları</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6</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Mikrodalga Tekniğ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88"/>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Mikrodalga iletim sistemleri ve sistemi tasarımı.</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26</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Optoelektronik</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306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 xml:space="preserve">Işığın elektromanyetik teorisi, ışığın dalga ve parçacık yapısı. Yarıiletkenlerin elektronik ve optik özellikleri. Yarıiletken fotoalıcılar. Optik radyasyonun algılanması. Optoelektronik devrelerin çalışma prensipleri. Optoelektronik devreleri oluşturan elemanlar: LED’ler, yarıiletken lazerler, LED dizileri, fotodirençler, Optoelektronik devreleri oluşturan elemanlar: LED’ler, yarıiletken lazerler, LED dizileri, fotodirençler, Optoelektronik devreleri oluşturan elemanlar: fotodiyotlar, fototransistörler, çok elemanlı </w:t>
            </w:r>
            <w:proofErr w:type="gramStart"/>
            <w:r w:rsidRPr="008C1750">
              <w:rPr>
                <w:rFonts w:ascii="Calibri" w:eastAsia="Times New Roman" w:hAnsi="Calibri" w:cs="Calibri"/>
                <w:color w:val="000000"/>
                <w:lang w:eastAsia="tr-TR"/>
              </w:rPr>
              <w:t>fotoalıcılar,LED’li</w:t>
            </w:r>
            <w:proofErr w:type="gramEnd"/>
            <w:r w:rsidRPr="008C1750">
              <w:rPr>
                <w:rFonts w:ascii="Calibri" w:eastAsia="Times New Roman" w:hAnsi="Calibri" w:cs="Calibri"/>
                <w:color w:val="000000"/>
                <w:lang w:eastAsia="tr-TR"/>
              </w:rPr>
              <w:t xml:space="preserve"> devreler, Yarıiletken lazerli devreler, güneş pilleri. LED’li devrelerin analizi, fotoalıcılı devrelerin analizi, analizi.</w:t>
            </w:r>
            <w:r w:rsidRPr="008C1750">
              <w:rPr>
                <w:rFonts w:ascii="Calibri" w:eastAsia="Times New Roman" w:hAnsi="Calibri" w:cs="Calibri"/>
                <w:color w:val="000000"/>
                <w:lang w:eastAsia="tr-TR"/>
              </w:rPr>
              <w:br/>
              <w:t xml:space="preserve">Gürültü, optik kuplajlı (opto-coupler) devrelerin analizi, Optoelektronik devrelerin </w:t>
            </w:r>
            <w:proofErr w:type="gramStart"/>
            <w:r w:rsidRPr="008C1750">
              <w:rPr>
                <w:rFonts w:ascii="Calibri" w:eastAsia="Times New Roman" w:hAnsi="Calibri" w:cs="Calibri"/>
                <w:color w:val="000000"/>
                <w:lang w:eastAsia="tr-TR"/>
              </w:rPr>
              <w:t>uygulamaları.Kızılötesi</w:t>
            </w:r>
            <w:proofErr w:type="gramEnd"/>
            <w:r w:rsidRPr="008C1750">
              <w:rPr>
                <w:rFonts w:ascii="Calibri" w:eastAsia="Times New Roman" w:hAnsi="Calibri" w:cs="Calibri"/>
                <w:color w:val="000000"/>
                <w:lang w:eastAsia="tr-TR"/>
              </w:rPr>
              <w:t xml:space="preserve"> aydınlatma ve gece görüş sistemleri. Kızılötesi haberleşme sistemler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318</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eknik İngilizce</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2</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348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Aşağıdaki konularla ilgili tercüme yapmak, soruları cevaplandırmak, cümleleri analiz etmek ve alıştırma yapmaktan ibarettir: Shapes, Physical Descriptions,</w:t>
            </w:r>
            <w:r w:rsidRPr="008C1750">
              <w:rPr>
                <w:rFonts w:ascii="Calibri" w:eastAsia="Times New Roman" w:hAnsi="Calibri" w:cs="Calibri"/>
                <w:color w:val="000000"/>
                <w:lang w:eastAsia="tr-TR"/>
              </w:rPr>
              <w:br/>
              <w:t>Matter ,</w:t>
            </w:r>
            <w:r w:rsidRPr="008C1750">
              <w:rPr>
                <w:rFonts w:ascii="Calibri" w:eastAsia="Times New Roman" w:hAnsi="Calibri" w:cs="Calibri"/>
                <w:color w:val="000000"/>
                <w:lang w:eastAsia="tr-TR"/>
              </w:rPr>
              <w:br/>
              <w:t>Molecules in Motion,</w:t>
            </w:r>
            <w:r w:rsidRPr="008C1750">
              <w:rPr>
                <w:rFonts w:ascii="Calibri" w:eastAsia="Times New Roman" w:hAnsi="Calibri" w:cs="Calibri"/>
                <w:color w:val="000000"/>
                <w:lang w:eastAsia="tr-TR"/>
              </w:rPr>
              <w:br/>
              <w:t>Acids, Bases and Salts,</w:t>
            </w:r>
            <w:r w:rsidRPr="008C1750">
              <w:rPr>
                <w:rFonts w:ascii="Calibri" w:eastAsia="Times New Roman" w:hAnsi="Calibri" w:cs="Calibri"/>
                <w:color w:val="000000"/>
                <w:lang w:eastAsia="tr-TR"/>
              </w:rPr>
              <w:br/>
              <w:t>Wave Motion,</w:t>
            </w:r>
            <w:r w:rsidRPr="008C1750">
              <w:rPr>
                <w:rFonts w:ascii="Calibri" w:eastAsia="Times New Roman" w:hAnsi="Calibri" w:cs="Calibri"/>
                <w:color w:val="000000"/>
                <w:lang w:eastAsia="tr-TR"/>
              </w:rPr>
              <w:br/>
              <w:t>Generators and Faraday</w:t>
            </w:r>
            <w:r w:rsidRPr="008C1750">
              <w:rPr>
                <w:rFonts w:ascii="Calibri" w:eastAsia="Times New Roman" w:hAnsi="Calibri" w:cs="Calibri"/>
                <w:color w:val="000000"/>
                <w:lang w:eastAsia="tr-TR"/>
              </w:rPr>
              <w:br/>
              <w:t>Magnets and Magnetism</w:t>
            </w:r>
            <w:r w:rsidRPr="008C1750">
              <w:rPr>
                <w:rFonts w:ascii="Calibri" w:eastAsia="Times New Roman" w:hAnsi="Calibri" w:cs="Calibri"/>
                <w:color w:val="000000"/>
                <w:lang w:eastAsia="tr-TR"/>
              </w:rPr>
              <w:br/>
              <w:t>Conductors, semi-conductors and Insulators</w:t>
            </w:r>
            <w:r w:rsidRPr="008C1750">
              <w:rPr>
                <w:rFonts w:ascii="Calibri" w:eastAsia="Times New Roman" w:hAnsi="Calibri" w:cs="Calibri"/>
                <w:color w:val="000000"/>
                <w:lang w:eastAsia="tr-TR"/>
              </w:rPr>
              <w:br/>
              <w:t>Electrolysis</w:t>
            </w:r>
            <w:r w:rsidRPr="008C1750">
              <w:rPr>
                <w:rFonts w:ascii="Calibri" w:eastAsia="Times New Roman" w:hAnsi="Calibri" w:cs="Calibri"/>
                <w:color w:val="000000"/>
                <w:lang w:eastAsia="tr-TR"/>
              </w:rPr>
              <w:br/>
              <w:t>DC Motor</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07</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zel Elektrik Makinalar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127"/>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Özel elektrik makinalarının kullanıldığı yerler.</w:t>
            </w:r>
            <w:r w:rsidRPr="008C1750">
              <w:rPr>
                <w:rFonts w:ascii="Calibri" w:eastAsia="Times New Roman" w:hAnsi="Calibri" w:cs="Calibri"/>
                <w:color w:val="000000"/>
                <w:lang w:eastAsia="tr-TR"/>
              </w:rPr>
              <w:br/>
              <w:t>Özel elektrik makinalarının sınıflandırılması, sürekli mıknatıslar ve uygulamaları.</w:t>
            </w:r>
            <w:r w:rsidRPr="008C1750">
              <w:rPr>
                <w:rFonts w:ascii="Calibri" w:eastAsia="Times New Roman" w:hAnsi="Calibri" w:cs="Calibri"/>
                <w:color w:val="000000"/>
                <w:lang w:eastAsia="tr-TR"/>
              </w:rPr>
              <w:br/>
              <w:t xml:space="preserve">Sürekli mıknatıs </w:t>
            </w:r>
            <w:proofErr w:type="gramStart"/>
            <w:r w:rsidRPr="008C1750">
              <w:rPr>
                <w:rFonts w:ascii="Calibri" w:eastAsia="Times New Roman" w:hAnsi="Calibri" w:cs="Calibri"/>
                <w:color w:val="000000"/>
                <w:lang w:eastAsia="tr-TR"/>
              </w:rPr>
              <w:t>uyarmalı , doğru</w:t>
            </w:r>
            <w:proofErr w:type="gramEnd"/>
            <w:r w:rsidRPr="008C1750">
              <w:rPr>
                <w:rFonts w:ascii="Calibri" w:eastAsia="Times New Roman" w:hAnsi="Calibri" w:cs="Calibri"/>
                <w:color w:val="000000"/>
                <w:lang w:eastAsia="tr-TR"/>
              </w:rPr>
              <w:t xml:space="preserve"> akım ve senkron motorlar.</w:t>
            </w:r>
            <w:r w:rsidRPr="008C1750">
              <w:rPr>
                <w:rFonts w:ascii="Calibri" w:eastAsia="Times New Roman" w:hAnsi="Calibri" w:cs="Calibri"/>
                <w:color w:val="000000"/>
                <w:lang w:eastAsia="tr-TR"/>
              </w:rPr>
              <w:br/>
              <w:t xml:space="preserve">Mıknatıs uyarmalı doğru akım ve </w:t>
            </w:r>
            <w:proofErr w:type="gramStart"/>
            <w:r w:rsidRPr="008C1750">
              <w:rPr>
                <w:rFonts w:ascii="Calibri" w:eastAsia="Times New Roman" w:hAnsi="Calibri" w:cs="Calibri"/>
                <w:color w:val="000000"/>
                <w:lang w:eastAsia="tr-TR"/>
              </w:rPr>
              <w:t>senkron</w:t>
            </w:r>
            <w:proofErr w:type="gramEnd"/>
            <w:r w:rsidRPr="008C1750">
              <w:rPr>
                <w:rFonts w:ascii="Calibri" w:eastAsia="Times New Roman" w:hAnsi="Calibri" w:cs="Calibri"/>
                <w:color w:val="000000"/>
                <w:lang w:eastAsia="tr-TR"/>
              </w:rPr>
              <w:t xml:space="preserve"> motorların eşdeğer devreleri, yapıları ve uygulamaları.</w:t>
            </w:r>
            <w:r w:rsidRPr="008C1750">
              <w:rPr>
                <w:rFonts w:ascii="Calibri" w:eastAsia="Times New Roman" w:hAnsi="Calibri" w:cs="Calibri"/>
                <w:color w:val="000000"/>
                <w:lang w:eastAsia="tr-TR"/>
              </w:rPr>
              <w:br/>
              <w:t>Histerezis ve relüktans motorlar.</w:t>
            </w:r>
            <w:r w:rsidRPr="008C1750">
              <w:rPr>
                <w:rFonts w:ascii="Calibri" w:eastAsia="Times New Roman" w:hAnsi="Calibri" w:cs="Calibri"/>
                <w:color w:val="000000"/>
                <w:lang w:eastAsia="tr-TR"/>
              </w:rPr>
              <w:br/>
              <w:t>Adım motorları: tipleri, yapıları ve kontrol ilkeleri.</w:t>
            </w:r>
            <w:r w:rsidRPr="008C1750">
              <w:rPr>
                <w:rFonts w:ascii="Calibri" w:eastAsia="Times New Roman" w:hAnsi="Calibri" w:cs="Calibri"/>
                <w:color w:val="000000"/>
                <w:lang w:eastAsia="tr-TR"/>
              </w:rPr>
              <w:br/>
              <w:t>Kütle rotorlu asenkron makinalar.</w:t>
            </w:r>
            <w:r w:rsidRPr="008C1750">
              <w:rPr>
                <w:rFonts w:ascii="Calibri" w:eastAsia="Times New Roman" w:hAnsi="Calibri" w:cs="Calibri"/>
                <w:color w:val="000000"/>
                <w:lang w:eastAsia="tr-TR"/>
              </w:rPr>
              <w:br/>
              <w:t>Döner, doğrusal hareketli makinalar, eşdeğer devreleri, parametreleri ve uygulamaları.</w:t>
            </w:r>
            <w:r w:rsidRPr="008C1750">
              <w:rPr>
                <w:rFonts w:ascii="Calibri" w:eastAsia="Times New Roman" w:hAnsi="Calibri" w:cs="Calibri"/>
                <w:color w:val="000000"/>
                <w:lang w:eastAsia="tr-TR"/>
              </w:rPr>
              <w:br/>
              <w:t>Ara Sınav</w:t>
            </w:r>
            <w:r w:rsidRPr="008C1750">
              <w:rPr>
                <w:rFonts w:ascii="Calibri" w:eastAsia="Times New Roman" w:hAnsi="Calibri" w:cs="Calibri"/>
                <w:color w:val="000000"/>
                <w:lang w:eastAsia="tr-TR"/>
              </w:rPr>
              <w:br/>
              <w:t>Eksenel akılı elektrik makinaları.</w:t>
            </w:r>
            <w:r w:rsidRPr="008C1750">
              <w:rPr>
                <w:rFonts w:ascii="Calibri" w:eastAsia="Times New Roman" w:hAnsi="Calibri" w:cs="Calibri"/>
                <w:color w:val="000000"/>
                <w:lang w:eastAsia="tr-TR"/>
              </w:rPr>
              <w:br/>
              <w:t>Özel elektrik makinalarının değişken gerilim ve değişken frekans altındaki davranışı.</w:t>
            </w:r>
            <w:r w:rsidRPr="008C1750">
              <w:rPr>
                <w:rFonts w:ascii="Calibri" w:eastAsia="Times New Roman" w:hAnsi="Calibri" w:cs="Calibri"/>
                <w:color w:val="000000"/>
                <w:lang w:eastAsia="tr-TR"/>
              </w:rPr>
              <w:br/>
              <w:t>Özel elektrik makinalarının analizi</w:t>
            </w:r>
            <w:r w:rsidRPr="008C1750">
              <w:rPr>
                <w:rFonts w:ascii="Calibri" w:eastAsia="Times New Roman" w:hAnsi="Calibri" w:cs="Calibri"/>
                <w:color w:val="000000"/>
                <w:lang w:eastAsia="tr-TR"/>
              </w:rPr>
              <w:br/>
              <w:t>Özel elektrik makinaları için alan incelenmesi.</w:t>
            </w:r>
            <w:r w:rsidRPr="008C1750">
              <w:rPr>
                <w:rFonts w:ascii="Calibri" w:eastAsia="Times New Roman" w:hAnsi="Calibri" w:cs="Calibri"/>
                <w:color w:val="000000"/>
                <w:lang w:eastAsia="tr-TR"/>
              </w:rPr>
              <w:br/>
              <w:t>Özel elektrik makinalarının tasarım ilkeleri.</w:t>
            </w: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Default="008C1750" w:rsidP="00F755BA">
            <w:pPr>
              <w:spacing w:after="0" w:line="240" w:lineRule="auto"/>
              <w:rPr>
                <w:rFonts w:ascii="Calibri" w:eastAsia="Times New Roman" w:hAnsi="Calibri" w:cs="Calibri"/>
                <w:color w:val="000000"/>
                <w:lang w:eastAsia="tr-TR"/>
              </w:rPr>
            </w:pPr>
          </w:p>
          <w:p w:rsidR="008C1750" w:rsidRPr="008C1750" w:rsidRDefault="008C1750" w:rsidP="00F755BA">
            <w:pPr>
              <w:spacing w:after="0" w:line="240" w:lineRule="auto"/>
              <w:rPr>
                <w:rFonts w:ascii="Calibri" w:eastAsia="Times New Roman" w:hAnsi="Calibri" w:cs="Calibri"/>
                <w:color w:val="000000"/>
                <w:lang w:eastAsia="tr-TR"/>
              </w:rPr>
            </w:pP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lastRenderedPageBreak/>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10</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oğrusal Olmayan Kontrol Sistem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975"/>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r w:rsidRPr="008C1750">
              <w:rPr>
                <w:rFonts w:ascii="Calibri" w:eastAsia="Times New Roman" w:hAnsi="Calibri" w:cs="Calibri"/>
                <w:color w:val="000000"/>
                <w:lang w:eastAsia="tr-TR"/>
              </w:rPr>
              <w:t>Lineer ve lineer olmayan sistemler, İkinci derece sistemler, Periyodik yörüngeler ve Limit çevrimler, Poincare-Bendixon teoremi, Lyapunov kararlılık analizi, Giriş-Çıkış kararlılığı, Pasiflik, Küçük kazanç teoremi.</w:t>
            </w:r>
          </w:p>
        </w:tc>
      </w:tr>
      <w:tr w:rsidR="008C1750" w:rsidRPr="008C1750" w:rsidTr="00F755BA">
        <w:trPr>
          <w:trHeight w:val="2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Kodu</w:t>
            </w:r>
          </w:p>
        </w:tc>
        <w:tc>
          <w:tcPr>
            <w:tcW w:w="468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Ders Adı</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UK</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AKTS</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ÖN KOŞUL</w:t>
            </w:r>
          </w:p>
        </w:tc>
      </w:tr>
      <w:tr w:rsidR="008C1750" w:rsidRPr="008C1750" w:rsidTr="00F755BA">
        <w:trPr>
          <w:trHeight w:val="86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ELK406</w:t>
            </w:r>
          </w:p>
        </w:tc>
        <w:tc>
          <w:tcPr>
            <w:tcW w:w="4687" w:type="dxa"/>
            <w:tcBorders>
              <w:top w:val="nil"/>
              <w:left w:val="nil"/>
              <w:bottom w:val="single" w:sz="4" w:space="0" w:color="auto"/>
              <w:right w:val="single" w:sz="4" w:space="0" w:color="auto"/>
            </w:tcBorders>
            <w:shd w:val="clear" w:color="auto" w:fill="auto"/>
            <w:vAlign w:val="center"/>
            <w:hideMark/>
          </w:tcPr>
          <w:p w:rsidR="008C1750" w:rsidRPr="008C1750" w:rsidRDefault="008C1750" w:rsidP="00F755BA">
            <w:pPr>
              <w:spacing w:after="0" w:line="240" w:lineRule="auto"/>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xml:space="preserve">Elektrik Makinalarında Modern </w:t>
            </w:r>
            <w:r w:rsidRPr="008C1750">
              <w:rPr>
                <w:rFonts w:ascii="Calibri" w:eastAsia="Times New Roman" w:hAnsi="Calibri" w:cs="Calibri"/>
                <w:b/>
                <w:bCs/>
                <w:color w:val="000000"/>
                <w:lang w:eastAsia="tr-TR"/>
              </w:rPr>
              <w:br/>
              <w:t>Kontrol Yöntemleri</w:t>
            </w:r>
          </w:p>
        </w:tc>
        <w:tc>
          <w:tcPr>
            <w:tcW w:w="252"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28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0</w:t>
            </w:r>
          </w:p>
        </w:tc>
        <w:tc>
          <w:tcPr>
            <w:tcW w:w="404"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3</w:t>
            </w:r>
          </w:p>
        </w:tc>
        <w:tc>
          <w:tcPr>
            <w:tcW w:w="645"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5</w:t>
            </w:r>
          </w:p>
        </w:tc>
        <w:tc>
          <w:tcPr>
            <w:tcW w:w="1277" w:type="dxa"/>
            <w:tcBorders>
              <w:top w:val="nil"/>
              <w:left w:val="nil"/>
              <w:bottom w:val="single" w:sz="4" w:space="0" w:color="auto"/>
              <w:right w:val="single" w:sz="4" w:space="0" w:color="auto"/>
            </w:tcBorders>
            <w:shd w:val="clear" w:color="auto" w:fill="auto"/>
            <w:noWrap/>
            <w:vAlign w:val="center"/>
            <w:hideMark/>
          </w:tcPr>
          <w:p w:rsidR="008C1750" w:rsidRPr="008C1750" w:rsidRDefault="008C1750" w:rsidP="00F755BA">
            <w:pPr>
              <w:spacing w:after="0" w:line="240" w:lineRule="auto"/>
              <w:jc w:val="center"/>
              <w:rPr>
                <w:rFonts w:ascii="Calibri" w:eastAsia="Times New Roman" w:hAnsi="Calibri" w:cs="Calibri"/>
                <w:b/>
                <w:bCs/>
                <w:color w:val="000000"/>
                <w:lang w:eastAsia="tr-TR"/>
              </w:rPr>
            </w:pPr>
            <w:r w:rsidRPr="008C1750">
              <w:rPr>
                <w:rFonts w:ascii="Calibri" w:eastAsia="Times New Roman" w:hAnsi="Calibri" w:cs="Calibri"/>
                <w:b/>
                <w:bCs/>
                <w:color w:val="000000"/>
                <w:lang w:eastAsia="tr-TR"/>
              </w:rPr>
              <w:t> </w:t>
            </w:r>
          </w:p>
        </w:tc>
      </w:tr>
      <w:tr w:rsidR="008C1750" w:rsidRPr="008C1750" w:rsidTr="00F755BA">
        <w:trPr>
          <w:trHeight w:val="2370"/>
        </w:trPr>
        <w:tc>
          <w:tcPr>
            <w:tcW w:w="88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1750" w:rsidRPr="008C1750" w:rsidRDefault="008C1750" w:rsidP="00F755BA">
            <w:pPr>
              <w:spacing w:after="0" w:line="240" w:lineRule="auto"/>
              <w:rPr>
                <w:rFonts w:ascii="Calibri" w:eastAsia="Times New Roman" w:hAnsi="Calibri" w:cs="Calibri"/>
                <w:color w:val="000000"/>
                <w:lang w:eastAsia="tr-TR"/>
              </w:rPr>
            </w:pPr>
            <w:proofErr w:type="gramStart"/>
            <w:r w:rsidRPr="008C1750">
              <w:rPr>
                <w:rFonts w:ascii="Calibri" w:eastAsia="Times New Roman" w:hAnsi="Calibri" w:cs="Calibri"/>
                <w:color w:val="000000"/>
                <w:lang w:eastAsia="tr-TR"/>
              </w:rPr>
              <w:t>Değişken Hızlı Sürücü Sistemlerinin Sınıflandırılması / Kapalı Çevrimli Sürücü Sistemlerinin Transfer Fonksiyonları / Sürücü Sistemlerinin Kararlılığı / DC Motorların Temel Bağıntıları ve Matematiksel Modeli / DC Motor Sürücü Sistemleri / Ward Leonard Sürücü Sistemi / Asenkron Motorların Temel Bağıntıları ve Matematiksel Modeli / Asenkron Motor Sürücü Sistemleri / Asenkron Motorlarda Skaler Kontrol Yöntemleri ve Blok Diyagramları / Asenkron Motorlarda Vektör Kontrol Yöntemleri ve Blok Diyagramları / Senkron Motorların Temel Bağıntıları ve Matematiksel Modeli / Senkron Motorlarda Vektör Kontrol Yöntemleri ve Blok Diyagramları</w:t>
            </w:r>
            <w:proofErr w:type="gramEnd"/>
          </w:p>
        </w:tc>
      </w:tr>
    </w:tbl>
    <w:p w:rsidR="00286812" w:rsidRDefault="00286812"/>
    <w:sectPr w:rsidR="00286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25"/>
    <w:rsid w:val="00286812"/>
    <w:rsid w:val="002E5D4F"/>
    <w:rsid w:val="007937CB"/>
    <w:rsid w:val="00793E67"/>
    <w:rsid w:val="008C1750"/>
    <w:rsid w:val="009A74F1"/>
    <w:rsid w:val="009F1325"/>
    <w:rsid w:val="00CD5385"/>
    <w:rsid w:val="00D709D5"/>
    <w:rsid w:val="00DD3BC6"/>
    <w:rsid w:val="00E65134"/>
    <w:rsid w:val="00F755BA"/>
    <w:rsid w:val="00F87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255A"/>
  <w15:chartTrackingRefBased/>
  <w15:docId w15:val="{A77E467C-C395-4D53-8256-B81FFD6D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8C1750"/>
    <w:rPr>
      <w:color w:val="0563C1"/>
      <w:u w:val="single"/>
    </w:rPr>
  </w:style>
  <w:style w:type="character" w:styleId="zlenenKpr">
    <w:name w:val="FollowedHyperlink"/>
    <w:basedOn w:val="VarsaylanParagrafYazTipi"/>
    <w:uiPriority w:val="99"/>
    <w:semiHidden/>
    <w:unhideWhenUsed/>
    <w:rsid w:val="008C1750"/>
    <w:rPr>
      <w:color w:val="954F72"/>
      <w:u w:val="single"/>
    </w:rPr>
  </w:style>
  <w:style w:type="paragraph" w:customStyle="1" w:styleId="msonormal0">
    <w:name w:val="msonormal"/>
    <w:basedOn w:val="Normal"/>
    <w:rsid w:val="008C17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0">
    <w:name w:val="font0"/>
    <w:basedOn w:val="Normal"/>
    <w:rsid w:val="008C1750"/>
    <w:pPr>
      <w:spacing w:before="100" w:beforeAutospacing="1" w:after="100" w:afterAutospacing="1" w:line="240" w:lineRule="auto"/>
    </w:pPr>
    <w:rPr>
      <w:rFonts w:ascii="Calibri" w:eastAsia="Times New Roman" w:hAnsi="Calibri" w:cs="Calibri"/>
      <w:color w:val="000000"/>
      <w:lang w:eastAsia="tr-TR"/>
    </w:rPr>
  </w:style>
  <w:style w:type="paragraph" w:customStyle="1" w:styleId="font5">
    <w:name w:val="font5"/>
    <w:basedOn w:val="Normal"/>
    <w:rsid w:val="008C1750"/>
    <w:pPr>
      <w:spacing w:before="100" w:beforeAutospacing="1" w:after="100" w:afterAutospacing="1" w:line="240" w:lineRule="auto"/>
    </w:pPr>
    <w:rPr>
      <w:rFonts w:ascii="Times New Roman" w:eastAsia="Times New Roman" w:hAnsi="Times New Roman" w:cs="Times New Roman"/>
      <w:b/>
      <w:bCs/>
      <w:color w:val="000000"/>
      <w:lang w:eastAsia="tr-TR"/>
    </w:rPr>
  </w:style>
  <w:style w:type="paragraph" w:customStyle="1" w:styleId="font6">
    <w:name w:val="font6"/>
    <w:basedOn w:val="Normal"/>
    <w:rsid w:val="008C1750"/>
    <w:pPr>
      <w:spacing w:before="100" w:beforeAutospacing="1" w:after="100" w:afterAutospacing="1" w:line="240" w:lineRule="auto"/>
    </w:pPr>
    <w:rPr>
      <w:rFonts w:ascii="Calibri" w:eastAsia="Times New Roman" w:hAnsi="Calibri" w:cs="Calibri"/>
      <w:color w:val="000000"/>
      <w:lang w:eastAsia="tr-TR"/>
    </w:rPr>
  </w:style>
  <w:style w:type="paragraph" w:customStyle="1" w:styleId="xl65">
    <w:name w:val="xl65"/>
    <w:basedOn w:val="Normal"/>
    <w:rsid w:val="008C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6">
    <w:name w:val="xl66"/>
    <w:basedOn w:val="Normal"/>
    <w:rsid w:val="008C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tr-TR"/>
    </w:rPr>
  </w:style>
  <w:style w:type="paragraph" w:customStyle="1" w:styleId="xl67">
    <w:name w:val="xl67"/>
    <w:basedOn w:val="Normal"/>
    <w:rsid w:val="008C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tr-TR"/>
    </w:rPr>
  </w:style>
  <w:style w:type="paragraph" w:customStyle="1" w:styleId="xl68">
    <w:name w:val="xl68"/>
    <w:basedOn w:val="Normal"/>
    <w:rsid w:val="008C1750"/>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9">
    <w:name w:val="xl69"/>
    <w:basedOn w:val="Normal"/>
    <w:rsid w:val="008C1750"/>
    <w:pP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70">
    <w:name w:val="xl70"/>
    <w:basedOn w:val="Normal"/>
    <w:rsid w:val="008C1750"/>
    <w:pPr>
      <w:spacing w:before="100" w:beforeAutospacing="1" w:after="100" w:afterAutospacing="1" w:line="240" w:lineRule="auto"/>
      <w:textAlignment w:val="center"/>
    </w:pPr>
    <w:rPr>
      <w:rFonts w:ascii="Calibri" w:eastAsia="Times New Roman" w:hAnsi="Calibri" w:cs="Calibri"/>
      <w:b/>
      <w:bCs/>
      <w:sz w:val="24"/>
      <w:szCs w:val="24"/>
      <w:lang w:eastAsia="tr-TR"/>
    </w:rPr>
  </w:style>
  <w:style w:type="paragraph" w:customStyle="1" w:styleId="xl71">
    <w:name w:val="xl71"/>
    <w:basedOn w:val="Normal"/>
    <w:rsid w:val="008C17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8C175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8C175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8C1750"/>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5">
    <w:name w:val="xl75"/>
    <w:basedOn w:val="Normal"/>
    <w:rsid w:val="008C175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171">
      <w:bodyDiv w:val="1"/>
      <w:marLeft w:val="0"/>
      <w:marRight w:val="0"/>
      <w:marTop w:val="0"/>
      <w:marBottom w:val="0"/>
      <w:divBdr>
        <w:top w:val="none" w:sz="0" w:space="0" w:color="auto"/>
        <w:left w:val="none" w:sz="0" w:space="0" w:color="auto"/>
        <w:bottom w:val="none" w:sz="0" w:space="0" w:color="auto"/>
        <w:right w:val="none" w:sz="0" w:space="0" w:color="auto"/>
      </w:divBdr>
    </w:div>
    <w:div w:id="1225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6DEF-DF43-4CA8-8204-287A6CD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9588</Words>
  <Characters>54652</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0-10-01T11:57:00Z</dcterms:created>
  <dcterms:modified xsi:type="dcterms:W3CDTF">2023-09-07T10:25:00Z</dcterms:modified>
</cp:coreProperties>
</file>